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5A" w:rsidRPr="00266D66" w:rsidRDefault="000D62A6" w:rsidP="00266D66">
      <w:pPr>
        <w:tabs>
          <w:tab w:val="right" w:pos="10347"/>
        </w:tabs>
        <w:spacing w:line="180" w:lineRule="exact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329" name="Picture 329" descr="C:\Users\Admin\Pictures\HRB\SHMFDLC2RE07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Admin\Pictures\HRB\SHMFDLC2RE071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884"/>
        <w:gridCol w:w="616"/>
        <w:gridCol w:w="651"/>
        <w:gridCol w:w="573"/>
        <w:gridCol w:w="2387"/>
      </w:tblGrid>
      <w:tr w:rsidR="00945038" w:rsidRPr="000666F5" w:rsidTr="00396659">
        <w:trPr>
          <w:trHeight w:val="557"/>
          <w:jc w:val="center"/>
        </w:trPr>
        <w:tc>
          <w:tcPr>
            <w:tcW w:w="636" w:type="dxa"/>
            <w:shd w:val="clear" w:color="auto" w:fill="FF0000"/>
            <w:vAlign w:val="center"/>
          </w:tcPr>
          <w:p w:rsidR="000666F5" w:rsidRPr="001D3EE1" w:rsidRDefault="000666F5" w:rsidP="000666F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</w:pPr>
            <w:r w:rsidRPr="001D3EE1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884" w:type="dxa"/>
            <w:shd w:val="clear" w:color="auto" w:fill="FF0000"/>
            <w:vAlign w:val="center"/>
          </w:tcPr>
          <w:p w:rsidR="000666F5" w:rsidRPr="001D3EE1" w:rsidRDefault="000666F5" w:rsidP="000666F5">
            <w:pPr>
              <w:spacing w:line="0" w:lineRule="atLeast"/>
              <w:jc w:val="center"/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1D3EE1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16" w:type="dxa"/>
            <w:shd w:val="clear" w:color="auto" w:fill="FF0000"/>
            <w:vAlign w:val="center"/>
          </w:tcPr>
          <w:p w:rsidR="000666F5" w:rsidRPr="001D3EE1" w:rsidRDefault="000666F5" w:rsidP="000666F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1D3EE1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shd w:val="clear" w:color="auto" w:fill="FF0000"/>
            <w:vAlign w:val="center"/>
          </w:tcPr>
          <w:p w:rsidR="000666F5" w:rsidRPr="001D3EE1" w:rsidRDefault="000666F5" w:rsidP="000666F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1D3EE1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73" w:type="dxa"/>
            <w:shd w:val="clear" w:color="auto" w:fill="FF0000"/>
            <w:vAlign w:val="center"/>
          </w:tcPr>
          <w:p w:rsidR="000666F5" w:rsidRPr="001D3EE1" w:rsidRDefault="000666F5" w:rsidP="000666F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1D3EE1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387" w:type="dxa"/>
            <w:shd w:val="clear" w:color="auto" w:fill="FF0000"/>
            <w:vAlign w:val="center"/>
          </w:tcPr>
          <w:p w:rsidR="000666F5" w:rsidRPr="001D3EE1" w:rsidRDefault="000666F5" w:rsidP="000666F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1D3EE1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6E4225" w:rsidRPr="000666F5" w:rsidTr="00396659">
        <w:trPr>
          <w:trHeight w:hRule="exact" w:val="910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0666F5" w:rsidRDefault="006E4225" w:rsidP="006E422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666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0666F5" w:rsidRDefault="006E4225" w:rsidP="001E499A">
            <w:pPr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F21DF">
              <w:rPr>
                <w:rFonts w:ascii="Times New Roman" w:eastAsia="Wingdings" w:hAnsi="Times New Roman" w:cs="Angsana New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  <w:r>
              <w:rPr>
                <w:rFonts w:ascii="Times New Roman" w:eastAsia="Wingdings" w:hAnsi="Times New Roman" w:cs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1F21DF">
              <w:rPr>
                <w:rFonts w:ascii="Times New Roman" w:eastAsia="Wingdings" w:hAnsi="Times New Roman" w:cs="Angsana New" w:hint="cs"/>
                <w:b/>
                <w:bCs/>
                <w:sz w:val="32"/>
                <w:szCs w:val="32"/>
                <w:cs/>
                <w:lang w:eastAsia="zh-CN"/>
              </w:rPr>
              <w:t>ต้าเหลียน</w:t>
            </w:r>
            <w:r>
              <w:rPr>
                <w:rFonts w:ascii="Times New Roman" w:eastAsia="Wingdings" w:hAnsi="Times New Roman" w:cs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0666F5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eastAsia="zh-CN"/>
              </w:rPr>
              <w:t>(</w:t>
            </w:r>
            <w:r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eastAsia="zh-CN"/>
              </w:rPr>
              <w:t>MF838</w:t>
            </w:r>
            <w:r w:rsidRPr="000666F5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eastAsia="zh-CN"/>
              </w:rPr>
              <w:t>15.45-23.5</w:t>
            </w:r>
            <w:r w:rsidR="001E499A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eastAsia="zh-CN"/>
              </w:rPr>
              <w:t>5</w:t>
            </w:r>
            <w:r w:rsidRPr="000666F5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396659" w:rsidRDefault="006E4225" w:rsidP="006E422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396659" w:rsidRDefault="006E4225" w:rsidP="006E422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396659" w:rsidRDefault="00945038" w:rsidP="006E422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0666F5" w:rsidRDefault="0056282B" w:rsidP="006E4225">
            <w:pPr>
              <w:spacing w:line="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FURONG INTER HOTEL</w:t>
            </w:r>
            <w:r w:rsidR="006E4225" w:rsidRPr="000666F5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</w:p>
          <w:p w:rsidR="006E4225" w:rsidRPr="000666F5" w:rsidRDefault="006E4225" w:rsidP="006E4225">
            <w:pPr>
              <w:spacing w:line="0" w:lineRule="atLeast"/>
              <w:rPr>
                <w:rFonts w:ascii="Angsana New" w:hAnsi="Angsana New" w:cs="Angsana New" w:hint="cs"/>
                <w:b/>
                <w:bCs/>
                <w:color w:val="000000"/>
                <w:sz w:val="30"/>
                <w:szCs w:val="30"/>
                <w:cs/>
              </w:rPr>
            </w:pPr>
            <w:r w:rsidRPr="000666F5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หรือเทียบเท่า</w:t>
            </w:r>
            <w:r w:rsidRPr="000666F5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ระดับ 4 ดาว</w:t>
            </w:r>
          </w:p>
        </w:tc>
      </w:tr>
      <w:tr w:rsidR="006E4225" w:rsidRPr="000666F5" w:rsidTr="00396659">
        <w:trPr>
          <w:trHeight w:hRule="exact" w:val="1162"/>
          <w:jc w:val="center"/>
        </w:trPr>
        <w:tc>
          <w:tcPr>
            <w:tcW w:w="636" w:type="dxa"/>
            <w:shd w:val="clear" w:color="auto" w:fill="FF7C80"/>
            <w:vAlign w:val="center"/>
          </w:tcPr>
          <w:p w:rsidR="006E4225" w:rsidRPr="000666F5" w:rsidRDefault="006E4225" w:rsidP="006E422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666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884" w:type="dxa"/>
            <w:shd w:val="clear" w:color="auto" w:fill="FF7C80"/>
            <w:vAlign w:val="center"/>
          </w:tcPr>
          <w:p w:rsidR="006E4225" w:rsidRDefault="006E4225" w:rsidP="006E4225">
            <w:pPr>
              <w:keepNext/>
              <w:spacing w:line="360" w:lineRule="exact"/>
              <w:jc w:val="both"/>
              <w:outlineLvl w:val="3"/>
              <w:rPr>
                <w:rFonts w:ascii="Angsana New" w:eastAsia="Wingdings" w:hAnsi="Angsana New" w:cs="Angsana New" w:hint="cs"/>
                <w:b/>
                <w:bCs/>
                <w:spacing w:val="-6"/>
                <w:sz w:val="32"/>
                <w:szCs w:val="32"/>
                <w:lang w:eastAsia="zh-CN"/>
              </w:rPr>
            </w:pPr>
            <w:r w:rsidRPr="00467EAC">
              <w:rPr>
                <w:rFonts w:ascii="Angsana New" w:eastAsia="Wingdings" w:hAnsi="Angsana New" w:cs="Angsana New"/>
                <w:b/>
                <w:bCs/>
                <w:spacing w:val="-6"/>
                <w:sz w:val="32"/>
                <w:szCs w:val="32"/>
                <w:cs/>
                <w:lang w:eastAsia="zh-CN"/>
              </w:rPr>
              <w:t>จัตุรัสชิงไห่</w:t>
            </w:r>
            <w:r w:rsidRPr="00467EAC">
              <w:rPr>
                <w:rFonts w:ascii="Angsana New" w:eastAsia="Wingdings" w:hAnsi="Angsana New" w:cs="Angsana New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-</w:t>
            </w:r>
            <w:r w:rsidRPr="00467EAC">
              <w:rPr>
                <w:rFonts w:ascii="Angsana New" w:eastAsia="Wingdings" w:hAnsi="Angsana New" w:cs="Angsana New"/>
                <w:b/>
                <w:bCs/>
                <w:spacing w:val="-6"/>
                <w:sz w:val="32"/>
                <w:szCs w:val="32"/>
                <w:cs/>
                <w:lang w:eastAsia="zh-CN"/>
              </w:rPr>
              <w:t>จัตุรัสหินแกะสลักหมู่เสือ</w:t>
            </w:r>
            <w:r w:rsidRPr="00467EAC">
              <w:rPr>
                <w:rFonts w:ascii="Angsana New" w:eastAsia="Wingdings" w:hAnsi="Angsana New" w:cs="Angsana New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-ต้าเห</w:t>
            </w:r>
            <w:r>
              <w:rPr>
                <w:rFonts w:ascii="Angsana New" w:eastAsia="Wingdings" w:hAnsi="Angsana New" w:cs="Angsana New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ลียน</w:t>
            </w:r>
          </w:p>
          <w:p w:rsidR="006E4225" w:rsidRPr="000666F5" w:rsidRDefault="006E4225" w:rsidP="009352B2">
            <w:pPr>
              <w:keepNext/>
              <w:spacing w:line="360" w:lineRule="exact"/>
              <w:jc w:val="both"/>
              <w:outlineLvl w:val="3"/>
              <w:rPr>
                <w:rFonts w:ascii="Angsana New" w:eastAsia="Wingdings" w:hAnsi="Angsana New" w:cs="Angsana New"/>
                <w:b/>
                <w:bCs/>
                <w:i/>
                <w:iCs/>
                <w:spacing w:val="-6"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นั่งรถไฟความเร็วสูง-</w:t>
            </w:r>
            <w:proofErr w:type="spellStart"/>
            <w:r>
              <w:rPr>
                <w:rFonts w:ascii="Angsana New" w:eastAsia="Wingdings" w:hAnsi="Angsana New" w:cs="Angsana New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ฮาร์</w:t>
            </w:r>
            <w:proofErr w:type="spellEnd"/>
            <w:r>
              <w:rPr>
                <w:rFonts w:ascii="Angsana New" w:eastAsia="Wingdings" w:hAnsi="Angsana New" w:cs="Angsana New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บิ</w:t>
            </w:r>
            <w:r w:rsidRPr="00467EAC">
              <w:rPr>
                <w:rFonts w:ascii="Angsana New" w:eastAsia="Wingdings" w:hAnsi="Angsana New" w:cs="Angsana New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น</w:t>
            </w:r>
            <w:r w:rsidR="008E3A48">
              <w:rPr>
                <w:rFonts w:ascii="Angsana New" w:eastAsia="Wingdings" w:hAnsi="Angsana New" w:cs="Angsana New" w:hint="cs"/>
                <w:b/>
                <w:bCs/>
                <w:spacing w:val="-6"/>
                <w:sz w:val="32"/>
                <w:szCs w:val="32"/>
                <w:cs/>
                <w:lang w:eastAsia="zh-CN"/>
              </w:rPr>
              <w:t>-ร้านขายเสื้อกันหนาว</w:t>
            </w:r>
          </w:p>
        </w:tc>
        <w:tc>
          <w:tcPr>
            <w:tcW w:w="616" w:type="dxa"/>
            <w:shd w:val="clear" w:color="auto" w:fill="FF7C80"/>
            <w:vAlign w:val="center"/>
          </w:tcPr>
          <w:p w:rsidR="006E4225" w:rsidRPr="00396659" w:rsidRDefault="00945038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6E4225" w:rsidRPr="00396659" w:rsidRDefault="006E4225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73" w:type="dxa"/>
            <w:shd w:val="clear" w:color="auto" w:fill="FF7C80"/>
            <w:vAlign w:val="center"/>
          </w:tcPr>
          <w:p w:rsidR="006E4225" w:rsidRPr="00396659" w:rsidRDefault="006E4225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387" w:type="dxa"/>
            <w:shd w:val="clear" w:color="auto" w:fill="FF7C80"/>
            <w:vAlign w:val="center"/>
          </w:tcPr>
          <w:p w:rsidR="006E4225" w:rsidRDefault="0056282B" w:rsidP="006E4225">
            <w:pPr>
              <w:spacing w:line="0" w:lineRule="atLeast"/>
              <w:rPr>
                <w:rFonts w:ascii="Angsana New" w:hAnsi="Angsana New" w:cs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YAYUE JING PIN</w:t>
            </w:r>
            <w:r w:rsidR="006E4225" w:rsidRPr="006E4225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HOTEL</w:t>
            </w:r>
          </w:p>
          <w:p w:rsidR="006E4225" w:rsidRPr="000666F5" w:rsidRDefault="006E4225" w:rsidP="006E4225">
            <w:pPr>
              <w:spacing w:line="0" w:lineRule="atLeast"/>
              <w:rPr>
                <w:rFonts w:ascii="Angsana New" w:hAnsi="Angsana New" w:cs="Angsana New" w:hint="cs"/>
                <w:b/>
                <w:bCs/>
                <w:color w:val="000000"/>
                <w:sz w:val="30"/>
                <w:szCs w:val="30"/>
                <w:cs/>
              </w:rPr>
            </w:pPr>
            <w:r w:rsidRPr="000666F5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หรือเทียบเท่า</w:t>
            </w:r>
            <w:r w:rsidRPr="000666F5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ระดับ 4 ดาว</w:t>
            </w:r>
          </w:p>
        </w:tc>
      </w:tr>
      <w:tr w:rsidR="006E4225" w:rsidRPr="000666F5" w:rsidTr="00396659">
        <w:trPr>
          <w:trHeight w:hRule="exact" w:val="1450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0666F5" w:rsidRDefault="006E4225" w:rsidP="006E422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666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0666F5" w:rsidRDefault="006E4225" w:rsidP="008A6F47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lang w:eastAsia="zh-CN"/>
              </w:rPr>
            </w:pPr>
            <w:r w:rsidRPr="00F565EA">
              <w:rPr>
                <w:rFonts w:ascii="AngsanaUPC" w:eastAsia="Wingdings" w:hAnsi="AngsanaUPC" w:cs="AngsanaUPC"/>
                <w:b/>
                <w:bCs/>
                <w:sz w:val="32"/>
                <w:szCs w:val="32"/>
                <w:cs/>
                <w:lang w:eastAsia="zh-CN"/>
              </w:rPr>
              <w:t>โชว์ว่ายน้ำ</w:t>
            </w:r>
            <w:r w:rsidRPr="00F565EA">
              <w:rPr>
                <w:rFonts w:ascii="AngsanaUPC" w:eastAsia="Wingdings" w:hAnsi="AngsanaUPC" w:cs="AngsanaUPC" w:hint="cs"/>
                <w:b/>
                <w:bCs/>
                <w:sz w:val="32"/>
                <w:szCs w:val="32"/>
                <w:cs/>
                <w:lang w:eastAsia="zh-CN"/>
              </w:rPr>
              <w:t>แข็ง</w:t>
            </w:r>
            <w:r w:rsidR="005557D0">
              <w:rPr>
                <w:rFonts w:ascii="AngsanaUPC" w:eastAsia="Wingdings" w:hAnsi="AngsanaUPC" w:cs="AngsanaUPC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F565EA">
              <w:rPr>
                <w:rFonts w:ascii="AngsanaUPC" w:eastAsia="Wingdings" w:hAnsi="AngsanaUPC" w:cs="AngsanaUPC"/>
                <w:b/>
                <w:bCs/>
                <w:sz w:val="32"/>
                <w:szCs w:val="32"/>
                <w:cs/>
                <w:lang w:eastAsia="zh-CN"/>
              </w:rPr>
              <w:t>เ</w:t>
            </w:r>
            <w:r>
              <w:rPr>
                <w:rFonts w:ascii="AngsanaUPC" w:eastAsia="Wingdings" w:hAnsi="AngsanaUPC" w:cs="AngsanaUPC"/>
                <w:b/>
                <w:bCs/>
                <w:sz w:val="32"/>
                <w:szCs w:val="32"/>
                <w:cs/>
                <w:lang w:eastAsia="zh-CN"/>
              </w:rPr>
              <w:t>กาะพระอาทิตย์-</w:t>
            </w:r>
            <w:r w:rsidR="008A6F47" w:rsidRPr="008A6F47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เทศกาล“</w:t>
            </w:r>
            <w:proofErr w:type="spellStart"/>
            <w:r w:rsidR="008A6F47" w:rsidRPr="008A6F47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ปิงเสวี่ยต้า</w:t>
            </w:r>
            <w:proofErr w:type="spellEnd"/>
            <w:r w:rsidR="008A6F47" w:rsidRPr="008A6F47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ซื่อ</w:t>
            </w:r>
            <w:proofErr w:type="spellStart"/>
            <w:r w:rsidR="008A6F47" w:rsidRPr="008A6F47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เจี้ย</w:t>
            </w:r>
            <w:proofErr w:type="spellEnd"/>
            <w:r w:rsidR="008A6F47" w:rsidRPr="008A6F47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”</w:t>
            </w:r>
            <w:r w:rsidRPr="00D034EE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Harbin 201</w:t>
            </w:r>
            <w:r w:rsidR="008A6F47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9</w:t>
            </w: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International Ice </w:t>
            </w:r>
            <w:r w:rsidRPr="00D034EE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and Snow Festival)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396659" w:rsidRDefault="006E4225" w:rsidP="006E422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396659" w:rsidRDefault="006E4225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396659" w:rsidRDefault="006E4225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Default="0056282B" w:rsidP="006E4225">
            <w:pPr>
              <w:spacing w:line="0" w:lineRule="atLeast"/>
              <w:rPr>
                <w:rFonts w:ascii="Angsana New" w:hAnsi="Angsana New" w:cs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YAYUE JING PIN</w:t>
            </w:r>
            <w:r w:rsidRPr="006E4225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="006E4225" w:rsidRPr="006E4225">
              <w:rPr>
                <w:rFonts w:ascii="Angsana New" w:hAnsi="Angsana New" w:cs="Angsana New"/>
                <w:b/>
                <w:bCs/>
                <w:sz w:val="26"/>
                <w:szCs w:val="26"/>
              </w:rPr>
              <w:t>HOTEL</w:t>
            </w:r>
          </w:p>
          <w:p w:rsidR="006E4225" w:rsidRPr="000666F5" w:rsidRDefault="006E4225" w:rsidP="006E4225">
            <w:pPr>
              <w:spacing w:line="0" w:lineRule="atLeast"/>
              <w:ind w:left="1440" w:hanging="144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0666F5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หรือเทียบเท่า</w:t>
            </w:r>
            <w:r w:rsidRPr="000666F5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ระดับ 4 ดาว</w:t>
            </w:r>
          </w:p>
        </w:tc>
      </w:tr>
      <w:tr w:rsidR="006E4225" w:rsidRPr="000666F5" w:rsidTr="00396659">
        <w:trPr>
          <w:trHeight w:hRule="exact" w:val="1450"/>
          <w:jc w:val="center"/>
        </w:trPr>
        <w:tc>
          <w:tcPr>
            <w:tcW w:w="636" w:type="dxa"/>
            <w:shd w:val="clear" w:color="auto" w:fill="FF7C80"/>
            <w:vAlign w:val="center"/>
          </w:tcPr>
          <w:p w:rsidR="006E4225" w:rsidRPr="000666F5" w:rsidRDefault="006E4225" w:rsidP="006E422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666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84" w:type="dxa"/>
            <w:shd w:val="clear" w:color="auto" w:fill="FF7C80"/>
            <w:vAlign w:val="center"/>
          </w:tcPr>
          <w:p w:rsidR="00945038" w:rsidRPr="00846158" w:rsidRDefault="00945038" w:rsidP="00945038">
            <w:pPr>
              <w:keepNext/>
              <w:spacing w:line="360" w:lineRule="exact"/>
              <w:outlineLvl w:val="3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84615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โบสถ์เซ็นโซเฟีย</w:t>
            </w:r>
            <w:r w:rsidRPr="00846158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(</w:t>
            </w:r>
            <w:r w:rsidRPr="0084615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ถ่ายรูปด้านนอก)-อนุสาวรีย์ฝั่งหงสวนสตาลิน-ถนนจงเอียง</w:t>
            </w:r>
            <w:r w:rsidRPr="00846158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-</w:t>
            </w:r>
            <w:r w:rsidRPr="0084615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ฮาร์บิน</w:t>
            </w:r>
            <w:r w:rsidRPr="0084615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84615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รถไฟความเร็วสูง</w:t>
            </w:r>
          </w:p>
          <w:p w:rsidR="006E4225" w:rsidRPr="00846158" w:rsidRDefault="00945038" w:rsidP="00945038">
            <w:pPr>
              <w:keepNext/>
              <w:spacing w:line="360" w:lineRule="exact"/>
              <w:outlineLvl w:val="3"/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lang w:eastAsia="zh-CN"/>
              </w:rPr>
            </w:pPr>
            <w:r w:rsidRPr="0084615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ต้าเหลียน</w:t>
            </w:r>
          </w:p>
        </w:tc>
        <w:tc>
          <w:tcPr>
            <w:tcW w:w="616" w:type="dxa"/>
            <w:shd w:val="clear" w:color="auto" w:fill="FF7C80"/>
            <w:vAlign w:val="center"/>
          </w:tcPr>
          <w:p w:rsidR="006E4225" w:rsidRPr="00396659" w:rsidRDefault="006E4225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6E4225" w:rsidRPr="00396659" w:rsidRDefault="006E4225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73" w:type="dxa"/>
            <w:shd w:val="clear" w:color="auto" w:fill="FF7C80"/>
            <w:vAlign w:val="center"/>
          </w:tcPr>
          <w:p w:rsidR="006E4225" w:rsidRPr="00396659" w:rsidRDefault="006E4225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387" w:type="dxa"/>
            <w:shd w:val="clear" w:color="auto" w:fill="FF7C80"/>
            <w:vAlign w:val="center"/>
          </w:tcPr>
          <w:p w:rsidR="00EF5D6A" w:rsidRPr="000666F5" w:rsidRDefault="00EF5D6A" w:rsidP="00EF5D6A">
            <w:pPr>
              <w:spacing w:line="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FURONG INTER HOTEL</w:t>
            </w:r>
            <w:r w:rsidRPr="000666F5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</w:p>
          <w:p w:rsidR="006E4225" w:rsidRPr="000666F5" w:rsidRDefault="00945038" w:rsidP="00945038">
            <w:pPr>
              <w:spacing w:line="0" w:lineRule="atLeast"/>
              <w:rPr>
                <w:rFonts w:ascii="Angsana New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0666F5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หรือเทียบเท่า</w:t>
            </w:r>
            <w:r w:rsidRPr="000666F5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ระดับ 4 ดาว</w:t>
            </w:r>
          </w:p>
        </w:tc>
      </w:tr>
      <w:tr w:rsidR="006E4225" w:rsidRPr="000666F5" w:rsidTr="00396659">
        <w:trPr>
          <w:trHeight w:hRule="exact" w:val="892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0666F5" w:rsidRDefault="006E4225" w:rsidP="006E422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666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0666F5" w:rsidRDefault="00945038" w:rsidP="00433B7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cs="Angsana New" w:hint="cs"/>
                <w:b/>
                <w:bCs/>
                <w:spacing w:val="-6"/>
                <w:sz w:val="32"/>
                <w:szCs w:val="32"/>
                <w:lang w:eastAsia="zh-CN"/>
              </w:rPr>
            </w:pPr>
            <w:r w:rsidRPr="000666F5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ต้าเหลียน-</w:t>
            </w:r>
            <w:r w:rsidRPr="001F21DF">
              <w:rPr>
                <w:rFonts w:ascii="Times New Roman" w:eastAsia="Wingdings" w:hAnsi="Times New Roman" w:cs="Angsana New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  <w:r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Pr="000666F5"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</w:rPr>
              <w:t>(</w:t>
            </w:r>
            <w:r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</w:rPr>
              <w:t xml:space="preserve">MF837 </w:t>
            </w:r>
            <w:r w:rsidRPr="000666F5"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</w:rPr>
              <w:t>08.</w:t>
            </w:r>
            <w:r w:rsidR="00433B7B"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</w:rPr>
              <w:t>0-14.40</w:t>
            </w:r>
            <w:r w:rsidRPr="000666F5"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396659" w:rsidRDefault="006E4225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396659" w:rsidRDefault="00945038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396659" w:rsidRDefault="00945038" w:rsidP="006E4225">
            <w:pPr>
              <w:jc w:val="center"/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396659">
              <w:rPr>
                <w:rFonts w:ascii="Angsana New" w:hAnsi="Angsana New" w:cs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E4225" w:rsidRPr="000666F5" w:rsidRDefault="006E4225" w:rsidP="006E4225">
            <w:pPr>
              <w:spacing w:line="0" w:lineRule="atLeast"/>
              <w:rPr>
                <w:rFonts w:ascii="Angsana New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45038" w:rsidRPr="000666F5" w:rsidTr="00396659">
        <w:trPr>
          <w:trHeight w:hRule="exact" w:val="721"/>
          <w:jc w:val="center"/>
        </w:trPr>
        <w:tc>
          <w:tcPr>
            <w:tcW w:w="9747" w:type="dxa"/>
            <w:gridSpan w:val="6"/>
            <w:shd w:val="clear" w:color="auto" w:fill="0000FF"/>
            <w:vAlign w:val="center"/>
          </w:tcPr>
          <w:p w:rsidR="006E4225" w:rsidRPr="001D3EE1" w:rsidRDefault="006E4225" w:rsidP="006E4225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color w:val="FFFFFF"/>
                <w:sz w:val="38"/>
                <w:szCs w:val="38"/>
              </w:rPr>
            </w:pPr>
            <w:r w:rsidRPr="001D3EE1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 xml:space="preserve">กรุณาเตรียมค่าทิปหัวหน้าทัวร์,ไกด์และคนขับรถ จำนวน </w:t>
            </w:r>
            <w:r w:rsidRPr="001D3EE1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 xml:space="preserve">150 </w:t>
            </w:r>
            <w:r w:rsidRPr="001D3EE1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หยวน/คน</w:t>
            </w:r>
            <w:r w:rsidRPr="001D3EE1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1D3EE1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ตลอดการเดินทาง</w:t>
            </w:r>
          </w:p>
        </w:tc>
      </w:tr>
    </w:tbl>
    <w:p w:rsidR="00AA0503" w:rsidRDefault="00AA0503" w:rsidP="009F4369"/>
    <w:p w:rsidR="001B5991" w:rsidRDefault="001B5991" w:rsidP="009F4369"/>
    <w:p w:rsidR="000753F8" w:rsidRDefault="000753F8" w:rsidP="009F4369"/>
    <w:p w:rsidR="000753F8" w:rsidRPr="001B5991" w:rsidRDefault="000753F8" w:rsidP="009F4369">
      <w:pPr>
        <w:rPr>
          <w:rFonts w:hint="cs"/>
          <w:vanish/>
        </w:rPr>
      </w:pPr>
    </w:p>
    <w:p w:rsidR="00340A9E" w:rsidRPr="00227FB5" w:rsidRDefault="001F353C" w:rsidP="00301DE8">
      <w:pPr>
        <w:spacing w:line="500" w:lineRule="exact"/>
        <w:jc w:val="center"/>
        <w:rPr>
          <w:rFonts w:ascii="Angsana New" w:hAnsi="Angsana New" w:cs="Angsana New"/>
          <w:b/>
          <w:bCs/>
          <w:sz w:val="50"/>
          <w:szCs w:val="50"/>
        </w:rPr>
      </w:pPr>
      <w:r w:rsidRPr="00227FB5">
        <w:rPr>
          <w:rFonts w:ascii="Angsana New" w:hAnsi="Angsana New" w:cs="Angsana New"/>
          <w:b/>
          <w:bCs/>
          <w:sz w:val="50"/>
          <w:szCs w:val="50"/>
        </w:rPr>
        <w:sym w:font="Wingdings" w:char="F050"/>
      </w:r>
      <w:r w:rsidRPr="00227FB5">
        <w:rPr>
          <w:rFonts w:ascii="Angsana New" w:hAnsi="Angsana New" w:cs="Angsana New"/>
          <w:b/>
          <w:bCs/>
          <w:sz w:val="50"/>
          <w:szCs w:val="50"/>
          <w:cs/>
        </w:rPr>
        <w:t>กำหนดการเดินทาง</w:t>
      </w:r>
      <w:r w:rsidR="00827451" w:rsidRPr="00227FB5">
        <w:rPr>
          <w:rFonts w:ascii="Angsana New" w:hAnsi="Angsana New" w:cs="Angsana New"/>
          <w:b/>
          <w:bCs/>
          <w:sz w:val="50"/>
          <w:szCs w:val="50"/>
        </w:rPr>
        <w:t xml:space="preserve"> </w:t>
      </w:r>
      <w:r w:rsidR="00301DE8">
        <w:rPr>
          <w:rFonts w:ascii="Angsana New" w:hAnsi="Angsana New" w:cs="Angsana New" w:hint="cs"/>
          <w:b/>
          <w:bCs/>
          <w:sz w:val="50"/>
          <w:szCs w:val="50"/>
          <w:cs/>
        </w:rPr>
        <w:t xml:space="preserve">วันที่ </w:t>
      </w:r>
      <w:r w:rsidR="00FD6894">
        <w:rPr>
          <w:rFonts w:ascii="Angsana New" w:hAnsi="Angsana New" w:cs="Angsana New" w:hint="cs"/>
          <w:b/>
          <w:bCs/>
          <w:sz w:val="50"/>
          <w:szCs w:val="50"/>
          <w:cs/>
        </w:rPr>
        <w:t>16-20</w:t>
      </w:r>
      <w:r w:rsidR="00301DE8">
        <w:rPr>
          <w:rFonts w:ascii="Angsana New" w:hAnsi="Angsana New" w:cs="Angsana New"/>
          <w:b/>
          <w:bCs/>
          <w:sz w:val="50"/>
          <w:szCs w:val="50"/>
        </w:rPr>
        <w:t xml:space="preserve"> </w:t>
      </w:r>
      <w:r w:rsidR="00301DE8">
        <w:rPr>
          <w:rFonts w:ascii="Angsana New" w:hAnsi="Angsana New" w:cs="Angsana New" w:hint="cs"/>
          <w:b/>
          <w:bCs/>
          <w:sz w:val="50"/>
          <w:szCs w:val="50"/>
          <w:cs/>
        </w:rPr>
        <w:t>มกราคม</w:t>
      </w:r>
      <w:r w:rsidR="00301DE8">
        <w:rPr>
          <w:rFonts w:ascii="Angsana New" w:hAnsi="Angsana New" w:cs="Angsana New"/>
          <w:b/>
          <w:bCs/>
          <w:sz w:val="50"/>
          <w:szCs w:val="50"/>
          <w:cs/>
        </w:rPr>
        <w:t xml:space="preserve"> 256</w:t>
      </w:r>
      <w:r w:rsidR="00301DE8">
        <w:rPr>
          <w:rFonts w:ascii="Angsana New" w:hAnsi="Angsana New" w:cs="Angsana New"/>
          <w:b/>
          <w:bCs/>
          <w:sz w:val="50"/>
          <w:szCs w:val="50"/>
        </w:rPr>
        <w:t>2</w:t>
      </w:r>
    </w:p>
    <w:p w:rsidR="001F21DF" w:rsidRPr="001F21DF" w:rsidRDefault="001F21DF" w:rsidP="00056224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jc w:val="both"/>
        <w:outlineLvl w:val="3"/>
        <w:rPr>
          <w:rFonts w:ascii="Times New Roman" w:eastAsia="Wingdings" w:hAnsi="Times New Roman" w:cs="Angsana New"/>
          <w:b/>
          <w:bCs/>
          <w:sz w:val="32"/>
          <w:szCs w:val="32"/>
          <w:lang w:eastAsia="zh-CN"/>
        </w:rPr>
      </w:pPr>
      <w:r w:rsidRPr="00084A83"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>วัน</w:t>
      </w:r>
      <w:r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>แรก</w:t>
      </w:r>
      <w:r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ab/>
      </w:r>
      <w:r>
        <w:rPr>
          <w:rFonts w:ascii="Times New Roman" w:eastAsia="Wingdings" w:hAnsi="Times New Roman" w:cs="Angsana New"/>
          <w:b/>
          <w:bCs/>
          <w:sz w:val="32"/>
          <w:szCs w:val="32"/>
          <w:cs/>
          <w:lang w:eastAsia="zh-CN"/>
        </w:rPr>
        <w:tab/>
      </w:r>
      <w:r w:rsidRPr="001F21DF">
        <w:rPr>
          <w:rFonts w:ascii="Times New Roman" w:eastAsia="Wingdings" w:hAnsi="Times New Roman" w:cs="Angsana New"/>
          <w:b/>
          <w:bCs/>
          <w:sz w:val="32"/>
          <w:szCs w:val="32"/>
          <w:cs/>
          <w:lang w:eastAsia="zh-CN"/>
        </w:rPr>
        <w:t>กรุงเทพฯ</w:t>
      </w:r>
      <w:r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>-</w:t>
      </w:r>
      <w:proofErr w:type="spellStart"/>
      <w:r w:rsidRPr="001F21DF"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>ต้า</w:t>
      </w:r>
      <w:proofErr w:type="spellEnd"/>
      <w:r w:rsidRPr="001F21DF"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>เหลียน</w:t>
      </w:r>
    </w:p>
    <w:p w:rsidR="00056224" w:rsidRDefault="00AB716A" w:rsidP="00B87F43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2</w:t>
      </w:r>
      <w:r>
        <w:rPr>
          <w:rFonts w:ascii="Angsana New" w:hAnsi="Angsana New" w:cs="Angsana New"/>
          <w:b/>
          <w:bCs/>
          <w:sz w:val="32"/>
          <w:szCs w:val="32"/>
        </w:rPr>
        <w:t>.3</w:t>
      </w:r>
      <w:r w:rsidR="002D0E49">
        <w:rPr>
          <w:rFonts w:ascii="Angsana New" w:hAnsi="Angsana New" w:cs="Angsana New"/>
          <w:b/>
          <w:bCs/>
          <w:sz w:val="32"/>
          <w:szCs w:val="32"/>
        </w:rPr>
        <w:t>0</w:t>
      </w:r>
      <w:r w:rsidR="001F21DF" w:rsidRPr="001F21D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น.</w:t>
      </w:r>
      <w:r w:rsidR="001F21DF" w:rsidRPr="001F21DF">
        <w:rPr>
          <w:rFonts w:ascii="Angsana New" w:hAnsi="Angsana New" w:cs="Angsana New"/>
          <w:sz w:val="32"/>
          <w:szCs w:val="32"/>
        </w:rPr>
        <w:tab/>
      </w:r>
      <w:r w:rsidR="00056224" w:rsidRPr="0005622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sym w:font="Webdings" w:char="F097"/>
      </w:r>
      <w:r w:rsidR="00056224" w:rsidRPr="0005622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="00056224" w:rsidRPr="00056224">
        <w:rPr>
          <w:rFonts w:ascii="Angsana New" w:eastAsia="Wingdings" w:hAnsi="Angsana New" w:cs="Angsana New"/>
          <w:sz w:val="32"/>
          <w:szCs w:val="32"/>
          <w:cs/>
          <w:lang w:eastAsia="zh-CN"/>
        </w:rPr>
        <w:t>คณะพร้อมกันที่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ท่าอากาศยานสุวรรณภูมิ</w:t>
      </w:r>
      <w:r w:rsidR="00056224" w:rsidRPr="00056224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ณ</w:t>
      </w:r>
      <w:r w:rsidR="00056224" w:rsidRPr="00056224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อาคารผู้โดยสารขาออก (ระหว่างประเทศ) ชั้น 4 ประตู </w:t>
      </w:r>
      <w:r w:rsidR="00056224" w:rsidRPr="00056224">
        <w:rPr>
          <w:rFonts w:ascii="Angsana New" w:eastAsia="Wingdings" w:hAnsi="Angsana New" w:cs="Angsana New" w:hint="cs"/>
          <w:b/>
          <w:bCs/>
          <w:color w:val="0000FF"/>
          <w:sz w:val="32"/>
          <w:szCs w:val="32"/>
          <w:cs/>
          <w:lang w:eastAsia="zh-CN"/>
        </w:rPr>
        <w:t>3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056224" w:rsidRPr="00056224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บริเวณ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lang w:eastAsia="zh-CN"/>
        </w:rPr>
        <w:t xml:space="preserve">ISLAND-E 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สายการบิน 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lang w:eastAsia="zh-CN"/>
        </w:rPr>
        <w:t>XIAMEN AIR</w:t>
      </w:r>
      <w:r w:rsidR="00056224" w:rsidRPr="00056224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(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lang w:eastAsia="zh-CN"/>
        </w:rPr>
        <w:t>MF</w:t>
      </w:r>
      <w:r w:rsidR="00056224" w:rsidRPr="00056224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)</w:t>
      </w:r>
      <w:r w:rsidR="00056224" w:rsidRPr="00056224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</w:t>
      </w:r>
      <w:r w:rsidR="00056224" w:rsidRPr="00056224">
        <w:rPr>
          <w:rFonts w:ascii="Angsana New" w:eastAsia="Wingdings" w:hAnsi="Angsana New" w:cs="Angsana New"/>
          <w:sz w:val="32"/>
          <w:szCs w:val="32"/>
          <w:cs/>
          <w:lang w:eastAsia="zh-CN"/>
        </w:rPr>
        <w:t>โดยมีเจ้าหน้าที่จากทางบริษัทฯ คอยต้อนรับ</w:t>
      </w:r>
      <w:r w:rsidR="00056224" w:rsidRPr="00056224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="00056224" w:rsidRPr="00056224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อำนวยความสะดวกแด่ท่านก่อนออกเดินทาง</w:t>
      </w:r>
    </w:p>
    <w:p w:rsidR="00B02498" w:rsidRDefault="00AB716A" w:rsidP="00B02498">
      <w:pPr>
        <w:spacing w:line="360" w:lineRule="exact"/>
        <w:ind w:left="1418" w:hanging="1418"/>
        <w:jc w:val="thaiDistribute"/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5.45</w:t>
      </w:r>
      <w:r w:rsidR="001F21DF" w:rsidRPr="00366B46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1F21DF" w:rsidRPr="00366B46">
        <w:rPr>
          <w:rFonts w:ascii="Angsana New" w:hAnsi="Angsana New" w:cs="Angsana New"/>
          <w:sz w:val="32"/>
          <w:szCs w:val="32"/>
          <w:cs/>
        </w:rPr>
        <w:tab/>
      </w:r>
      <w:r w:rsidR="00056224" w:rsidRPr="00056224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sym w:font="Wingdings" w:char="F051"/>
      </w:r>
      <w:r w:rsidR="001F21DF" w:rsidRPr="00366B46">
        <w:rPr>
          <w:rFonts w:ascii="Angsana New" w:hAnsi="Angsana New" w:cs="Angsana New"/>
          <w:sz w:val="32"/>
          <w:szCs w:val="32"/>
          <w:cs/>
          <w:lang w:val="th-TH"/>
        </w:rPr>
        <w:t>เหิ</w:t>
      </w:r>
      <w:r w:rsidR="001F21DF" w:rsidRPr="00366B46">
        <w:rPr>
          <w:rFonts w:ascii="Angsana New" w:hAnsi="Angsana New" w:cs="Angsana New" w:hint="cs"/>
          <w:sz w:val="32"/>
          <w:szCs w:val="32"/>
          <w:cs/>
          <w:lang w:val="th-TH"/>
        </w:rPr>
        <w:t>ร</w:t>
      </w:r>
      <w:r w:rsidR="001F21DF" w:rsidRPr="00366B46">
        <w:rPr>
          <w:rFonts w:ascii="Angsana New" w:hAnsi="Angsana New" w:cs="Angsana New"/>
          <w:sz w:val="32"/>
          <w:szCs w:val="32"/>
          <w:cs/>
          <w:lang w:val="th-TH"/>
        </w:rPr>
        <w:t>ฟ้าสู่</w:t>
      </w:r>
      <w:r w:rsidR="001F21DF" w:rsidRPr="00366B46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1F21DF" w:rsidRPr="0005622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1F21DF" w:rsidRPr="00056224">
        <w:rPr>
          <w:rFonts w:ascii="Angsana New" w:eastAsia="Times New Roman" w:hAnsi="Angsana New" w:cs="Angsana New" w:hint="cs"/>
          <w:b/>
          <w:bCs/>
          <w:color w:val="0000FF"/>
          <w:sz w:val="32"/>
          <w:szCs w:val="32"/>
          <w:cs/>
        </w:rPr>
        <w:t>ต้า</w:t>
      </w:r>
      <w:proofErr w:type="spellEnd"/>
      <w:r w:rsidR="001F21DF" w:rsidRPr="00056224">
        <w:rPr>
          <w:rFonts w:ascii="Angsana New" w:eastAsia="Times New Roman" w:hAnsi="Angsana New" w:cs="Angsana New" w:hint="cs"/>
          <w:b/>
          <w:bCs/>
          <w:color w:val="0000FF"/>
          <w:sz w:val="32"/>
          <w:szCs w:val="32"/>
          <w:cs/>
        </w:rPr>
        <w:t>เหลียน</w:t>
      </w:r>
      <w:r w:rsidR="001F21DF" w:rsidRPr="00366B46">
        <w:rPr>
          <w:rFonts w:ascii="Angsana New" w:hAnsi="Angsana New" w:cs="Angsana New"/>
          <w:sz w:val="32"/>
          <w:szCs w:val="32"/>
          <w:cs/>
          <w:lang w:val="th-TH"/>
        </w:rPr>
        <w:t>โดยสายการบิน</w:t>
      </w:r>
      <w:r w:rsidR="001F21DF" w:rsidRPr="00AB716A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1F21DF" w:rsidRPr="00056224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>XIAMENAIR</w:t>
      </w:r>
      <w:r w:rsidR="001F21DF" w:rsidRPr="00AB716A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1F21DF" w:rsidRPr="00366B46">
        <w:rPr>
          <w:rFonts w:ascii="Angsana New" w:hAnsi="Angsana New" w:cs="Angsana New"/>
          <w:sz w:val="32"/>
          <w:szCs w:val="32"/>
          <w:cs/>
          <w:lang w:val="th-TH"/>
        </w:rPr>
        <w:t xml:space="preserve">เที่ยวบินที่ </w:t>
      </w:r>
      <w:r w:rsidR="001F21DF" w:rsidRPr="00056224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>MF8</w:t>
      </w:r>
      <w:r w:rsidRPr="00056224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>38</w:t>
      </w:r>
    </w:p>
    <w:p w:rsidR="001F21DF" w:rsidRPr="00366B46" w:rsidRDefault="00B02498" w:rsidP="00B02498">
      <w:pPr>
        <w:spacing w:line="360" w:lineRule="exact"/>
        <w:ind w:left="1418" w:hanging="141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B02498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B02498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  <w:r w:rsidR="001F21DF" w:rsidRPr="00AB716A">
        <w:rPr>
          <w:rFonts w:ascii="Angsana New" w:eastAsia="Times New Roman" w:hAnsi="Angsana New" w:cs="Angsana New" w:hint="cs"/>
          <w:b/>
          <w:bCs/>
          <w:color w:val="CC0099"/>
          <w:sz w:val="32"/>
          <w:szCs w:val="32"/>
          <w:cs/>
        </w:rPr>
        <w:t xml:space="preserve"> </w:t>
      </w:r>
    </w:p>
    <w:p w:rsidR="00B75A00" w:rsidRPr="00056224" w:rsidRDefault="00B75A00" w:rsidP="00B87F43">
      <w:pPr>
        <w:spacing w:line="360" w:lineRule="exact"/>
        <w:ind w:left="1440"/>
        <w:jc w:val="thaiDistribute"/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>**</w:t>
      </w:r>
      <w:r w:rsidR="00056224" w:rsidRPr="0005622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</w:t>
      </w:r>
      <w:r w:rsidR="001F21DF" w:rsidRPr="001F21DF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สนามบิน</w:t>
      </w:r>
      <w:r w:rsidR="00696F50">
        <w:rPr>
          <w:rFonts w:ascii="Angsana New" w:eastAsia="Cordia New" w:hAnsi="Angsana New" w:cs="Angsana New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="00696F50">
        <w:rPr>
          <w:rFonts w:ascii="Angsana New" w:eastAsia="Cordia New" w:hAnsi="Angsana New" w:cs="Angsana New" w:hint="cs"/>
          <w:b/>
          <w:bCs/>
          <w:color w:val="FF0000"/>
          <w:sz w:val="32"/>
          <w:szCs w:val="32"/>
          <w:cs/>
        </w:rPr>
        <w:t>ฝูโจว</w:t>
      </w:r>
      <w:proofErr w:type="spellEnd"/>
      <w:r w:rsidRPr="00B75A00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 xml:space="preserve"> ประมาณ 1 ชั่วโมง</w:t>
      </w:r>
      <w:r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 xml:space="preserve"> </w:t>
      </w:r>
      <w:r w:rsidR="00056224" w:rsidRPr="0005622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จากนั้นกลับขึ้นเครื่องเพื่อเดินทางต่อ</w:t>
      </w:r>
      <w:r w:rsidR="00056224"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 xml:space="preserve"> </w:t>
      </w:r>
      <w:r w:rsidR="00056224" w:rsidRPr="0005622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สู่</w:t>
      </w:r>
      <w:r w:rsidRPr="0005622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เมือง</w:t>
      </w:r>
      <w:proofErr w:type="spellStart"/>
      <w:r w:rsidRPr="0005622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ต้า</w:t>
      </w:r>
      <w:proofErr w:type="spellEnd"/>
      <w:r w:rsidRPr="0005622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เหลียน **</w:t>
      </w:r>
    </w:p>
    <w:p w:rsidR="00B75A00" w:rsidRDefault="00AB716A" w:rsidP="00B87F43">
      <w:pPr>
        <w:spacing w:line="360" w:lineRule="exact"/>
        <w:ind w:left="1440" w:hanging="1440"/>
        <w:jc w:val="thaiDistribute"/>
        <w:rPr>
          <w:rFonts w:ascii="Angsana New" w:hAnsi="Angsana New" w:cs="Angsana New"/>
          <w:spacing w:val="-4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3.5</w:t>
      </w:r>
      <w:r w:rsidR="00786F74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="00B75A00" w:rsidRPr="00EE6A2B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B75A00" w:rsidRPr="00EE6A2B">
        <w:rPr>
          <w:rFonts w:ascii="Angsana New" w:hAnsi="Angsana New" w:cs="Angsana New"/>
          <w:sz w:val="32"/>
          <w:szCs w:val="32"/>
        </w:rPr>
        <w:t xml:space="preserve"> </w:t>
      </w:r>
      <w:r w:rsidR="00B75A00" w:rsidRPr="00EE6A2B">
        <w:rPr>
          <w:rFonts w:ascii="Angsana New" w:hAnsi="Angsana New" w:cs="Angsana New"/>
          <w:sz w:val="32"/>
          <w:szCs w:val="32"/>
        </w:rPr>
        <w:tab/>
      </w:r>
      <w:r w:rsidRPr="004A1828">
        <w:rPr>
          <w:rFonts w:ascii="Angsana New" w:hAnsi="Angsana New" w:cs="Angsana New"/>
          <w:sz w:val="32"/>
          <w:szCs w:val="32"/>
          <w:cs/>
        </w:rPr>
        <w:t xml:space="preserve">เดินทางถึง </w:t>
      </w:r>
      <w:r w:rsidRPr="0005622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นามบินนานา</w:t>
      </w:r>
      <w:proofErr w:type="spellStart"/>
      <w:r w:rsidRPr="0005622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ชาติต้า</w:t>
      </w:r>
      <w:proofErr w:type="spellEnd"/>
      <w:r w:rsidRPr="0005622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หลียน</w:t>
      </w:r>
      <w:proofErr w:type="spellStart"/>
      <w:r w:rsidRPr="0005622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จวสุยจึ</w:t>
      </w:r>
      <w:proofErr w:type="spellEnd"/>
      <w:r w:rsidRPr="00056224">
        <w:rPr>
          <w:rFonts w:ascii="Angsana New" w:hAnsi="Angsana New" w:cs="Angsana New"/>
          <w:color w:val="0000FF"/>
          <w:sz w:val="32"/>
          <w:szCs w:val="32"/>
          <w:cs/>
        </w:rPr>
        <w:t xml:space="preserve">  </w:t>
      </w:r>
      <w:r w:rsidRPr="0005622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Pr="0005622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ต้า</w:t>
      </w:r>
      <w:proofErr w:type="spellEnd"/>
      <w:r w:rsidRPr="0005622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หลียน</w:t>
      </w:r>
      <w:r w:rsidRPr="004A1828">
        <w:rPr>
          <w:rFonts w:ascii="Angsana New" w:hAnsi="Angsana New" w:cs="Angsana New"/>
          <w:sz w:val="32"/>
          <w:szCs w:val="32"/>
          <w:cs/>
        </w:rPr>
        <w:t xml:space="preserve"> เป็นเมืองท่าขนาดใหญ่ที่สำคัญมาตั้งแต่สมัยราชวงศ์ชิง หลังผ่าน</w:t>
      </w:r>
      <w:r w:rsidR="007E3986">
        <w:rPr>
          <w:rFonts w:ascii="Angsana New" w:hAnsi="Angsana New" w:cs="Angsana New"/>
          <w:sz w:val="32"/>
          <w:szCs w:val="32"/>
          <w:cs/>
        </w:rPr>
        <w:t>ตรว</w:t>
      </w:r>
      <w:r w:rsidR="007E3986">
        <w:rPr>
          <w:rFonts w:ascii="Angsana New" w:hAnsi="Angsana New" w:cs="Angsana New" w:hint="cs"/>
          <w:sz w:val="32"/>
          <w:szCs w:val="32"/>
          <w:cs/>
        </w:rPr>
        <w:t>จสัมภาระแล้ว</w:t>
      </w:r>
      <w:r w:rsidRPr="004A1828">
        <w:rPr>
          <w:rFonts w:ascii="Angsana New" w:hAnsi="Angsana New" w:cs="Angsana New"/>
          <w:sz w:val="32"/>
          <w:szCs w:val="32"/>
        </w:rPr>
        <w:t xml:space="preserve"> </w:t>
      </w:r>
      <w:r w:rsidRPr="004A1828">
        <w:rPr>
          <w:rFonts w:ascii="Angsana New" w:hAnsi="Angsana New" w:cs="Angsana New"/>
          <w:sz w:val="32"/>
          <w:szCs w:val="32"/>
          <w:cs/>
        </w:rPr>
        <w:t xml:space="preserve"> </w:t>
      </w:r>
      <w:r w:rsidR="00B75A00">
        <w:rPr>
          <w:rFonts w:ascii="Angsana New" w:hAnsi="Angsana New" w:cs="Angsana New" w:hint="cs"/>
          <w:sz w:val="32"/>
          <w:szCs w:val="32"/>
          <w:cs/>
        </w:rPr>
        <w:t>นำท่านเดินทางสู่ที่พัก</w:t>
      </w:r>
    </w:p>
    <w:p w:rsidR="00AB716A" w:rsidRPr="0074273F" w:rsidRDefault="00823233" w:rsidP="00823233">
      <w:pPr>
        <w:spacing w:line="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AB716A" w:rsidRPr="0074273F">
        <w:rPr>
          <w:rFonts w:ascii="Angsana New" w:hAnsi="Angsana New" w:cs="Angsana New"/>
          <w:sz w:val="32"/>
          <w:szCs w:val="32"/>
        </w:rPr>
        <w:sym w:font="Webdings" w:char="F0E3"/>
      </w:r>
      <w:r w:rsidR="00AB716A" w:rsidRPr="0074273F">
        <w:rPr>
          <w:rFonts w:ascii="Angsana New" w:hAnsi="Angsana New" w:cs="Angsana New"/>
          <w:sz w:val="32"/>
          <w:szCs w:val="32"/>
          <w:cs/>
        </w:rPr>
        <w:t xml:space="preserve"> </w:t>
      </w:r>
      <w:r w:rsidR="00AB716A" w:rsidRPr="0074273F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Pr="00823233">
        <w:rPr>
          <w:rFonts w:ascii="Angsana New" w:hAnsi="Angsana New" w:cs="Angsana New"/>
          <w:b/>
          <w:bCs/>
          <w:sz w:val="32"/>
          <w:szCs w:val="32"/>
        </w:rPr>
        <w:t xml:space="preserve">FURONG INTER HOTEL </w:t>
      </w:r>
      <w:r w:rsidRPr="00823233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23233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ระดับ 4 ดาว</w:t>
      </w:r>
      <w:r w:rsidRPr="00823233">
        <w:rPr>
          <w:rFonts w:ascii="Angsana New" w:hAnsi="Angsana New" w:cs="Angsana New"/>
          <w:b/>
          <w:bCs/>
          <w:sz w:val="32"/>
          <w:szCs w:val="32"/>
          <w:highlight w:val="yellow"/>
        </w:rPr>
        <w:t>****</w:t>
      </w:r>
    </w:p>
    <w:p w:rsidR="00C503F2" w:rsidRPr="00467EAC" w:rsidRDefault="00C458B5" w:rsidP="007E3986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jc w:val="both"/>
        <w:outlineLvl w:val="3"/>
        <w:rPr>
          <w:rFonts w:ascii="Angsana New" w:eastAsia="Wingdings" w:hAnsi="Angsana New" w:cs="Angsana New" w:hint="cs"/>
          <w:b/>
          <w:bCs/>
          <w:i/>
          <w:iCs/>
          <w:spacing w:val="-6"/>
          <w:sz w:val="32"/>
          <w:szCs w:val="32"/>
          <w:cs/>
          <w:lang w:eastAsia="zh-CN"/>
        </w:rPr>
      </w:pPr>
      <w:r w:rsidRPr="00084A83"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>วันที่สอง</w:t>
      </w:r>
      <w:r w:rsidR="00DB57A4" w:rsidRPr="00084A83">
        <w:rPr>
          <w:rFonts w:ascii="Times New Roman" w:eastAsia="Wingdings" w:hAnsi="Times New Roman" w:cs="Angsana New"/>
          <w:b/>
          <w:bCs/>
          <w:sz w:val="32"/>
          <w:szCs w:val="32"/>
          <w:cs/>
          <w:lang w:eastAsia="zh-CN"/>
        </w:rPr>
        <w:tab/>
      </w:r>
      <w:r w:rsidR="00B3548E" w:rsidRPr="00467EAC">
        <w:rPr>
          <w:rFonts w:ascii="Angsana New" w:eastAsia="Wingdings" w:hAnsi="Angsana New" w:cs="Angsana New"/>
          <w:b/>
          <w:bCs/>
          <w:spacing w:val="-6"/>
          <w:sz w:val="32"/>
          <w:szCs w:val="32"/>
          <w:cs/>
          <w:lang w:eastAsia="zh-CN"/>
        </w:rPr>
        <w:t>จัตุรัสชิงไห่</w:t>
      </w:r>
      <w:r w:rsidR="00B3548E" w:rsidRPr="00467EAC"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>-</w:t>
      </w:r>
      <w:r w:rsidR="00B3548E" w:rsidRPr="00467EAC">
        <w:rPr>
          <w:rFonts w:ascii="Angsana New" w:eastAsia="Wingdings" w:hAnsi="Angsana New" w:cs="Angsana New"/>
          <w:b/>
          <w:bCs/>
          <w:spacing w:val="-6"/>
          <w:sz w:val="32"/>
          <w:szCs w:val="32"/>
          <w:cs/>
          <w:lang w:eastAsia="zh-CN"/>
        </w:rPr>
        <w:t>จัตุรัสหินแกะสลักหมู่เสือ</w:t>
      </w:r>
      <w:r w:rsidR="008A0552" w:rsidRPr="00467EAC"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>-</w:t>
      </w:r>
      <w:r w:rsidR="00467EAC" w:rsidRPr="00467EAC"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>ต้าเห</w:t>
      </w:r>
      <w:r w:rsidR="0076692E"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>ลียน-นั่งรถไฟความเร็วสูง-ฮาร์บิ</w:t>
      </w:r>
      <w:r w:rsidR="00467EAC" w:rsidRPr="00467EAC"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>น-</w:t>
      </w:r>
      <w:r w:rsidR="00467EAC" w:rsidRPr="0076692E">
        <w:rPr>
          <w:rFonts w:ascii="Angsana New" w:eastAsia="Wingdings" w:hAnsi="Angsana New" w:cs="Angsana New"/>
          <w:b/>
          <w:bCs/>
          <w:spacing w:val="-6"/>
          <w:sz w:val="32"/>
          <w:szCs w:val="32"/>
          <w:cs/>
          <w:lang w:eastAsia="zh-CN"/>
        </w:rPr>
        <w:t>ร้านขายเสื้อกันหนาว</w:t>
      </w:r>
    </w:p>
    <w:p w:rsidR="00061C15" w:rsidRPr="0034147D" w:rsidRDefault="00061C15" w:rsidP="00B87F43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802941" w:rsidRPr="00802941" w:rsidRDefault="00EB7996" w:rsidP="00B87F43">
      <w:pPr>
        <w:spacing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B20A6A">
        <w:rPr>
          <w:rFonts w:ascii="Angsana New" w:hAnsi="Angsana New" w:cs="Angsana New"/>
          <w:sz w:val="32"/>
          <w:szCs w:val="32"/>
          <w:cs/>
        </w:rPr>
        <w:t>นำ</w:t>
      </w:r>
      <w:r w:rsidR="008C4CA6" w:rsidRPr="00B20A6A">
        <w:rPr>
          <w:rFonts w:ascii="Angsana New" w:hAnsi="Angsana New" w:cs="Angsana New"/>
          <w:sz w:val="32"/>
          <w:szCs w:val="32"/>
          <w:cs/>
        </w:rPr>
        <w:t>ท่านเดินทางสู่</w:t>
      </w:r>
      <w:r w:rsidRPr="00B20A6A">
        <w:rPr>
          <w:rFonts w:ascii="Angsana New" w:hAnsi="Angsana New" w:cs="Angsana New"/>
          <w:sz w:val="32"/>
          <w:szCs w:val="32"/>
          <w:cs/>
        </w:rPr>
        <w:t xml:space="preserve"> </w:t>
      </w:r>
      <w:r w:rsidR="00802941" w:rsidRPr="00271DC2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จัตุรัสชิงไห่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 xml:space="preserve"> ซึ่งเป็นจัตุรัสที่มีพื้นที่ใหญ่ที่สุดของเมืองต้าเหลียน</w:t>
      </w:r>
      <w:r w:rsidR="006C631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6319" w:rsidRPr="00802941">
        <w:rPr>
          <w:rFonts w:ascii="Angsana New" w:hAnsi="Angsana New" w:cs="Angsana New"/>
          <w:sz w:val="32"/>
          <w:szCs w:val="32"/>
          <w:cs/>
        </w:rPr>
        <w:t xml:space="preserve">รอบจัตุรัสจะมีกระถางที่มีลักษณะแตกต่างกันทั้งหมด  </w:t>
      </w:r>
      <w:r w:rsidR="006C6319" w:rsidRPr="00802941">
        <w:rPr>
          <w:rFonts w:ascii="Angsana New" w:hAnsi="Angsana New" w:cs="Angsana New"/>
          <w:sz w:val="32"/>
          <w:szCs w:val="32"/>
        </w:rPr>
        <w:t xml:space="preserve">9 </w:t>
      </w:r>
      <w:r w:rsidR="006C6319" w:rsidRPr="00802941">
        <w:rPr>
          <w:rFonts w:ascii="Angsana New" w:hAnsi="Angsana New" w:cs="Angsana New"/>
          <w:sz w:val="32"/>
          <w:szCs w:val="32"/>
          <w:cs/>
        </w:rPr>
        <w:t xml:space="preserve">ใบ แต่ละใบจะมีตัวอักษรจีนแกะสลักไว้ว่า </w:t>
      </w:r>
      <w:r w:rsidR="006C6319" w:rsidRPr="00802941">
        <w:rPr>
          <w:rFonts w:ascii="Angsana New" w:hAnsi="Angsana New" w:cs="Angsana New"/>
          <w:sz w:val="32"/>
          <w:szCs w:val="32"/>
        </w:rPr>
        <w:t xml:space="preserve">“ </w:t>
      </w:r>
      <w:r w:rsidR="006C6319" w:rsidRPr="00802941">
        <w:rPr>
          <w:rFonts w:ascii="Angsana New" w:hAnsi="Angsana New" w:cs="Angsana New"/>
          <w:sz w:val="32"/>
          <w:szCs w:val="32"/>
          <w:cs/>
        </w:rPr>
        <w:t xml:space="preserve">ความสามัคคีของชาติจีนจงเจริญ </w:t>
      </w:r>
      <w:r w:rsidR="006C6319" w:rsidRPr="00802941">
        <w:rPr>
          <w:rFonts w:ascii="Angsana New" w:hAnsi="Angsana New" w:cs="Angsana New"/>
          <w:sz w:val="32"/>
          <w:szCs w:val="32"/>
        </w:rPr>
        <w:t>”</w:t>
      </w:r>
      <w:r w:rsidR="006C631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D11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614F6">
        <w:rPr>
          <w:rFonts w:ascii="Angsana New" w:hAnsi="Angsana New" w:cs="Angsana New" w:hint="cs"/>
          <w:sz w:val="32"/>
          <w:szCs w:val="32"/>
          <w:cs/>
        </w:rPr>
        <w:t>จากนั้น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>นำท่านชม</w:t>
      </w:r>
      <w:r w:rsidR="00802941" w:rsidRPr="00802941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802941" w:rsidRPr="00271DC2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จัตุรัสหินแกะสลักหมู่เสือ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 xml:space="preserve"> จัตุรัสแห่งนี้มีพื้นที่ </w:t>
      </w:r>
      <w:r w:rsidR="00802941" w:rsidRPr="00802941">
        <w:rPr>
          <w:rFonts w:ascii="Angsana New" w:hAnsi="Angsana New" w:cs="Angsana New"/>
          <w:sz w:val="32"/>
          <w:szCs w:val="32"/>
        </w:rPr>
        <w:t>15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>,</w:t>
      </w:r>
      <w:r w:rsidR="00802941" w:rsidRPr="00802941">
        <w:rPr>
          <w:rFonts w:ascii="Angsana New" w:hAnsi="Angsana New" w:cs="Angsana New"/>
          <w:sz w:val="32"/>
          <w:szCs w:val="32"/>
        </w:rPr>
        <w:t xml:space="preserve">700 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 xml:space="preserve">ตารางเมตร เป็นเขตทิวทัศน์ชายทะเล ภายในจัตุรัส ได้ใช้หินชื่อ </w:t>
      </w:r>
      <w:r w:rsidR="00802941" w:rsidRPr="00802941">
        <w:rPr>
          <w:rFonts w:ascii="Angsana New" w:hAnsi="Angsana New" w:cs="Angsana New"/>
          <w:sz w:val="32"/>
          <w:szCs w:val="32"/>
        </w:rPr>
        <w:t>“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>ฮวากังเหยียนต้าหลีสือ</w:t>
      </w:r>
      <w:r w:rsidR="00802941" w:rsidRPr="00802941">
        <w:rPr>
          <w:rFonts w:ascii="Angsana New" w:hAnsi="Angsana New" w:cs="Angsana New"/>
          <w:sz w:val="32"/>
          <w:szCs w:val="32"/>
        </w:rPr>
        <w:t xml:space="preserve">” 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 xml:space="preserve">กว่า </w:t>
      </w:r>
      <w:r w:rsidR="00802941" w:rsidRPr="00802941">
        <w:rPr>
          <w:rFonts w:ascii="Angsana New" w:hAnsi="Angsana New" w:cs="Angsana New"/>
          <w:sz w:val="32"/>
          <w:szCs w:val="32"/>
        </w:rPr>
        <w:t xml:space="preserve">500 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 xml:space="preserve">ชิ้น มาแกะสลักเป็นรูปเสือ </w:t>
      </w:r>
      <w:r w:rsidR="00802941" w:rsidRPr="00802941">
        <w:rPr>
          <w:rFonts w:ascii="Angsana New" w:hAnsi="Angsana New" w:cs="Angsana New"/>
          <w:sz w:val="32"/>
          <w:szCs w:val="32"/>
        </w:rPr>
        <w:t xml:space="preserve">6 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 xml:space="preserve">ตัว ที่มีท่าทางที่แตกต่างกัน มีความยาว </w:t>
      </w:r>
      <w:r w:rsidR="00802941" w:rsidRPr="00802941">
        <w:rPr>
          <w:rFonts w:ascii="Angsana New" w:hAnsi="Angsana New" w:cs="Angsana New"/>
          <w:sz w:val="32"/>
          <w:szCs w:val="32"/>
        </w:rPr>
        <w:t xml:space="preserve">35.5 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 xml:space="preserve">เมตร กว้างและสูง </w:t>
      </w:r>
      <w:r w:rsidR="00802941" w:rsidRPr="00802941">
        <w:rPr>
          <w:rFonts w:ascii="Angsana New" w:hAnsi="Angsana New" w:cs="Angsana New"/>
          <w:sz w:val="32"/>
          <w:szCs w:val="32"/>
        </w:rPr>
        <w:t xml:space="preserve">6.5 </w:t>
      </w:r>
      <w:r w:rsidR="00802941" w:rsidRPr="00802941">
        <w:rPr>
          <w:rFonts w:ascii="Angsana New" w:hAnsi="Angsana New" w:cs="Angsana New"/>
          <w:sz w:val="32"/>
          <w:szCs w:val="32"/>
          <w:cs/>
        </w:rPr>
        <w:t xml:space="preserve">เมตร เป็นสัญลักษณ์ของเมืองต้าเหลียนที่มีเสน่ห์ดึงดูดใจผู้มาท่องเที่ยวเป็นอย่างมาก </w:t>
      </w:r>
    </w:p>
    <w:p w:rsidR="00B20A6A" w:rsidRPr="00A8653C" w:rsidRDefault="00B20A6A" w:rsidP="00B87F43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เที่ยง</w:t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ab/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C31D7B" w:rsidRPr="0076692E" w:rsidRDefault="00B20A6A" w:rsidP="00B87F43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eastAsia="Wingdings" w:hAnsi="Angsana New" w:cs="Angsana New" w:hint="cs"/>
          <w:color w:val="9900FF"/>
          <w:sz w:val="32"/>
          <w:szCs w:val="32"/>
          <w:lang w:eastAsia="zh-CN"/>
        </w:rPr>
      </w:pPr>
      <w:r w:rsidRPr="00B20A6A">
        <w:rPr>
          <w:rFonts w:ascii="Angsana New" w:hAnsi="Angsana New" w:cs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76692E">
        <w:rPr>
          <w:rFonts w:ascii="Angsana New" w:eastAsia="Wingdings" w:hAnsi="Angsana New" w:cs="Angsana New"/>
          <w:sz w:val="32"/>
          <w:szCs w:val="32"/>
          <w:cs/>
          <w:lang w:eastAsia="zh-CN"/>
        </w:rPr>
        <w:tab/>
      </w:r>
      <w:r w:rsidR="0076692E" w:rsidRPr="000F4983">
        <w:rPr>
          <w:rFonts w:ascii="Angsana New" w:eastAsia="Wingdings" w:hAnsi="Angsana New" w:cs="Angsana New"/>
          <w:sz w:val="32"/>
          <w:szCs w:val="32"/>
          <w:cs/>
          <w:lang w:eastAsia="zh-CN"/>
        </w:rPr>
        <w:t>นำท่านเดินทางสู่ สถานีรถไฟความเร็วสูง</w:t>
      </w:r>
      <w:r w:rsidR="0076692E">
        <w:rPr>
          <w:rFonts w:ascii="Angsana New" w:hAnsi="Angsana New" w:cs="Angsana New"/>
          <w:b/>
          <w:bCs/>
          <w:color w:val="CC0099"/>
          <w:sz w:val="32"/>
          <w:szCs w:val="32"/>
        </w:rPr>
        <w:t xml:space="preserve"> </w:t>
      </w:r>
      <w:r w:rsidR="0076692E" w:rsidRPr="00271DC2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ต้าเหลียน</w:t>
      </w:r>
      <w:r w:rsidR="0076692E" w:rsidRPr="000F4983">
        <w:rPr>
          <w:rFonts w:ascii="Angsana New" w:hAnsi="Angsana New" w:cs="Angsana New"/>
          <w:b/>
          <w:bCs/>
          <w:color w:val="CC0099"/>
          <w:sz w:val="32"/>
          <w:szCs w:val="32"/>
        </w:rPr>
        <w:t> </w:t>
      </w:r>
      <w:r w:rsidR="0076692E" w:rsidRPr="000F4983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เพื่อโดยรถไฟความเร็วสูงสู่ </w:t>
      </w:r>
      <w:r w:rsidR="0076692E" w:rsidRPr="00271DC2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มืองฮาร์บิน </w:t>
      </w:r>
      <w:r w:rsidR="0076692E" w:rsidRPr="00271DC2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76692E" w:rsidRPr="00271DC2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>(</w:t>
      </w:r>
      <w:r w:rsidR="0076692E" w:rsidRPr="00271DC2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ใช้ระยะเวลาการเดินทางประมาณ 4.30 ชั่วโมง</w:t>
      </w:r>
      <w:r w:rsidR="0076692E" w:rsidRPr="00271DC2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>)</w:t>
      </w:r>
      <w:r w:rsidR="0076692E" w:rsidRPr="00271DC2">
        <w:rPr>
          <w:rFonts w:ascii="Angsana New" w:hAnsi="Angsana New" w:cs="Angsana New"/>
          <w:b/>
          <w:bCs/>
          <w:color w:val="0000FF"/>
          <w:sz w:val="32"/>
          <w:szCs w:val="32"/>
          <w:lang w:eastAsia="zh-CN"/>
        </w:rPr>
        <w:t xml:space="preserve"> </w:t>
      </w:r>
      <w:r w:rsidR="0076692E" w:rsidRPr="000F4983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ด้วยความเร็วขณะวิ่งให้บริการ </w:t>
      </w:r>
      <w:r w:rsidR="0076692E" w:rsidRPr="000F4983">
        <w:rPr>
          <w:rFonts w:ascii="Angsana New" w:eastAsia="Wingdings" w:hAnsi="Angsana New" w:cs="Angsana New"/>
          <w:sz w:val="32"/>
          <w:szCs w:val="32"/>
          <w:lang w:eastAsia="zh-CN"/>
        </w:rPr>
        <w:t>217</w:t>
      </w:r>
      <w:r w:rsidR="0076692E" w:rsidRPr="000F4983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ไมล์ต่อชั่วโมงหรือราว </w:t>
      </w:r>
      <w:r w:rsidR="0076692E" w:rsidRPr="000F4983">
        <w:rPr>
          <w:rFonts w:ascii="Angsana New" w:eastAsia="Wingdings" w:hAnsi="Angsana New" w:cs="Angsana New"/>
          <w:sz w:val="32"/>
          <w:szCs w:val="32"/>
          <w:lang w:eastAsia="zh-CN"/>
        </w:rPr>
        <w:t>350</w:t>
      </w:r>
      <w:r w:rsidR="0076692E" w:rsidRPr="000F4983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กิโลเมตรต่อชั่วโมง</w:t>
      </w:r>
      <w:r w:rsidR="0076692E" w:rsidRPr="000F4983">
        <w:rPr>
          <w:rFonts w:ascii="Angsana New" w:eastAsia="Wingdings" w:hAnsi="Angsana New" w:cs="Angsana New"/>
          <w:sz w:val="32"/>
          <w:szCs w:val="32"/>
          <w:lang w:eastAsia="zh-CN"/>
        </w:rPr>
        <w:t xml:space="preserve">  </w:t>
      </w:r>
      <w:r w:rsidR="0076692E" w:rsidRPr="000F4983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ส่วนความเร็วสูงสุดคือ </w:t>
      </w:r>
      <w:r w:rsidR="0076692E" w:rsidRPr="000F4983">
        <w:rPr>
          <w:rFonts w:ascii="Angsana New" w:eastAsia="Wingdings" w:hAnsi="Angsana New" w:cs="Angsana New"/>
          <w:sz w:val="32"/>
          <w:szCs w:val="32"/>
          <w:lang w:eastAsia="zh-CN"/>
        </w:rPr>
        <w:t>245</w:t>
      </w:r>
      <w:r w:rsidR="0076692E" w:rsidRPr="000F4983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ไมล์ต่อชั่วโมง หรือ </w:t>
      </w:r>
      <w:r w:rsidR="0076692E" w:rsidRPr="000F4983">
        <w:rPr>
          <w:rFonts w:ascii="Angsana New" w:eastAsia="Wingdings" w:hAnsi="Angsana New" w:cs="Angsana New"/>
          <w:sz w:val="32"/>
          <w:szCs w:val="32"/>
          <w:lang w:eastAsia="zh-CN"/>
        </w:rPr>
        <w:t>394</w:t>
      </w:r>
      <w:r w:rsidR="0076692E" w:rsidRPr="000F4983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กิโลเมตรต่อชั่วโมง </w:t>
      </w:r>
      <w:r w:rsidR="0076692E" w:rsidRPr="00F82754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  <w:lang w:eastAsia="zh-CN"/>
        </w:rPr>
        <w:t>(หมายเหตุ : การเดินทางโดยรถไฟความเร็วสูงในเมืองจีน ผู้โดยสารจำเป็นจะต้องดูแลและยกกระเป๋าขึ้น-ลงสถานีด้วยตัวเอง จึงควรใช้กระเป๋าเดินทางแบบคันชักที่มีล้อลากขนาดพอสมควร ไม่ใหญ่จนเกินไปเพื่อความสะดวกและรวดเร็ว ในการเข้า – ออกจากขบวนรถ</w:t>
      </w:r>
      <w:r w:rsidR="0076692E" w:rsidRPr="00F82754">
        <w:rPr>
          <w:rFonts w:ascii="Angsana New" w:eastAsia="Wingdings" w:hAnsi="Angsana New" w:cs="Angsana New"/>
          <w:b/>
          <w:bCs/>
          <w:sz w:val="32"/>
          <w:szCs w:val="32"/>
          <w:highlight w:val="green"/>
          <w:lang w:eastAsia="zh-CN"/>
        </w:rPr>
        <w:t xml:space="preserve">  </w:t>
      </w:r>
      <w:r w:rsidR="0076692E" w:rsidRPr="00F82754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  <w:lang w:eastAsia="zh-CN"/>
        </w:rPr>
        <w:t>และ ห้ามนำ มีด ของมีคมทุกชนิด และไฟแช็คเข้าไปในขบวนรถ)</w:t>
      </w:r>
      <w:r w:rsidR="0076692E" w:rsidRPr="00F82754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 </w:t>
      </w:r>
      <w:r w:rsidR="0076692E">
        <w:rPr>
          <w:rFonts w:ascii="Angsana New" w:eastAsia="Wingdings" w:hAnsi="Angsana New" w:cs="Angsana New" w:hint="cs"/>
          <w:b/>
          <w:bCs/>
          <w:color w:val="FF0000"/>
          <w:sz w:val="32"/>
          <w:szCs w:val="32"/>
          <w:cs/>
          <w:lang w:eastAsia="zh-CN"/>
        </w:rPr>
        <w:t xml:space="preserve"> </w:t>
      </w:r>
      <w:r w:rsidR="00467EAC" w:rsidRPr="00467EAC">
        <w:rPr>
          <w:rFonts w:ascii="AngsanaUPC" w:hAnsi="AngsanaUPC" w:cs="AngsanaUPC"/>
          <w:sz w:val="32"/>
          <w:szCs w:val="32"/>
          <w:cs/>
        </w:rPr>
        <w:t>จากนั้น</w:t>
      </w:r>
      <w:r w:rsidR="0076692E" w:rsidRPr="00D034EE">
        <w:rPr>
          <w:rFonts w:ascii="Angsana New" w:hAnsi="Angsana New" w:cs="Angsana New"/>
          <w:sz w:val="32"/>
          <w:szCs w:val="32"/>
          <w:cs/>
        </w:rPr>
        <w:t>นำท่าน</w:t>
      </w:r>
      <w:r w:rsidR="00180D56">
        <w:rPr>
          <w:rFonts w:ascii="Angsana New" w:hAnsi="Angsana New" w:cs="Angsana New" w:hint="cs"/>
          <w:sz w:val="32"/>
          <w:szCs w:val="32"/>
          <w:cs/>
        </w:rPr>
        <w:t>เดินทาง</w:t>
      </w:r>
      <w:r w:rsidR="008E3A48">
        <w:rPr>
          <w:rFonts w:ascii="Angsana New" w:hAnsi="Angsana New" w:cs="Angsana New" w:hint="cs"/>
          <w:sz w:val="32"/>
          <w:szCs w:val="32"/>
          <w:cs/>
        </w:rPr>
        <w:t xml:space="preserve">สู่ </w:t>
      </w:r>
      <w:r w:rsidR="0076692E" w:rsidRPr="008E3A48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ร้าน</w:t>
      </w:r>
      <w:r w:rsidR="008E3A48">
        <w:rPr>
          <w:rFonts w:ascii="Angsana New" w:eastAsia="Times New Roman" w:hAnsi="Angsana New" w:cs="Angsana New" w:hint="cs"/>
          <w:b/>
          <w:bCs/>
          <w:color w:val="0000FF"/>
          <w:sz w:val="32"/>
          <w:szCs w:val="32"/>
          <w:cs/>
        </w:rPr>
        <w:t>ขาย</w:t>
      </w:r>
      <w:r w:rsidR="0076692E" w:rsidRPr="008E3A48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เสื้อกันหนาว</w:t>
      </w:r>
      <w:r w:rsidR="009310C0">
        <w:rPr>
          <w:rFonts w:ascii="Angsana New" w:eastAsia="Times New Roman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9310C0" w:rsidRPr="001D3EE1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ให้</w:t>
      </w:r>
      <w:r w:rsidR="0076692E" w:rsidRPr="001D3EE1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ท่าน</w:t>
      </w:r>
      <w:r w:rsidR="008E3A48" w:rsidRPr="001D3EE1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รับ</w:t>
      </w:r>
      <w:r w:rsidR="009310C0" w:rsidRPr="001D3EE1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อุปกรณ์ชุดกันหนาว</w:t>
      </w:r>
      <w:r w:rsidR="00D41603" w:rsidRPr="001D3EE1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 xml:space="preserve"> แจกฟรี...</w:t>
      </w:r>
      <w:r w:rsidR="007176A7" w:rsidRPr="001D3EE1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หมวก ผ้าพันคอ ถุงมือ</w:t>
      </w:r>
      <w:r w:rsidR="00D41603" w:rsidRPr="001D3EE1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 xml:space="preserve"> แผ่นร้อนกันหนาว ท่านละ 1 ชุด</w:t>
      </w:r>
      <w:r w:rsidR="007176A7" w:rsidRPr="001D3EE1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cs/>
          <w:lang w:eastAsia="zh-CN"/>
        </w:rPr>
        <w:t xml:space="preserve"> </w:t>
      </w:r>
      <w:r w:rsidR="007176A7" w:rsidRPr="003B5FED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cs/>
          <w:lang w:eastAsia="zh-CN"/>
        </w:rPr>
        <w:t xml:space="preserve"> </w:t>
      </w:r>
    </w:p>
    <w:p w:rsidR="00A8653C" w:rsidRPr="00A8653C" w:rsidRDefault="00A8653C" w:rsidP="00B87F43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ค่ำ</w:t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ab/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823233" w:rsidRDefault="00823233" w:rsidP="008A6F47">
      <w:pPr>
        <w:spacing w:line="0" w:lineRule="atLeas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823233">
        <w:rPr>
          <w:rFonts w:ascii="Angsana New" w:hAnsi="Angsana New" w:cs="Angsana New"/>
          <w:sz w:val="32"/>
          <w:szCs w:val="32"/>
        </w:rPr>
        <w:sym w:font="Webdings" w:char="F0E3"/>
      </w:r>
      <w:r w:rsidRPr="00823233">
        <w:rPr>
          <w:rFonts w:ascii="Angsana New" w:hAnsi="Angsana New" w:cs="Angsana New"/>
          <w:sz w:val="32"/>
          <w:szCs w:val="32"/>
          <w:cs/>
        </w:rPr>
        <w:t xml:space="preserve"> </w:t>
      </w:r>
      <w:r w:rsidRPr="00823233">
        <w:rPr>
          <w:rFonts w:ascii="Angsana New" w:hAnsi="Angsana New" w:cs="Angsana New"/>
          <w:b/>
          <w:bCs/>
          <w:sz w:val="32"/>
          <w:szCs w:val="32"/>
          <w:cs/>
        </w:rPr>
        <w:t>พักที่</w:t>
      </w:r>
      <w:r w:rsidRPr="00823233">
        <w:rPr>
          <w:rFonts w:ascii="Angsana New" w:hAnsi="Angsana New" w:cs="Angsana New"/>
          <w:b/>
          <w:bCs/>
          <w:sz w:val="32"/>
          <w:szCs w:val="32"/>
        </w:rPr>
        <w:t xml:space="preserve"> YAYUE JING PIN HOTEL</w:t>
      </w:r>
      <w:r w:rsidRPr="0082323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2323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23233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Pr="0082323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23233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ระดับ 4 ดาว</w:t>
      </w:r>
      <w:r w:rsidRPr="00823233">
        <w:rPr>
          <w:rFonts w:ascii="Angsana New" w:hAnsi="Angsana New" w:cs="Angsana New"/>
          <w:b/>
          <w:bCs/>
          <w:sz w:val="32"/>
          <w:szCs w:val="32"/>
          <w:highlight w:val="yellow"/>
        </w:rPr>
        <w:t>****</w:t>
      </w:r>
    </w:p>
    <w:p w:rsidR="002F6A88" w:rsidRPr="00BF68AE" w:rsidRDefault="002F6A88" w:rsidP="002F6A8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530"/>
        <w:outlineLvl w:val="3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BF68AE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>วันที่ส</w:t>
      </w:r>
      <w:r w:rsidRPr="00BF68AE">
        <w:rPr>
          <w:rFonts w:ascii="AngsanaUPC" w:eastAsia="Wingdings" w:hAnsi="AngsanaUPC" w:cs="AngsanaUPC" w:hint="cs"/>
          <w:b/>
          <w:bCs/>
          <w:sz w:val="32"/>
          <w:szCs w:val="32"/>
          <w:cs/>
          <w:lang w:eastAsia="zh-CN"/>
        </w:rPr>
        <w:t>าม</w:t>
      </w:r>
      <w:r w:rsidRPr="00BF68AE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ab/>
        <w:t>โชว์ว่ายน้ำ</w:t>
      </w:r>
      <w:r w:rsidRPr="00BF68AE">
        <w:rPr>
          <w:rFonts w:ascii="AngsanaUPC" w:eastAsia="Wingdings" w:hAnsi="AngsanaUPC" w:cs="AngsanaUPC" w:hint="cs"/>
          <w:b/>
          <w:bCs/>
          <w:sz w:val="32"/>
          <w:szCs w:val="32"/>
          <w:cs/>
          <w:lang w:eastAsia="zh-CN"/>
        </w:rPr>
        <w:t>แข็ง</w:t>
      </w:r>
      <w:r w:rsidRPr="00BF68AE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 xml:space="preserve">-เกาะพระอาทิตย์- </w:t>
      </w:r>
      <w:r w:rsidRPr="00BF68AE">
        <w:rPr>
          <w:rFonts w:ascii="AngsanaUPC" w:eastAsia="Wingdings" w:hAnsi="AngsanaUPC" w:cs="AngsanaUPC" w:hint="cs"/>
          <w:b/>
          <w:bCs/>
          <w:sz w:val="32"/>
          <w:szCs w:val="32"/>
          <w:cs/>
          <w:lang w:eastAsia="zh-CN"/>
        </w:rPr>
        <w:t>ชม</w:t>
      </w:r>
      <w:r w:rsidRPr="00BF68AE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>เทศกาล“</w:t>
      </w:r>
      <w:proofErr w:type="spellStart"/>
      <w:r w:rsidRPr="00BF68AE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>ปิงเสวี่ยต้า</w:t>
      </w:r>
      <w:proofErr w:type="spellEnd"/>
      <w:r w:rsidRPr="00BF68AE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>ซื่อ</w:t>
      </w:r>
      <w:proofErr w:type="spellStart"/>
      <w:r w:rsidRPr="00BF68AE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>เจี้ย</w:t>
      </w:r>
      <w:proofErr w:type="spellEnd"/>
      <w:r w:rsidRPr="00BF68AE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>”</w:t>
      </w:r>
      <w:r w:rsidRPr="00BF68A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(</w:t>
      </w:r>
      <w:r w:rsidRPr="00BF68A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Harbin 201</w:t>
      </w:r>
      <w:r w:rsidRPr="00BF68A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9</w:t>
      </w:r>
      <w:r w:rsidRPr="00BF68A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International Ice </w:t>
      </w:r>
      <w:r w:rsidRPr="00BF68A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BF68A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and Snow Festival)</w:t>
      </w:r>
    </w:p>
    <w:p w:rsidR="002F6A88" w:rsidRDefault="002F6A88" w:rsidP="002F6A88">
      <w:pPr>
        <w:spacing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0479CD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0479CD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ab/>
      </w:r>
      <w:r w:rsidRPr="000479CD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0479CD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0479CD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C63AD" w:rsidRPr="0076692E" w:rsidRDefault="00BC63AD" w:rsidP="00B87F43">
      <w:pPr>
        <w:spacing w:line="360" w:lineRule="exact"/>
        <w:ind w:left="1440" w:right="8"/>
        <w:jc w:val="thaiDistribute"/>
        <w:rPr>
          <w:rFonts w:ascii="AngsanaUPC" w:eastAsia="Wingdings" w:hAnsi="AngsanaUPC" w:cs="AngsanaUPC"/>
          <w:sz w:val="32"/>
          <w:szCs w:val="32"/>
          <w:lang w:eastAsia="zh-CN"/>
        </w:rPr>
      </w:pPr>
      <w:r w:rsidRPr="0076692E">
        <w:rPr>
          <w:rFonts w:ascii="AngsanaUPC" w:eastAsia="Wingdings" w:hAnsi="AngsanaUPC" w:cs="AngsanaUPC"/>
          <w:sz w:val="32"/>
          <w:szCs w:val="32"/>
          <w:cs/>
          <w:lang w:eastAsia="zh-CN"/>
        </w:rPr>
        <w:lastRenderedPageBreak/>
        <w:t xml:space="preserve">นำท่านเดินทางสู่ ลานน้ำแข็ง อันกว้างใหญ่ของ </w:t>
      </w:r>
      <w:r w:rsidRPr="0076692E">
        <w:rPr>
          <w:rFonts w:ascii="AngsanaUPC" w:eastAsia="Wingdings" w:hAnsi="AngsanaUPC" w:cs="AngsanaUPC"/>
          <w:sz w:val="32"/>
          <w:szCs w:val="32"/>
          <w:lang w:eastAsia="zh-CN"/>
        </w:rPr>
        <w:t>“</w:t>
      </w:r>
      <w:r w:rsidRPr="0076692E">
        <w:rPr>
          <w:rFonts w:ascii="AngsanaUPC" w:eastAsia="Wingdings" w:hAnsi="AngsanaUPC" w:cs="AngsanaUPC"/>
          <w:sz w:val="32"/>
          <w:szCs w:val="32"/>
          <w:cs/>
          <w:lang w:eastAsia="zh-CN"/>
        </w:rPr>
        <w:t>แม่น้ำซงฮัวเจียง</w:t>
      </w:r>
      <w:r w:rsidRPr="0076692E">
        <w:rPr>
          <w:rFonts w:ascii="AngsanaUPC" w:eastAsia="Wingdings" w:hAnsi="AngsanaUPC" w:cs="AngsanaUPC"/>
          <w:sz w:val="32"/>
          <w:szCs w:val="32"/>
          <w:lang w:eastAsia="zh-CN"/>
        </w:rPr>
        <w:t xml:space="preserve">” </w:t>
      </w:r>
      <w:r w:rsidRPr="0076692E">
        <w:rPr>
          <w:rFonts w:ascii="AngsanaUPC" w:eastAsia="Wingdings" w:hAnsi="AngsanaUPC" w:cs="AngsanaUPC"/>
          <w:sz w:val="32"/>
          <w:szCs w:val="32"/>
          <w:cs/>
          <w:lang w:eastAsia="zh-CN"/>
        </w:rPr>
        <w:t xml:space="preserve">ที่ดึงดูดสายตาทุกคนด้วยการ </w:t>
      </w:r>
      <w:r w:rsidRPr="00BF68AE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โชว์ว่ายน้ำ</w:t>
      </w:r>
      <w:r w:rsidR="00F565EA" w:rsidRPr="00BF68AE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แข็ง</w:t>
      </w:r>
      <w:r w:rsidRPr="0076692E">
        <w:rPr>
          <w:rFonts w:ascii="AngsanaUPC" w:hAnsi="AngsanaUPC" w:cs="AngsanaUPC"/>
          <w:b/>
          <w:bCs/>
          <w:color w:val="CC0099"/>
          <w:sz w:val="32"/>
          <w:szCs w:val="32"/>
          <w:cs/>
        </w:rPr>
        <w:t xml:space="preserve"> </w:t>
      </w:r>
      <w:r w:rsidRPr="0076692E">
        <w:rPr>
          <w:rFonts w:ascii="AngsanaUPC" w:eastAsia="Wingdings" w:hAnsi="AngsanaUPC" w:cs="AngsanaUPC"/>
          <w:sz w:val="32"/>
          <w:szCs w:val="32"/>
          <w:cs/>
          <w:lang w:eastAsia="zh-CN"/>
        </w:rPr>
        <w:t xml:space="preserve">ของเหล่าผู้สูงอายุที่อุณหภูมิ -20 องศาเซลเซียส </w:t>
      </w:r>
    </w:p>
    <w:p w:rsidR="00F565EA" w:rsidRPr="00A8653C" w:rsidRDefault="00F565EA" w:rsidP="00B87F43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เที่ยง</w:t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ab/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DC45AD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0479CD" w:rsidRPr="0076692E" w:rsidRDefault="00F565EA" w:rsidP="00B87F43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F565EA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ab/>
      </w:r>
      <w:r w:rsidR="0076692E" w:rsidRPr="00D034EE">
        <w:rPr>
          <w:rFonts w:ascii="Angsana New" w:hAnsi="Angsana New" w:cs="Angsana New"/>
          <w:sz w:val="32"/>
          <w:szCs w:val="32"/>
          <w:cs/>
          <w:lang w:eastAsia="zh-CN"/>
        </w:rPr>
        <w:t>นำท่านสู่</w:t>
      </w:r>
      <w:r w:rsidR="0076692E" w:rsidRPr="00D034EE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</w:t>
      </w:r>
      <w:r w:rsidR="0076692E" w:rsidRPr="00BF68AE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ไท่หยางต่าว ( เกาะพระอาทิตย์ )</w:t>
      </w:r>
      <w:r w:rsidR="0076692E" w:rsidRPr="00D034EE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</w:t>
      </w:r>
      <w:r w:rsidR="0076692E" w:rsidRPr="00D034E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เ</w:t>
      </w:r>
      <w:r w:rsidR="0076692E"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กาะขนาดใหญ่ซึ่งตั้งอยู่ทางตอนเหนือของแม่น้ำซงฮัวเจียง มีเนื้อที่ประมาณ </w:t>
      </w:r>
      <w:r w:rsidR="0076692E"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3,800 </w:t>
      </w:r>
      <w:r w:rsidR="0076692E"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เฮคเตอร์ เดิมเป็นสถานที่พักฟื้นของกรรมกรใช้แรงงานเมืองฮาร์บิ้น สถานที่สวยงามร่มรื่น ชมความงามของเมืองชนบทที่เงียบสงบและมีมนต์เสน่ห์ นับเป็นสถานที่อาบแดดที่วิเศษสุด นอกจากนั้นยังมีเรือ จักรยาน และรถม้าลากสไตล์ยุโรปไว้บริการให้เช่าอีกด้วย </w:t>
      </w:r>
      <w:r w:rsidR="0076692E" w:rsidRPr="00D034EE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>(ราคาทัวร์ไม่รวมค่าเช่าอุปกรณ์ต่างๆ )</w:t>
      </w:r>
      <w:r w:rsidR="0076692E"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ส่วนในช่วงฤดูหนาวเมื่อเกาะแห่งนี้ถูกปกคลุมด้วยหิมะก็จะกลายเป็นสถานหย่อนใจในอุดมคติที่เหมาะอย่างยิ่งกับกิจกรรมหลากหลายชนิดบนลานน้ำแข็ง เช่น สเก็ตน้ำแข็ง เลื่อนหิมะ และชมนิทรรศการและศิลปกรรมแกะสลักหิมะประจำปีของฮาร์บิ้น เกาะสุริยันถือเป็นสถานที่จัดแสดงการแกะสลักหิมะน้ำแข็งที่ใหญ่ที่สุดของประเทศจีนที่โด่งดังไปทั่วโลก ซึ่งปัจจุบันนี้ท่านสามารถชมการแสดงการแกะสลักหิมะน้ำแข็งในอาคารของเกาะสุริยันนี้ได้ ชมการแกะสลักน้ำแข็งกำแพงเมืองจีน สวนหิมะ และอีกหลากหลายแหล่งท่องเที่ยวที่สำคัญของจีน ท่านสามารถถ่ายรูปสถานที่ท่องเที่ยวต่างๆ เหมือนกับท่านได้อยู่ในนิทรรศการแกะสลักหิมะน้ำแข็งอย่างแท้จริง อย่างที่เห็นในปัจจุบัน</w:t>
      </w:r>
    </w:p>
    <w:p w:rsidR="000479CD" w:rsidRPr="00C17DB6" w:rsidRDefault="000479CD" w:rsidP="00B87F43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i/>
          <w:iCs/>
          <w:sz w:val="32"/>
          <w:szCs w:val="32"/>
          <w:lang w:eastAsia="zh-CN"/>
        </w:rPr>
      </w:pPr>
      <w:r w:rsidRPr="000479CD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ค่ำ</w:t>
      </w:r>
      <w:r w:rsidRPr="000479CD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ab/>
      </w:r>
      <w:r w:rsidRPr="000479CD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0479CD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="00DC45AD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="00DC45AD" w:rsidRPr="00C17DB6">
        <w:rPr>
          <w:rFonts w:ascii="Angsana New" w:hAnsi="Angsana New" w:cs="Angsana New" w:hint="cs"/>
          <w:b/>
          <w:bCs/>
          <w:i/>
          <w:iCs/>
          <w:sz w:val="32"/>
          <w:szCs w:val="32"/>
          <w:cs/>
          <w:lang w:eastAsia="zh-CN"/>
        </w:rPr>
        <w:t xml:space="preserve"> </w:t>
      </w:r>
      <w:r w:rsidR="00DC45AD" w:rsidRPr="00C17DB6">
        <w:rPr>
          <w:rFonts w:ascii="AngsanaUPC" w:hAnsi="AngsanaUPC" w:cs="AngsanaUPC"/>
          <w:b/>
          <w:bCs/>
          <w:i/>
          <w:iCs/>
          <w:sz w:val="32"/>
          <w:szCs w:val="32"/>
          <w:highlight w:val="cyan"/>
          <w:cs/>
        </w:rPr>
        <w:t>ลิ้มรสอาหารพิเศษ...</w:t>
      </w:r>
      <w:r w:rsidR="00E00B00" w:rsidRPr="00C17DB6">
        <w:rPr>
          <w:rFonts w:ascii="AngsanaUPC" w:hAnsi="AngsanaUPC" w:cs="AngsanaUPC" w:hint="cs"/>
          <w:b/>
          <w:bCs/>
          <w:i/>
          <w:iCs/>
          <w:sz w:val="32"/>
          <w:szCs w:val="32"/>
          <w:highlight w:val="cyan"/>
          <w:cs/>
        </w:rPr>
        <w:t xml:space="preserve"> บาร์ บี คิว </w:t>
      </w:r>
      <w:r w:rsidR="00DC45AD" w:rsidRPr="00C17DB6">
        <w:rPr>
          <w:rFonts w:ascii="AngsanaUPC" w:hAnsi="AngsanaUPC" w:cs="AngsanaUPC"/>
          <w:b/>
          <w:bCs/>
          <w:i/>
          <w:iCs/>
          <w:sz w:val="32"/>
          <w:szCs w:val="32"/>
          <w:highlight w:val="cyan"/>
          <w:cs/>
        </w:rPr>
        <w:t>ตง</w:t>
      </w:r>
      <w:proofErr w:type="spellStart"/>
      <w:r w:rsidR="00DC45AD" w:rsidRPr="00C17DB6">
        <w:rPr>
          <w:rFonts w:ascii="AngsanaUPC" w:hAnsi="AngsanaUPC" w:cs="AngsanaUPC"/>
          <w:b/>
          <w:bCs/>
          <w:i/>
          <w:iCs/>
          <w:sz w:val="32"/>
          <w:szCs w:val="32"/>
          <w:highlight w:val="cyan"/>
          <w:cs/>
        </w:rPr>
        <w:t>เป่ย</w:t>
      </w:r>
      <w:proofErr w:type="spellEnd"/>
    </w:p>
    <w:p w:rsidR="0076692E" w:rsidRPr="00D034EE" w:rsidRDefault="0076692E" w:rsidP="00B87F43">
      <w:pPr>
        <w:spacing w:line="360" w:lineRule="exact"/>
        <w:ind w:left="1440" w:hanging="22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นำท่านชม</w:t>
      </w:r>
      <w:r w:rsidR="00BF68AE" w:rsidRPr="00BF68A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="00BF68AE" w:rsidRPr="00BF68AE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เทศกาล“</w:t>
      </w:r>
      <w:proofErr w:type="spellStart"/>
      <w:r w:rsidR="00BF68AE" w:rsidRPr="00BF68AE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ปิงเสวี่ยต้า</w:t>
      </w:r>
      <w:proofErr w:type="spellEnd"/>
      <w:r w:rsidR="00BF68AE" w:rsidRPr="00BF68AE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ซื่อ</w:t>
      </w:r>
      <w:proofErr w:type="spellStart"/>
      <w:r w:rsidR="00BF68AE" w:rsidRPr="00BF68AE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เจี้ย</w:t>
      </w:r>
      <w:proofErr w:type="spellEnd"/>
      <w:r w:rsidR="00BF68AE" w:rsidRPr="00BF68AE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”</w:t>
      </w:r>
      <w:r w:rsidRPr="008A6F4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</w:t>
      </w:r>
      <w:r w:rsidRPr="008A6F47">
        <w:rPr>
          <w:rFonts w:ascii="Angsana New" w:hAnsi="Angsana New" w:cs="Angsana New"/>
          <w:b/>
          <w:bCs/>
          <w:color w:val="0000FF"/>
          <w:sz w:val="32"/>
          <w:szCs w:val="32"/>
        </w:rPr>
        <w:t>Harbin 201</w:t>
      </w:r>
      <w:r w:rsidR="00BF68AE" w:rsidRPr="008A6F47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9</w:t>
      </w:r>
      <w:r w:rsidRPr="008A6F47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International Ice and Snow Festival)</w:t>
      </w:r>
      <w:r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  </w:t>
      </w:r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หรือนิทรรศการและศิลปกรรมการแกะสลักน้ำแข็งประจำปีของ</w:t>
      </w:r>
      <w:proofErr w:type="spellStart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ฮาร์</w:t>
      </w:r>
      <w:proofErr w:type="spellEnd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บิน</w:t>
      </w:r>
      <w:r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proofErr w:type="spellStart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ปิงเสวี่ยต้า</w:t>
      </w:r>
      <w:proofErr w:type="spellEnd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ซื่อ</w:t>
      </w:r>
      <w:proofErr w:type="spellStart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เจี้ย</w:t>
      </w:r>
      <w:proofErr w:type="spellEnd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ที่เมือง</w:t>
      </w:r>
      <w:proofErr w:type="spellStart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ฮาร์</w:t>
      </w:r>
      <w:proofErr w:type="spellEnd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บินซึ่งฤดูเยือกแข็งที่ยาวนาน</w:t>
      </w:r>
      <w:r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ทำให้</w:t>
      </w:r>
      <w:proofErr w:type="spellStart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ฮาร์บิ้น</w:t>
      </w:r>
      <w:proofErr w:type="spellEnd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ซึ่งอยู่ทางตะวันออกเฉียงเหนือของจีนกลายเป็นเมืองน้ำแข็ง</w:t>
      </w:r>
      <w:r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ภาพอากาศเย็นจัดทำให้แม่น้ำ</w:t>
      </w:r>
      <w:proofErr w:type="spellStart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ซงฮัว</w:t>
      </w:r>
      <w:proofErr w:type="spellEnd"/>
      <w:r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ลายเป็นลานน้ำแข็งที่ทั้งหนาและกว้างใหญ่ ที่ผู้มาร่วมงานใช้</w:t>
      </w:r>
      <w:proofErr w:type="spellStart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เล่นสไลเดอร์</w:t>
      </w:r>
      <w:proofErr w:type="spellEnd"/>
      <w:r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ลากเลื่อนและกีฬาต่างๆ อย่างเช่น </w:t>
      </w:r>
      <w:proofErr w:type="spellStart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ฮ็</w:t>
      </w:r>
      <w:proofErr w:type="spellEnd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อกกี้</w:t>
      </w:r>
      <w:r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proofErr w:type="spellStart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สเก็ต</w:t>
      </w:r>
      <w:proofErr w:type="spellEnd"/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กีกันอย่างสนุกสนาน</w:t>
      </w:r>
      <w:r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มีการ</w:t>
      </w:r>
      <w:r w:rsidRPr="00D034EE">
        <w:rPr>
          <w:rFonts w:ascii="Angsana New" w:eastAsia="Wingdings" w:hAnsi="Angsana New" w:cs="Angsana New"/>
          <w:spacing w:val="-14"/>
          <w:sz w:val="32"/>
          <w:szCs w:val="32"/>
          <w:cs/>
          <w:lang w:eastAsia="zh-CN"/>
        </w:rPr>
        <w:t>นำน้ำแข็งก้อนโตมาแกะสลักเป็นรูปต่างๆ</w:t>
      </w:r>
      <w:r w:rsidRPr="00D034EE">
        <w:rPr>
          <w:rFonts w:ascii="Angsana New" w:eastAsia="Wingdings" w:hAnsi="Angsana New" w:cs="Angsana New"/>
          <w:spacing w:val="-14"/>
          <w:sz w:val="32"/>
          <w:szCs w:val="32"/>
          <w:lang w:eastAsia="zh-CN"/>
        </w:rPr>
        <w:t xml:space="preserve"> </w:t>
      </w:r>
      <w:r w:rsidRPr="00D034EE">
        <w:rPr>
          <w:rFonts w:ascii="Angsana New" w:eastAsia="Wingdings" w:hAnsi="Angsana New" w:cs="Angsana New"/>
          <w:spacing w:val="-14"/>
          <w:sz w:val="32"/>
          <w:szCs w:val="32"/>
          <w:cs/>
          <w:lang w:eastAsia="zh-CN"/>
        </w:rPr>
        <w:t>ให้ท่านชมความงดงามของโคมไฟน้ำแข็งยามค่ำคืนตามอัธยาศัย</w:t>
      </w:r>
      <w:r w:rsidRPr="00D034EE">
        <w:rPr>
          <w:rFonts w:ascii="Angsana New" w:eastAsia="Wingdings" w:hAnsi="Angsana New" w:cs="Angsana New"/>
          <w:sz w:val="32"/>
          <w:szCs w:val="32"/>
          <w:lang w:eastAsia="zh-CN"/>
        </w:rPr>
        <w:t>  </w:t>
      </w:r>
    </w:p>
    <w:p w:rsidR="0076692E" w:rsidRPr="00E030E0" w:rsidRDefault="0076692E" w:rsidP="00B87F43">
      <w:pPr>
        <w:spacing w:line="360" w:lineRule="exact"/>
        <w:ind w:left="1440" w:hanging="22"/>
        <w:jc w:val="thaiDistribute"/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</w:pPr>
      <w:r w:rsidRPr="00E030E0">
        <w:rPr>
          <w:rFonts w:ascii="Angsana New" w:eastAsia="Wingdings" w:hAnsi="Angsana New" w:cs="Angsana New"/>
          <w:b/>
          <w:bCs/>
          <w:sz w:val="32"/>
          <w:szCs w:val="32"/>
          <w:highlight w:val="green"/>
          <w:lang w:eastAsia="zh-CN"/>
        </w:rPr>
        <w:t>(</w:t>
      </w:r>
      <w:proofErr w:type="gramStart"/>
      <w:r w:rsidRPr="00E030E0">
        <w:rPr>
          <w:rFonts w:ascii="Angsana New" w:eastAsia="Wingdings" w:hAnsi="Angsana New" w:cs="Angsana New" w:hint="cs"/>
          <w:b/>
          <w:bCs/>
          <w:sz w:val="32"/>
          <w:szCs w:val="32"/>
          <w:highlight w:val="green"/>
          <w:cs/>
          <w:lang w:eastAsia="zh-CN"/>
        </w:rPr>
        <w:t xml:space="preserve">หมายเหตุ </w:t>
      </w:r>
      <w:r w:rsidRPr="00E030E0">
        <w:rPr>
          <w:rFonts w:ascii="Angsana New" w:eastAsia="Wingdings" w:hAnsi="Angsana New" w:cs="Angsana New"/>
          <w:b/>
          <w:bCs/>
          <w:sz w:val="32"/>
          <w:szCs w:val="32"/>
          <w:highlight w:val="green"/>
          <w:lang w:eastAsia="zh-CN"/>
        </w:rPr>
        <w:t>:</w:t>
      </w:r>
      <w:proofErr w:type="gramEnd"/>
      <w:r w:rsidRPr="00E030E0">
        <w:rPr>
          <w:rFonts w:ascii="Angsana New" w:eastAsia="Wingdings" w:hAnsi="Angsana New" w:cs="Angsana New"/>
          <w:b/>
          <w:bCs/>
          <w:sz w:val="32"/>
          <w:szCs w:val="32"/>
          <w:highlight w:val="green"/>
          <w:lang w:eastAsia="zh-CN"/>
        </w:rPr>
        <w:t xml:space="preserve"> </w:t>
      </w:r>
      <w:r w:rsidR="006159AB">
        <w:rPr>
          <w:rFonts w:ascii="Angsana New" w:eastAsia="Wingdings" w:hAnsi="Angsana New" w:cs="Angsana New" w:hint="cs"/>
          <w:b/>
          <w:bCs/>
          <w:sz w:val="32"/>
          <w:szCs w:val="32"/>
          <w:highlight w:val="green"/>
          <w:cs/>
          <w:lang w:eastAsia="zh-CN"/>
        </w:rPr>
        <w:t xml:space="preserve">เนื่องจากสถานที่จัดงานอยู่กลางแจ้ง </w:t>
      </w:r>
      <w:r w:rsidRPr="00E030E0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  <w:lang w:eastAsia="zh-CN"/>
        </w:rPr>
        <w:t>หาก</w:t>
      </w:r>
      <w:r w:rsidR="006159AB">
        <w:rPr>
          <w:rFonts w:ascii="Angsana New" w:eastAsia="Wingdings" w:hAnsi="Angsana New" w:cs="Angsana New" w:hint="cs"/>
          <w:b/>
          <w:bCs/>
          <w:sz w:val="32"/>
          <w:szCs w:val="32"/>
          <w:highlight w:val="green"/>
          <w:cs/>
          <w:lang w:eastAsia="zh-CN"/>
        </w:rPr>
        <w:t>สภาพ</w:t>
      </w:r>
      <w:r w:rsidRPr="00E030E0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  <w:lang w:eastAsia="zh-CN"/>
        </w:rPr>
        <w:t>อากาศ</w:t>
      </w:r>
      <w:r w:rsidR="006159AB">
        <w:rPr>
          <w:rFonts w:ascii="Angsana New" w:eastAsia="Wingdings" w:hAnsi="Angsana New" w:cs="Angsana New" w:hint="cs"/>
          <w:b/>
          <w:bCs/>
          <w:sz w:val="32"/>
          <w:szCs w:val="32"/>
          <w:highlight w:val="green"/>
          <w:cs/>
          <w:lang w:eastAsia="zh-CN"/>
        </w:rPr>
        <w:t xml:space="preserve">ไม่เอื้ออำนวย อากาศไม่หนาวจัด ส่งผลให้น้ำแข็งละลาย </w:t>
      </w:r>
      <w:r w:rsidR="003E43CB">
        <w:rPr>
          <w:rFonts w:ascii="Angsana New" w:eastAsia="Wingdings" w:hAnsi="Angsana New" w:cs="Angsana New" w:hint="cs"/>
          <w:b/>
          <w:bCs/>
          <w:sz w:val="32"/>
          <w:szCs w:val="32"/>
          <w:highlight w:val="green"/>
          <w:cs/>
          <w:lang w:eastAsia="zh-CN"/>
        </w:rPr>
        <w:t xml:space="preserve"> </w:t>
      </w:r>
      <w:r w:rsidR="00071F4F" w:rsidRPr="00071F4F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  <w:lang w:eastAsia="zh-CN"/>
        </w:rPr>
        <w:t>ทางบริษัทฯขอสงวนสิทธ์ในการเปลี่ยนแปลง</w:t>
      </w:r>
      <w:r w:rsidR="004667E0">
        <w:rPr>
          <w:rFonts w:ascii="Angsana New" w:eastAsia="Wingdings" w:hAnsi="Angsana New" w:cs="Angsana New" w:hint="cs"/>
          <w:b/>
          <w:bCs/>
          <w:sz w:val="32"/>
          <w:szCs w:val="32"/>
          <w:highlight w:val="green"/>
          <w:cs/>
          <w:lang w:eastAsia="zh-CN"/>
        </w:rPr>
        <w:t>จัด</w:t>
      </w:r>
      <w:r w:rsidR="005163EC">
        <w:rPr>
          <w:rFonts w:ascii="Angsana New" w:eastAsia="Wingdings" w:hAnsi="Angsana New" w:cs="Angsana New" w:hint="cs"/>
          <w:b/>
          <w:bCs/>
          <w:sz w:val="32"/>
          <w:szCs w:val="32"/>
          <w:highlight w:val="green"/>
          <w:cs/>
          <w:lang w:eastAsia="zh-CN"/>
        </w:rPr>
        <w:t xml:space="preserve">เป็นรายการอื่นทดแทนให้ท่าน </w:t>
      </w:r>
      <w:r w:rsidR="00071F4F" w:rsidRPr="00071F4F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  <w:lang w:eastAsia="zh-CN"/>
        </w:rPr>
        <w:t>โดยที่ไม่แจ้งให้ทราบล่วงหน้า</w:t>
      </w:r>
    </w:p>
    <w:p w:rsidR="00342473" w:rsidRPr="00342473" w:rsidRDefault="00342473" w:rsidP="00342473">
      <w:pPr>
        <w:spacing w:line="0" w:lineRule="atLeast"/>
        <w:rPr>
          <w:rFonts w:ascii="Angsana New" w:eastAsia="Wingdings" w:hAnsi="Angsana New" w:cs="Angsana New"/>
          <w:sz w:val="32"/>
          <w:szCs w:val="32"/>
          <w:lang w:eastAsia="zh-CN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23233">
        <w:rPr>
          <w:rFonts w:ascii="Angsana New" w:hAnsi="Angsana New" w:cs="Angsana New"/>
          <w:sz w:val="32"/>
          <w:szCs w:val="32"/>
        </w:rPr>
        <w:sym w:font="Webdings" w:char="F0E3"/>
      </w:r>
      <w:r w:rsidRPr="00823233">
        <w:rPr>
          <w:rFonts w:ascii="Angsana New" w:hAnsi="Angsana New" w:cs="Angsana New"/>
          <w:sz w:val="32"/>
          <w:szCs w:val="32"/>
          <w:cs/>
        </w:rPr>
        <w:t xml:space="preserve"> </w:t>
      </w:r>
      <w:r w:rsidRPr="00823233">
        <w:rPr>
          <w:rFonts w:ascii="Angsana New" w:hAnsi="Angsana New" w:cs="Angsana New"/>
          <w:b/>
          <w:bCs/>
          <w:sz w:val="32"/>
          <w:szCs w:val="32"/>
          <w:cs/>
        </w:rPr>
        <w:t>พักที่</w:t>
      </w:r>
      <w:r w:rsidRPr="00823233">
        <w:rPr>
          <w:rFonts w:ascii="Angsana New" w:hAnsi="Angsana New" w:cs="Angsana New"/>
          <w:b/>
          <w:bCs/>
          <w:sz w:val="32"/>
          <w:szCs w:val="32"/>
        </w:rPr>
        <w:t xml:space="preserve"> YAYUE JING PIN HOTEL</w:t>
      </w:r>
      <w:r w:rsidRPr="0082323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2323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23233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Pr="0082323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23233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ระดับ 4 ดาว</w:t>
      </w:r>
      <w:r w:rsidRPr="00823233">
        <w:rPr>
          <w:rFonts w:ascii="Angsana New" w:hAnsi="Angsana New" w:cs="Angsana New"/>
          <w:b/>
          <w:bCs/>
          <w:sz w:val="32"/>
          <w:szCs w:val="32"/>
          <w:highlight w:val="yellow"/>
        </w:rPr>
        <w:t>****</w:t>
      </w:r>
    </w:p>
    <w:p w:rsidR="0076692E" w:rsidRDefault="00C0718C" w:rsidP="00980F3C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lang w:eastAsia="zh-CN"/>
        </w:rPr>
      </w:pPr>
      <w:r w:rsidRPr="003972FF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>วันที่</w:t>
      </w:r>
      <w:r w:rsidR="00007B64">
        <w:rPr>
          <w:rFonts w:ascii="AngsanaUPC" w:eastAsia="Wingdings" w:hAnsi="AngsanaUPC" w:cs="AngsanaUPC" w:hint="cs"/>
          <w:b/>
          <w:bCs/>
          <w:sz w:val="32"/>
          <w:szCs w:val="32"/>
          <w:cs/>
          <w:lang w:eastAsia="zh-CN"/>
        </w:rPr>
        <w:t>สี่</w:t>
      </w:r>
      <w:r w:rsidRPr="003972FF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 xml:space="preserve">  </w:t>
      </w:r>
      <w:r w:rsidRPr="003972FF">
        <w:rPr>
          <w:rFonts w:ascii="AngsanaUPC" w:eastAsia="Wingdings" w:hAnsi="AngsanaUPC" w:cs="AngsanaUPC"/>
          <w:b/>
          <w:bCs/>
          <w:sz w:val="32"/>
          <w:szCs w:val="32"/>
          <w:lang w:eastAsia="zh-CN"/>
        </w:rPr>
        <w:t xml:space="preserve">   </w:t>
      </w:r>
      <w:r w:rsidR="00804700" w:rsidRPr="003972FF">
        <w:rPr>
          <w:rFonts w:ascii="AngsanaUPC" w:eastAsia="Wingdings" w:hAnsi="AngsanaUPC" w:cs="AngsanaUPC"/>
          <w:b/>
          <w:bCs/>
          <w:sz w:val="32"/>
          <w:szCs w:val="32"/>
          <w:lang w:eastAsia="zh-CN"/>
        </w:rPr>
        <w:t xml:space="preserve">   </w:t>
      </w:r>
      <w:r w:rsidR="00573406" w:rsidRPr="003972FF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ab/>
      </w:r>
      <w:r w:rsidR="003972FF" w:rsidRPr="003972FF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>โบสถ์เซ็นโซเฟีย</w:t>
      </w:r>
      <w:r w:rsidR="003972FF" w:rsidRPr="003972FF">
        <w:rPr>
          <w:rFonts w:ascii="AngsanaUPC" w:eastAsia="Wingdings" w:hAnsi="AngsanaUPC" w:cs="AngsanaUPC"/>
          <w:b/>
          <w:bCs/>
          <w:sz w:val="32"/>
          <w:szCs w:val="32"/>
          <w:lang w:eastAsia="zh-CN"/>
        </w:rPr>
        <w:t xml:space="preserve"> (</w:t>
      </w:r>
      <w:r w:rsidR="003972FF" w:rsidRPr="003972FF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>ถ่ายรูปจากด้านนอก)-อนุสาวรีย์ฝั่งหง-สวนสตาลิน</w:t>
      </w:r>
      <w:r w:rsidR="005E7A08">
        <w:rPr>
          <w:rFonts w:ascii="AngsanaUPC" w:eastAsia="Wingdings" w:hAnsi="AngsanaUPC" w:cs="AngsanaUPC"/>
          <w:b/>
          <w:bCs/>
          <w:sz w:val="32"/>
          <w:szCs w:val="32"/>
          <w:cs/>
          <w:lang w:eastAsia="zh-CN"/>
        </w:rPr>
        <w:t>-</w:t>
      </w:r>
      <w:r w:rsidR="0076692E" w:rsidRPr="004A182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ถนนจงเอียง</w:t>
      </w:r>
      <w:r w:rsidR="0076692E">
        <w:rPr>
          <w:rFonts w:ascii="Angsana New" w:eastAsia="Wingdings" w:hAnsi="Angsana New" w:cs="Angsana New"/>
          <w:b/>
          <w:bCs/>
          <w:spacing w:val="-6"/>
          <w:sz w:val="32"/>
          <w:szCs w:val="32"/>
          <w:lang w:eastAsia="zh-CN"/>
        </w:rPr>
        <w:t>-</w:t>
      </w:r>
      <w:r w:rsidR="0076692E"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>ฮาร์บิน</w:t>
      </w:r>
    </w:p>
    <w:p w:rsidR="00BA158A" w:rsidRPr="00BA158A" w:rsidRDefault="0076692E" w:rsidP="00980F3C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</w:pPr>
      <w:r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 xml:space="preserve">  </w:t>
      </w:r>
      <w:r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ab/>
      </w:r>
      <w:r>
        <w:rPr>
          <w:rFonts w:ascii="Angsana New" w:eastAsia="Wingdings" w:hAnsi="Angsana New" w:cs="Angsana New"/>
          <w:b/>
          <w:bCs/>
          <w:spacing w:val="-6"/>
          <w:sz w:val="32"/>
          <w:szCs w:val="32"/>
          <w:cs/>
          <w:lang w:eastAsia="zh-CN"/>
        </w:rPr>
        <w:tab/>
      </w:r>
      <w:r w:rsidR="00BA158A" w:rsidRPr="00467EAC"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>นั่งรถไฟความเร็วสูง</w:t>
      </w:r>
      <w:r w:rsidR="00BA158A"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>-</w:t>
      </w:r>
      <w:r w:rsidR="00BA158A" w:rsidRPr="00467EAC">
        <w:rPr>
          <w:rFonts w:ascii="Angsana New" w:eastAsia="Wingdings" w:hAnsi="Angsana New" w:cs="Angsana New" w:hint="cs"/>
          <w:b/>
          <w:bCs/>
          <w:spacing w:val="-6"/>
          <w:sz w:val="32"/>
          <w:szCs w:val="32"/>
          <w:cs/>
          <w:lang w:eastAsia="zh-CN"/>
        </w:rPr>
        <w:t>ต้าเหลียน</w:t>
      </w:r>
    </w:p>
    <w:p w:rsidR="00A8653C" w:rsidRPr="003972FF" w:rsidRDefault="00A8653C" w:rsidP="00B87F43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UPC" w:hAnsi="AngsanaUPC" w:cs="AngsanaUPC"/>
          <w:b/>
          <w:bCs/>
          <w:sz w:val="32"/>
          <w:szCs w:val="32"/>
        </w:rPr>
      </w:pPr>
      <w:r w:rsidRPr="003972FF">
        <w:rPr>
          <w:rFonts w:ascii="AngsanaUPC" w:hAnsi="AngsanaUPC" w:cs="AngsanaUPC"/>
          <w:b/>
          <w:bCs/>
          <w:sz w:val="32"/>
          <w:szCs w:val="32"/>
          <w:cs/>
        </w:rPr>
        <w:t>เช้า</w:t>
      </w:r>
      <w:r w:rsidRPr="003972FF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3972FF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3972FF">
        <w:rPr>
          <w:rFonts w:ascii="AngsanaUPC" w:hAnsi="AngsanaUPC" w:cs="AngsanaUPC"/>
          <w:b/>
          <w:bCs/>
          <w:sz w:val="32"/>
          <w:szCs w:val="32"/>
          <w:cs/>
        </w:rPr>
        <w:sym w:font="Webdings" w:char="F0E4"/>
      </w:r>
      <w:r w:rsidRPr="003972FF">
        <w:rPr>
          <w:rFonts w:ascii="AngsanaUPC" w:hAnsi="AngsanaUPC" w:cs="Angsan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5E7A08" w:rsidRPr="0076692E" w:rsidRDefault="005E7A08" w:rsidP="00B87F43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UPC" w:eastAsia="Wingdings" w:hAnsi="AngsanaUPC" w:cs="AngsanaUPC"/>
          <w:sz w:val="32"/>
          <w:szCs w:val="32"/>
          <w:cs/>
          <w:lang w:eastAsia="zh-CN"/>
        </w:rPr>
        <w:tab/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นำท่านชม</w:t>
      </w:r>
      <w:r w:rsidR="0076692E" w:rsidRPr="00D034EE">
        <w:rPr>
          <w:rFonts w:ascii="AngsanaUPC" w:eastAsia="Wingdings" w:hAnsi="AngsanaUPC" w:cs="AngsanaUPC" w:hint="cs"/>
          <w:b/>
          <w:bCs/>
          <w:sz w:val="32"/>
          <w:szCs w:val="32"/>
          <w:cs/>
          <w:lang w:eastAsia="zh-CN"/>
        </w:rPr>
        <w:t xml:space="preserve"> </w:t>
      </w:r>
      <w:r w:rsidR="0076692E" w:rsidRPr="00F95ED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บสถ์เซ็นโซเฟีย</w:t>
      </w:r>
      <w:r w:rsidR="0076692E" w:rsidRPr="00F95ED7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(</w:t>
      </w:r>
      <w:r w:rsidR="0076692E" w:rsidRPr="00F95ED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ถ่ายรูปจากด้านนอก)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> 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 xml:space="preserve">ซึ่งเป็น 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1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 xml:space="preserve">ในโบสถ์คริสต์ 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17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แห่ง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ซึ่งแสดงถึงวัฒนธรรมรัสเซียที่ได้เข้ามามีอิทธพลในฮาร์บิน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 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โบสถ์โซเฟีย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 xml:space="preserve">เป็นโบสถ์นิกายออร์โธด็อกซ์ที่สร้างขึ้นในปี ค.ศ 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1907 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เป็นโบสถ์ออร์โธด็อกซ์ ที่ใหญ่ที่สุดในภาคพื้นเอเซียตะวันออก</w:t>
      </w:r>
      <w:r w:rsidR="0076692E" w:rsidRPr="00D034EE">
        <w:rPr>
          <w:rFonts w:ascii="Angsana New" w:hAnsi="Angsana New" w:cs="Angsana New"/>
          <w:b/>
          <w:bCs/>
          <w:sz w:val="32"/>
          <w:szCs w:val="32"/>
          <w:lang w:eastAsia="zh-CN"/>
        </w:rPr>
        <w:t xml:space="preserve"> </w:t>
      </w:r>
      <w:r w:rsidR="0076692E"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นำท่านชม</w:t>
      </w:r>
      <w:r w:rsidR="0076692E"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="0076692E" w:rsidRPr="00061E2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นุสาวรีย์ฝั่งหง</w:t>
      </w:r>
      <w:r w:rsidR="0076692E" w:rsidRPr="00D034EE">
        <w:rPr>
          <w:rFonts w:ascii="Angsana New" w:eastAsia="Wingdings" w:hAnsi="Angsana New" w:cs="Angsana New"/>
          <w:color w:val="9900FF"/>
          <w:sz w:val="32"/>
          <w:szCs w:val="32"/>
          <w:lang w:eastAsia="zh-CN"/>
        </w:rPr>
        <w:t xml:space="preserve">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ซึ่งตั้งอยู่ ณ บริเวณชายฝั่งแม่น้ำซงฮัว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เป็นอนุสรณ์ระลึกถึงความพยายามของชาวเมืองฮาร์บินที่พยายามต่อสู้กับอุทกภัยครั้งใหญ่เมื่อปี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ค.ศ.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>1957</w:t>
      </w:r>
      <w:r w:rsidR="0076692E" w:rsidRPr="00D034EE">
        <w:rPr>
          <w:rFonts w:ascii="Angsana New" w:eastAsia="Wingdings" w:hAnsi="Angsana New" w:cs="Angsana New" w:hint="cs"/>
          <w:color w:val="9900FF"/>
          <w:sz w:val="32"/>
          <w:szCs w:val="32"/>
          <w:cs/>
          <w:lang w:eastAsia="zh-CN"/>
        </w:rPr>
        <w:t xml:space="preserve"> </w:t>
      </w:r>
      <w:r w:rsidR="0076692E"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อนุสาวรีย์เป็นเสาทรงกลมแบบโรมัน สูง </w:t>
      </w:r>
      <w:r w:rsidR="0076692E"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13 </w:t>
      </w:r>
      <w:r w:rsidR="0076692E"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เมตร บนยอดเสาเป็นรูปแกะสลักกลุ่มกรรมกรชาวนา</w:t>
      </w:r>
      <w:r w:rsidR="0076692E" w:rsidRPr="00D034E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="0076692E" w:rsidRPr="00D034EE">
        <w:rPr>
          <w:rFonts w:ascii="Angsana New" w:eastAsia="Wingdings" w:hAnsi="Angsana New" w:cs="Angsana New"/>
          <w:sz w:val="32"/>
          <w:szCs w:val="32"/>
          <w:cs/>
          <w:lang w:eastAsia="zh-CN"/>
        </w:rPr>
        <w:t>ทหาร ข้าราชการและนักศึกษาที่ร่วมใจร่วมแรงกัน</w:t>
      </w:r>
      <w:r w:rsidR="0076692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="0076692E">
        <w:rPr>
          <w:rFonts w:ascii="AngsanaUPC" w:eastAsia="Wingdings" w:hAnsi="AngsanaUPC" w:cs="AngsanaUPC" w:hint="cs"/>
          <w:sz w:val="32"/>
          <w:szCs w:val="32"/>
          <w:cs/>
          <w:lang w:eastAsia="zh-CN"/>
        </w:rPr>
        <w:t>จากนั้น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นำท่านชม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="0076692E" w:rsidRPr="00061E2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วนสตาลิน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ริมฝั่งแม่น้ำซงฮัว โดยสวนแห่งนี้ถูกสร้างขึ้นในปี ค.ศ.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1953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ซึ่งมีรูปแบบที่รับอิทธิพลจากศิลปกรรมของทวีปยุโรป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แต่มีความสมบูรณ์แบบกว่าและ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lastRenderedPageBreak/>
        <w:t>มีเอกลักษณ์ที่ห้าวหาญ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ทุกท่านจะได้เห็นวิวหิมะธรรมชาติที่สวยงามและกิจกรรมการเล่นสกีบนแม่น้ำซงฮวา ที่กลายเป็นน้ำแข็งทั้งสายน้ำ ชมพร้อมกิจกรรมบนน้ำแข็งที่แสนสนุก เช่น</w:t>
      </w:r>
      <w:r w:rsidR="0076692E"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="0076692E"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บันไดน้ำแข็ง แคร่เลื่อนหิมะเป็นต้น</w:t>
      </w:r>
      <w:r w:rsidR="0076692E" w:rsidRPr="001D3A6E">
        <w:rPr>
          <w:rFonts w:ascii="AngsanaUPC" w:eastAsia="Wingdings" w:hAnsi="AngsanaUPC" w:cs="AngsanaUPC"/>
          <w:sz w:val="32"/>
          <w:szCs w:val="32"/>
          <w:lang w:eastAsia="zh-CN"/>
        </w:rPr>
        <w:t> </w:t>
      </w:r>
      <w:r w:rsidR="0076692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</w:p>
    <w:p w:rsidR="00EB7996" w:rsidRPr="00F82754" w:rsidRDefault="00A8653C" w:rsidP="00B87F43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เที่ยง</w:t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ab/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A8653C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DC45AD" w:rsidRPr="00F82754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="00DC45AD" w:rsidRPr="00F82754">
        <w:rPr>
          <w:rFonts w:ascii="AngsanaUPC" w:hAnsi="AngsanaUPC" w:cs="AngsanaUPC"/>
          <w:b/>
          <w:bCs/>
          <w:i/>
          <w:iCs/>
          <w:sz w:val="32"/>
          <w:szCs w:val="32"/>
          <w:highlight w:val="cyan"/>
          <w:cs/>
        </w:rPr>
        <w:t>ลิ้มรสอาหารพิเศษ...</w:t>
      </w:r>
      <w:r w:rsidR="00DC45AD" w:rsidRPr="00F82754">
        <w:rPr>
          <w:rFonts w:ascii="AngsanaUPC" w:hAnsi="AngsanaUPC" w:cs="AngsanaUPC" w:hint="cs"/>
          <w:b/>
          <w:bCs/>
          <w:i/>
          <w:iCs/>
          <w:sz w:val="32"/>
          <w:szCs w:val="32"/>
          <w:highlight w:val="cyan"/>
          <w:cs/>
        </w:rPr>
        <w:t xml:space="preserve"> </w:t>
      </w:r>
      <w:r w:rsidR="00DC45AD" w:rsidRPr="00F82754">
        <w:rPr>
          <w:rFonts w:ascii="AngsanaUPC" w:hAnsi="AngsanaUPC" w:cs="AngsanaUPC"/>
          <w:b/>
          <w:bCs/>
          <w:i/>
          <w:iCs/>
          <w:sz w:val="32"/>
          <w:szCs w:val="32"/>
          <w:highlight w:val="cyan"/>
          <w:cs/>
        </w:rPr>
        <w:t>เกี๊ยวฮาร์บิ้น</w:t>
      </w:r>
    </w:p>
    <w:p w:rsidR="008D5A78" w:rsidRPr="00F82754" w:rsidRDefault="004846EA" w:rsidP="00B87F43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4846EA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Angsana New" w:hAnsi="Angsana New" w:cs="Angsana New"/>
          <w:sz w:val="32"/>
          <w:szCs w:val="32"/>
          <w:cs/>
          <w:lang w:eastAsia="zh-CN"/>
        </w:rPr>
        <w:tab/>
      </w:r>
      <w:r w:rsidR="008D5A78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ab/>
      </w:r>
      <w:r w:rsidR="0076692E" w:rsidRPr="00397E08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นำ</w:t>
      </w:r>
      <w:r w:rsidR="0076692E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ท่านสู่ </w:t>
      </w:r>
      <w:r w:rsidR="0076692E" w:rsidRPr="00061E2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ถนนจงเอียง</w:t>
      </w:r>
      <w:r w:rsidR="0076692E" w:rsidRPr="00397E08">
        <w:rPr>
          <w:rFonts w:ascii="Angsana New" w:eastAsia="Wingdings" w:hAnsi="Angsana New" w:cs="Angsana New"/>
          <w:sz w:val="32"/>
          <w:szCs w:val="32"/>
          <w:lang w:eastAsia="zh-CN"/>
        </w:rPr>
        <w:t> </w:t>
      </w:r>
      <w:r w:rsidR="0076692E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เป็นถนนย่านธุรกิจสายหนึ่งในฮาร์บิ้น มีความยาว </w:t>
      </w:r>
      <w:r w:rsidR="0076692E" w:rsidRPr="00397E08">
        <w:rPr>
          <w:rFonts w:ascii="Angsana New" w:eastAsia="Wingdings" w:hAnsi="Angsana New" w:cs="Angsana New"/>
          <w:sz w:val="32"/>
          <w:szCs w:val="32"/>
          <w:lang w:eastAsia="zh-CN"/>
        </w:rPr>
        <w:t xml:space="preserve">4 </w:t>
      </w:r>
      <w:r w:rsidR="0076692E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>กิโลเมตร ทอดตัวอยู่ในเขตต้าหลี่ เป็นเสมือนพิพิธภัณฑ์ที่จัดแสดงสถาปัตยกรรมแบบยุโรป ทั้งลวดลายการตกแต่งอาหารแบบบารอคและไบเซนไทน์ ในเขตต้าหลี่นี้ยังเป็นที่ตั้งของวิหารเซนต์โซเฟียซึ่งเป็นโบสถ์คริสต์นิกายรัสเซียออโธดอกซ์อีกด้วย</w:t>
      </w:r>
      <w:r w:rsidR="008D5A78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สมควรแก่เวลา </w:t>
      </w:r>
      <w:r w:rsidR="008D5A78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>นำท่านเดินทางสู่ สถานีรถไฟความเร็วสูง</w:t>
      </w:r>
      <w:r w:rsidR="008D5A78" w:rsidRPr="00397E08">
        <w:rPr>
          <w:rFonts w:ascii="Angsana New" w:hAnsi="Angsana New" w:cs="Angsana New"/>
          <w:b/>
          <w:bCs/>
          <w:color w:val="CC0099"/>
          <w:sz w:val="32"/>
          <w:szCs w:val="32"/>
        </w:rPr>
        <w:t> </w:t>
      </w:r>
      <w:r w:rsidR="008D5A78" w:rsidRPr="00061E23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="008D5A78" w:rsidRPr="00061E2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ฮาร์บิน</w:t>
      </w:r>
      <w:r w:rsidR="008D5A78" w:rsidRPr="00397E08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8D5A78" w:rsidRPr="00397E08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8D5A78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เพื่อโดยรถไฟความเร็วสูงสู่ </w:t>
      </w:r>
      <w:r w:rsidR="008D5A78" w:rsidRPr="00061E2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มืองต้าเหลียน </w:t>
      </w:r>
      <w:r w:rsidR="008D5A78" w:rsidRPr="00061E23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>(</w:t>
      </w:r>
      <w:r w:rsidR="008D5A78" w:rsidRPr="00061E23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ใช้ระยะเวลาการเดินทางประมาณ 4.30 ชั่วโมง</w:t>
      </w:r>
      <w:r w:rsidR="008D5A78" w:rsidRPr="00061E23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>)</w:t>
      </w:r>
      <w:r w:rsidR="008D5A78" w:rsidRPr="00061E23">
        <w:rPr>
          <w:rFonts w:ascii="Angsana New" w:hAnsi="Angsana New" w:cs="Angsana New"/>
          <w:b/>
          <w:bCs/>
          <w:color w:val="0000FF"/>
          <w:sz w:val="32"/>
          <w:szCs w:val="32"/>
          <w:lang w:eastAsia="zh-CN"/>
        </w:rPr>
        <w:t xml:space="preserve"> </w:t>
      </w:r>
      <w:r w:rsidR="008D5A78" w:rsidRPr="00061E23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="008D5A78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ด้วยความเร็วขณะวิ่งให้บริการ </w:t>
      </w:r>
      <w:r w:rsidR="008D5A78" w:rsidRPr="00397E08">
        <w:rPr>
          <w:rFonts w:ascii="Angsana New" w:eastAsia="Wingdings" w:hAnsi="Angsana New" w:cs="Angsana New"/>
          <w:sz w:val="32"/>
          <w:szCs w:val="32"/>
          <w:lang w:eastAsia="zh-CN"/>
        </w:rPr>
        <w:t>217</w:t>
      </w:r>
      <w:r w:rsidR="008D5A78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ไมล์ต่อชั่วโมงหรือราว </w:t>
      </w:r>
      <w:r w:rsidR="008D5A78" w:rsidRPr="00397E08">
        <w:rPr>
          <w:rFonts w:ascii="Angsana New" w:eastAsia="Wingdings" w:hAnsi="Angsana New" w:cs="Angsana New"/>
          <w:sz w:val="32"/>
          <w:szCs w:val="32"/>
          <w:lang w:eastAsia="zh-CN"/>
        </w:rPr>
        <w:t>350</w:t>
      </w:r>
      <w:r w:rsidR="008D5A78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กิโลเมตรต่อชั่วโมง</w:t>
      </w:r>
      <w:r w:rsidR="008D5A78" w:rsidRPr="00397E08">
        <w:rPr>
          <w:rFonts w:ascii="Angsana New" w:eastAsia="Wingdings" w:hAnsi="Angsana New" w:cs="Angsana New"/>
          <w:sz w:val="32"/>
          <w:szCs w:val="32"/>
          <w:lang w:eastAsia="zh-CN"/>
        </w:rPr>
        <w:t xml:space="preserve">  </w:t>
      </w:r>
      <w:r w:rsidR="008D5A78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ส่วนความเร็วสูงสุดคือ </w:t>
      </w:r>
      <w:r w:rsidR="008D5A78" w:rsidRPr="00397E08">
        <w:rPr>
          <w:rFonts w:ascii="Angsana New" w:eastAsia="Wingdings" w:hAnsi="Angsana New" w:cs="Angsana New"/>
          <w:sz w:val="32"/>
          <w:szCs w:val="32"/>
          <w:lang w:eastAsia="zh-CN"/>
        </w:rPr>
        <w:t>245</w:t>
      </w:r>
      <w:r w:rsidR="008D5A78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ไมล์ต่อชั่วโมง หรือ </w:t>
      </w:r>
      <w:r w:rsidR="008D5A78" w:rsidRPr="00397E08">
        <w:rPr>
          <w:rFonts w:ascii="Angsana New" w:eastAsia="Wingdings" w:hAnsi="Angsana New" w:cs="Angsana New"/>
          <w:sz w:val="32"/>
          <w:szCs w:val="32"/>
          <w:lang w:eastAsia="zh-CN"/>
        </w:rPr>
        <w:t>394</w:t>
      </w:r>
      <w:r w:rsidR="008D5A78" w:rsidRPr="00397E08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กิโลเมตรต่อชั่วโมง</w:t>
      </w:r>
      <w:r w:rsidR="008D5A78" w:rsidRPr="00F82754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="008D5A78" w:rsidRPr="00F82754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  <w:lang w:eastAsia="zh-CN"/>
        </w:rPr>
        <w:t>(หมายเหตุ : การเดินทางโดยรถไฟความเร็วสูงในเมืองจีน ผู้โดยสารจำเป็นจะต้องดูแลและยกกระเป๋าขึ้น-ลงสถานีด้วยตัวเอง จึงควรใช้กระเป๋าเดินทางแบบคันชักที่มีล้อลากขนาดพอสมควร ไม่ใหญ่จนเกินไปเพื่อความสะดวกและรวดเร็ว ในการเข้า – ออกจากขบวนรถ</w:t>
      </w:r>
      <w:r w:rsidR="008D5A78" w:rsidRPr="00F82754">
        <w:rPr>
          <w:rFonts w:ascii="Angsana New" w:eastAsia="Wingdings" w:hAnsi="Angsana New" w:cs="Angsana New"/>
          <w:b/>
          <w:bCs/>
          <w:sz w:val="32"/>
          <w:szCs w:val="32"/>
          <w:highlight w:val="green"/>
          <w:lang w:eastAsia="zh-CN"/>
        </w:rPr>
        <w:t xml:space="preserve">  </w:t>
      </w:r>
      <w:r w:rsidR="008D5A78" w:rsidRPr="00F82754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  <w:lang w:eastAsia="zh-CN"/>
        </w:rPr>
        <w:t>และ ห้ามนำ มีด ของมีคมทุกชนิด และไฟแช็คเข้าไปในขบวนรถ)</w:t>
      </w:r>
    </w:p>
    <w:p w:rsidR="008D5A78" w:rsidRPr="004A1828" w:rsidRDefault="008D5A78" w:rsidP="00B87F43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4A1828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ค่ำ</w:t>
      </w:r>
      <w:r w:rsidRPr="004A1828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ab/>
      </w:r>
      <w:r w:rsidRPr="004A1828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A1828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="00F7489D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="00F7489D" w:rsidRPr="00F7489D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เมนูพิเศษ...</w:t>
      </w:r>
      <w:r w:rsidR="00F7489D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อาหาร</w:t>
      </w:r>
      <w:r w:rsidR="00F7489D" w:rsidRPr="00F7489D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ชาว</w:t>
      </w:r>
      <w:proofErr w:type="spellStart"/>
      <w:r w:rsidR="00F7489D" w:rsidRPr="00F7489D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หม่าน</w:t>
      </w:r>
      <w:proofErr w:type="spellEnd"/>
    </w:p>
    <w:p w:rsidR="00061E23" w:rsidRPr="00061E23" w:rsidRDefault="008D5A78" w:rsidP="00061E23">
      <w:pPr>
        <w:spacing w:line="0" w:lineRule="atLeast"/>
        <w:rPr>
          <w:rFonts w:ascii="Angsana New" w:hAnsi="Angsana New" w:cs="Angsana New"/>
          <w:b/>
          <w:bCs/>
          <w:sz w:val="32"/>
          <w:szCs w:val="32"/>
        </w:rPr>
      </w:pPr>
      <w:r w:rsidRPr="0074273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061E2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61E2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061E23" w:rsidRPr="0074273F">
        <w:rPr>
          <w:rFonts w:ascii="Angsana New" w:hAnsi="Angsana New" w:cs="Angsana New"/>
          <w:sz w:val="32"/>
          <w:szCs w:val="32"/>
        </w:rPr>
        <w:sym w:font="Webdings" w:char="F0E3"/>
      </w:r>
      <w:r w:rsidR="00061E23" w:rsidRPr="0074273F">
        <w:rPr>
          <w:rFonts w:ascii="Angsana New" w:hAnsi="Angsana New" w:cs="Angsana New"/>
          <w:sz w:val="32"/>
          <w:szCs w:val="32"/>
          <w:cs/>
        </w:rPr>
        <w:t xml:space="preserve"> </w:t>
      </w:r>
      <w:r w:rsidR="00061E23" w:rsidRPr="0074273F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061E23" w:rsidRPr="00823233">
        <w:rPr>
          <w:rFonts w:ascii="Angsana New" w:hAnsi="Angsana New" w:cs="Angsana New"/>
          <w:b/>
          <w:bCs/>
          <w:sz w:val="32"/>
          <w:szCs w:val="32"/>
        </w:rPr>
        <w:t xml:space="preserve">FURONG INTER HOTEL </w:t>
      </w:r>
      <w:r w:rsidR="00061E23" w:rsidRPr="00823233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061E2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61E23" w:rsidRPr="00823233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ระดับ 4 ดาว</w:t>
      </w:r>
      <w:r w:rsidR="00061E23" w:rsidRPr="00823233">
        <w:rPr>
          <w:rFonts w:ascii="Angsana New" w:hAnsi="Angsana New" w:cs="Angsana New"/>
          <w:b/>
          <w:bCs/>
          <w:sz w:val="32"/>
          <w:szCs w:val="32"/>
          <w:highlight w:val="yellow"/>
        </w:rPr>
        <w:t>****</w:t>
      </w:r>
    </w:p>
    <w:p w:rsidR="00B74D05" w:rsidRPr="007C7FAB" w:rsidRDefault="00B74D05" w:rsidP="00061E23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-90" w:right="8"/>
        <w:jc w:val="both"/>
        <w:outlineLvl w:val="3"/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</w:pPr>
      <w:r w:rsidRPr="007C7FAB">
        <w:rPr>
          <w:rFonts w:ascii="Times New Roman" w:eastAsia="Wingdings" w:hAnsi="Times New Roman" w:cs="Angsana New"/>
          <w:b/>
          <w:bCs/>
          <w:sz w:val="32"/>
          <w:szCs w:val="32"/>
          <w:cs/>
          <w:lang w:eastAsia="zh-CN"/>
        </w:rPr>
        <w:t>วันที่</w:t>
      </w:r>
      <w:r w:rsidR="00CD4644"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>ห</w:t>
      </w:r>
      <w:r w:rsidR="00E00334"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>้า</w:t>
      </w:r>
      <w:r w:rsidR="007C7FAB">
        <w:rPr>
          <w:rFonts w:ascii="Times New Roman" w:eastAsia="Wingdings" w:hAnsi="Times New Roman" w:cs="Angsana New"/>
          <w:b/>
          <w:bCs/>
          <w:sz w:val="32"/>
          <w:szCs w:val="32"/>
          <w:cs/>
          <w:lang w:eastAsia="zh-CN"/>
        </w:rPr>
        <w:tab/>
      </w:r>
      <w:r w:rsidR="00CD4644">
        <w:rPr>
          <w:rFonts w:ascii="Times New Roman" w:eastAsia="Wingdings" w:hAnsi="Times New Roman" w:cs="Angsana New"/>
          <w:b/>
          <w:bCs/>
          <w:sz w:val="32"/>
          <w:szCs w:val="32"/>
          <w:cs/>
          <w:lang w:eastAsia="zh-CN"/>
        </w:rPr>
        <w:tab/>
      </w:r>
      <w:proofErr w:type="spellStart"/>
      <w:r w:rsidR="00047439" w:rsidRPr="001F21DF"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>ต้า</w:t>
      </w:r>
      <w:proofErr w:type="spellEnd"/>
      <w:r w:rsidR="00047439" w:rsidRPr="001F21DF">
        <w:rPr>
          <w:rFonts w:ascii="Times New Roman" w:eastAsia="Wingdings" w:hAnsi="Times New Roman" w:cs="Angsana New" w:hint="cs"/>
          <w:b/>
          <w:bCs/>
          <w:sz w:val="32"/>
          <w:szCs w:val="32"/>
          <w:cs/>
          <w:lang w:eastAsia="zh-CN"/>
        </w:rPr>
        <w:t>เหลียน</w:t>
      </w:r>
      <w:r w:rsidR="00047439">
        <w:rPr>
          <w:rFonts w:ascii="Times New Roman" w:eastAsia="Wingdings" w:hAnsi="Times New Roman" w:cs="Angsana New"/>
          <w:b/>
          <w:bCs/>
          <w:sz w:val="32"/>
          <w:szCs w:val="32"/>
          <w:cs/>
          <w:lang w:eastAsia="zh-CN"/>
        </w:rPr>
        <w:t>-</w:t>
      </w:r>
      <w:r w:rsidR="00047439" w:rsidRPr="001F21DF">
        <w:rPr>
          <w:rFonts w:ascii="Times New Roman" w:eastAsia="Wingdings" w:hAnsi="Times New Roman" w:cs="Angsana New"/>
          <w:b/>
          <w:bCs/>
          <w:sz w:val="32"/>
          <w:szCs w:val="32"/>
          <w:cs/>
          <w:lang w:eastAsia="zh-CN"/>
        </w:rPr>
        <w:t>กรุงเทพฯ</w:t>
      </w:r>
    </w:p>
    <w:p w:rsidR="005614F6" w:rsidRDefault="00A8653C" w:rsidP="00B87F43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lang w:val="th-TH"/>
        </w:rPr>
      </w:pP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="00E00334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แบบกล่อง</w:t>
      </w:r>
      <w:r w:rsidR="005614F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0666F5" w:rsidRPr="000666F5" w:rsidRDefault="000666F5" w:rsidP="000666F5">
      <w:pPr>
        <w:spacing w:line="360" w:lineRule="exact"/>
        <w:ind w:left="1440" w:hanging="1440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0666F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666F5">
        <w:rPr>
          <w:rFonts w:ascii="Angsana New" w:hAnsi="Angsana New" w:cs="Angsana New"/>
          <w:sz w:val="32"/>
          <w:szCs w:val="32"/>
          <w:cs/>
        </w:rPr>
        <w:t>สมควรแก่เวลานำท่านเดินทางสู่สนามบิน</w:t>
      </w:r>
    </w:p>
    <w:p w:rsidR="008A59D3" w:rsidRPr="005614F6" w:rsidRDefault="00047439" w:rsidP="00B87F43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5614F6">
        <w:rPr>
          <w:rFonts w:ascii="Angsana New" w:hAnsi="Angsana New" w:cs="Angsana New" w:hint="cs"/>
          <w:b/>
          <w:bCs/>
          <w:sz w:val="32"/>
          <w:szCs w:val="32"/>
          <w:cs/>
        </w:rPr>
        <w:t>08</w:t>
      </w:r>
      <w:r w:rsidRPr="005614F6">
        <w:rPr>
          <w:rFonts w:ascii="Angsana New" w:hAnsi="Angsana New" w:cs="Angsana New"/>
          <w:b/>
          <w:bCs/>
          <w:sz w:val="32"/>
          <w:szCs w:val="32"/>
        </w:rPr>
        <w:t>.</w:t>
      </w:r>
      <w:r w:rsidR="00FF4876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="008D5A78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8A59D3" w:rsidRPr="005614F6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8A59D3" w:rsidRPr="005614F6">
        <w:rPr>
          <w:rFonts w:ascii="Angsana New" w:hAnsi="Angsana New" w:cs="Angsana New"/>
          <w:sz w:val="32"/>
          <w:szCs w:val="32"/>
          <w:cs/>
        </w:rPr>
        <w:tab/>
      </w:r>
      <w:r w:rsidR="00847A64" w:rsidRPr="00847A64">
        <w:rPr>
          <w:rFonts w:ascii="Angsana New" w:hAnsi="Angsana New" w:cs="Angsana New"/>
          <w:color w:val="0000FF"/>
          <w:sz w:val="32"/>
          <w:szCs w:val="32"/>
        </w:rPr>
        <w:sym w:font="Wingdings" w:char="F051"/>
      </w:r>
      <w:r w:rsidR="008A59D3" w:rsidRPr="005614F6">
        <w:rPr>
          <w:rFonts w:ascii="Angsana New" w:hAnsi="Angsana New" w:cs="Angsana New"/>
          <w:sz w:val="32"/>
          <w:szCs w:val="32"/>
          <w:cs/>
          <w:lang w:val="th-TH"/>
        </w:rPr>
        <w:t>เหิ</w:t>
      </w:r>
      <w:r w:rsidR="008A59D3" w:rsidRPr="005614F6">
        <w:rPr>
          <w:rFonts w:ascii="Angsana New" w:hAnsi="Angsana New" w:cs="Angsana New" w:hint="cs"/>
          <w:sz w:val="32"/>
          <w:szCs w:val="32"/>
          <w:cs/>
          <w:lang w:val="th-TH"/>
        </w:rPr>
        <w:t>ร</w:t>
      </w:r>
      <w:r w:rsidR="008A59D3" w:rsidRPr="005614F6">
        <w:rPr>
          <w:rFonts w:ascii="Angsana New" w:hAnsi="Angsana New" w:cs="Angsana New"/>
          <w:sz w:val="32"/>
          <w:szCs w:val="32"/>
          <w:cs/>
          <w:lang w:val="th-TH"/>
        </w:rPr>
        <w:t>ฟ้าสู่</w:t>
      </w:r>
      <w:r w:rsidR="008A59D3" w:rsidRPr="005614F6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Pr="0082633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กรุงเทพฯ</w:t>
      </w:r>
      <w:r w:rsidRPr="005614F6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8A59D3" w:rsidRPr="005614F6">
        <w:rPr>
          <w:rFonts w:ascii="Angsana New" w:hAnsi="Angsana New" w:cs="Angsana New"/>
          <w:sz w:val="32"/>
          <w:szCs w:val="32"/>
          <w:cs/>
          <w:lang w:val="th-TH"/>
        </w:rPr>
        <w:t>โดยสายการบิน</w:t>
      </w:r>
      <w:r w:rsidR="008A59D3" w:rsidRPr="005614F6">
        <w:rPr>
          <w:rFonts w:ascii="Angsana New" w:hAnsi="Angsana New" w:cs="Angsana New"/>
          <w:sz w:val="32"/>
          <w:szCs w:val="32"/>
          <w:cs/>
        </w:rPr>
        <w:t xml:space="preserve"> </w:t>
      </w:r>
      <w:r w:rsidR="008A59D3" w:rsidRPr="00847A64">
        <w:rPr>
          <w:rFonts w:ascii="Angsana New" w:hAnsi="Angsana New" w:cs="Angsana New"/>
          <w:b/>
          <w:bCs/>
          <w:color w:val="0000FF"/>
          <w:sz w:val="32"/>
          <w:szCs w:val="32"/>
        </w:rPr>
        <w:t>XIAMENAIR</w:t>
      </w:r>
      <w:r w:rsidR="008A59D3" w:rsidRPr="00847A64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8A59D3" w:rsidRPr="005614F6">
        <w:rPr>
          <w:rFonts w:ascii="Angsana New" w:hAnsi="Angsana New" w:cs="Angsana New"/>
          <w:sz w:val="32"/>
          <w:szCs w:val="32"/>
          <w:cs/>
          <w:lang w:val="th-TH"/>
        </w:rPr>
        <w:t xml:space="preserve">เที่ยวบินที่ </w:t>
      </w:r>
      <w:r w:rsidR="008A59D3" w:rsidRPr="00847A64">
        <w:rPr>
          <w:rFonts w:ascii="Angsana New" w:hAnsi="Angsana New" w:cs="Angsana New"/>
          <w:b/>
          <w:bCs/>
          <w:color w:val="0000FF"/>
          <w:sz w:val="32"/>
          <w:szCs w:val="32"/>
        </w:rPr>
        <w:t>MF</w:t>
      </w:r>
      <w:r w:rsidR="008D5A78" w:rsidRPr="00847A64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837</w:t>
      </w:r>
      <w:r w:rsidR="008A59D3" w:rsidRPr="00847A64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8A59D3" w:rsidRPr="005614F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B60D1B" w:rsidRDefault="00B60D1B" w:rsidP="00B87F43">
      <w:pPr>
        <w:spacing w:line="360" w:lineRule="exact"/>
        <w:ind w:left="1440"/>
        <w:jc w:val="thaiDistribute"/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>**</w:t>
      </w:r>
      <w:r w:rsidRPr="0005622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</w:t>
      </w:r>
      <w:r w:rsidRPr="001F21DF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สนามบิน</w:t>
      </w:r>
      <w:r w:rsidR="00BE060D">
        <w:rPr>
          <w:rFonts w:ascii="Angsana New" w:eastAsia="Cordia New" w:hAnsi="Angsana New" w:cs="Angsana New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="00BE060D">
        <w:rPr>
          <w:rFonts w:ascii="Angsana New" w:eastAsia="Cordia New" w:hAnsi="Angsana New" w:cs="Angsana New" w:hint="cs"/>
          <w:b/>
          <w:bCs/>
          <w:color w:val="FF0000"/>
          <w:sz w:val="32"/>
          <w:szCs w:val="32"/>
          <w:cs/>
        </w:rPr>
        <w:t>ฝูโจว</w:t>
      </w:r>
      <w:proofErr w:type="spellEnd"/>
      <w:r w:rsidRPr="00B75A00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 xml:space="preserve"> ประมาณ 1 ชั่วโมง</w:t>
      </w:r>
      <w:r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 xml:space="preserve"> </w:t>
      </w:r>
      <w:r w:rsidRPr="0005622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จากนั้นกลับขึ้นเครื่องเพื่อเดินทางต่อ</w:t>
      </w:r>
      <w:r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 xml:space="preserve"> </w:t>
      </w:r>
      <w:r w:rsidRPr="0005622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สู่</w:t>
      </w:r>
      <w:proofErr w:type="spellStart"/>
      <w:r>
        <w:rPr>
          <w:rFonts w:ascii="Angsana New" w:eastAsia="Cordia New" w:hAnsi="Angsana New" w:cs="Angsana New" w:hint="cs"/>
          <w:b/>
          <w:bCs/>
          <w:color w:val="FF0000"/>
          <w:sz w:val="32"/>
          <w:szCs w:val="32"/>
          <w:cs/>
        </w:rPr>
        <w:t>กรุงทพ</w:t>
      </w:r>
      <w:proofErr w:type="spellEnd"/>
      <w:r>
        <w:rPr>
          <w:rFonts w:ascii="Angsana New" w:eastAsia="Cordia New" w:hAnsi="Angsana New" w:cs="Angsana New" w:hint="cs"/>
          <w:b/>
          <w:bCs/>
          <w:color w:val="FF0000"/>
          <w:sz w:val="32"/>
          <w:szCs w:val="32"/>
          <w:cs/>
        </w:rPr>
        <w:t>ฯ</w:t>
      </w:r>
      <w:r w:rsidRPr="00056224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 xml:space="preserve"> **</w:t>
      </w:r>
    </w:p>
    <w:p w:rsidR="00047439" w:rsidRPr="00047439" w:rsidRDefault="008D5A78" w:rsidP="00B87F43">
      <w:pPr>
        <w:spacing w:line="360" w:lineRule="exact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14.40</w:t>
      </w:r>
      <w:r w:rsidR="008A59D3" w:rsidRPr="00047439">
        <w:rPr>
          <w:rFonts w:ascii="AngsanaUPC" w:hAnsi="AngsanaUPC" w:cs="AngsanaUPC"/>
          <w:b/>
          <w:bCs/>
          <w:sz w:val="32"/>
          <w:szCs w:val="32"/>
          <w:cs/>
        </w:rPr>
        <w:t xml:space="preserve"> น.</w:t>
      </w:r>
      <w:r w:rsidR="008A59D3" w:rsidRPr="00047439">
        <w:rPr>
          <w:rFonts w:ascii="AngsanaUPC" w:hAnsi="AngsanaUPC" w:cs="AngsanaUPC"/>
          <w:sz w:val="32"/>
          <w:szCs w:val="32"/>
        </w:rPr>
        <w:t xml:space="preserve"> </w:t>
      </w:r>
      <w:r w:rsidR="008A59D3" w:rsidRPr="00047439">
        <w:rPr>
          <w:rFonts w:ascii="AngsanaUPC" w:hAnsi="AngsanaUPC" w:cs="AngsanaUPC"/>
          <w:sz w:val="32"/>
          <w:szCs w:val="32"/>
        </w:rPr>
        <w:tab/>
      </w:r>
      <w:r w:rsidR="00047439" w:rsidRPr="00047439">
        <w:rPr>
          <w:rFonts w:ascii="AngsanaUPC" w:eastAsia="Times New Roman" w:hAnsi="AngsanaUPC" w:cs="AngsanaUPC"/>
          <w:sz w:val="32"/>
          <w:szCs w:val="32"/>
          <w:cs/>
        </w:rPr>
        <w:t xml:space="preserve">ถึงท่าอากาศยานสุวรรณภูมิ </w:t>
      </w:r>
      <w:r w:rsidR="00047439" w:rsidRPr="00FF4876">
        <w:rPr>
          <w:rFonts w:ascii="AngsanaUPC" w:eastAsia="Times New Roman" w:hAnsi="AngsanaUPC" w:cs="AngsanaUPC"/>
          <w:b/>
          <w:bCs/>
          <w:color w:val="0000FF"/>
          <w:sz w:val="32"/>
          <w:szCs w:val="32"/>
          <w:cs/>
        </w:rPr>
        <w:t>กรุงเทพฯ</w:t>
      </w:r>
      <w:r w:rsidR="00047439" w:rsidRPr="00047439">
        <w:rPr>
          <w:rFonts w:ascii="AngsanaUPC" w:eastAsia="Times New Roman" w:hAnsi="AngsanaUPC" w:cs="AngsanaUPC"/>
          <w:b/>
          <w:bCs/>
          <w:color w:val="CC0099"/>
          <w:sz w:val="32"/>
          <w:szCs w:val="32"/>
          <w:cs/>
        </w:rPr>
        <w:t xml:space="preserve"> </w:t>
      </w:r>
      <w:r w:rsidR="00047439" w:rsidRPr="00047439">
        <w:rPr>
          <w:rFonts w:ascii="AngsanaUPC" w:eastAsia="Times New Roman" w:hAnsi="AngsanaUPC" w:cs="AngsanaUPC"/>
          <w:sz w:val="32"/>
          <w:szCs w:val="32"/>
          <w:cs/>
        </w:rPr>
        <w:t>โดยสวัสดิภาพ พร้อมความประทับใจ</w:t>
      </w:r>
      <w:r w:rsidR="00047439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="00047439">
        <w:rPr>
          <w:rFonts w:ascii="Angsana New" w:eastAsia="Times New Roman" w:hAnsi="Angsana New" w:hint="cs"/>
          <w:sz w:val="32"/>
          <w:szCs w:val="32"/>
          <w:cs/>
        </w:rPr>
        <w:t>...</w:t>
      </w:r>
      <w:r w:rsidR="00047439" w:rsidRPr="00604D9C">
        <w:rPr>
          <w:rFonts w:ascii="Angsana New" w:hAnsi="Angsana New" w:hint="cs"/>
          <w:sz w:val="32"/>
          <w:szCs w:val="32"/>
        </w:rPr>
        <w:t xml:space="preserve"> </w:t>
      </w:r>
      <w:r w:rsidR="00047439" w:rsidRPr="008A69B2">
        <w:rPr>
          <w:rFonts w:ascii="Angsana New" w:hAnsi="Angsana New" w:hint="cs"/>
          <w:sz w:val="32"/>
          <w:szCs w:val="32"/>
        </w:rPr>
        <w:sym w:font="Wingdings" w:char="F04B"/>
      </w:r>
      <w:r w:rsidR="00047439" w:rsidRPr="008A69B2">
        <w:rPr>
          <w:rFonts w:ascii="Angsana New" w:hAnsi="Angsana New" w:hint="cs"/>
          <w:sz w:val="32"/>
          <w:szCs w:val="32"/>
          <w:cs/>
        </w:rPr>
        <w:t xml:space="preserve"> </w:t>
      </w:r>
      <w:r w:rsidR="00047439" w:rsidRPr="008A69B2">
        <w:rPr>
          <w:rFonts w:ascii="Angsana New" w:hAnsi="Angsana New" w:hint="cs"/>
          <w:sz w:val="32"/>
          <w:szCs w:val="32"/>
        </w:rPr>
        <w:sym w:font="Wingdings" w:char="F04B"/>
      </w:r>
      <w:r w:rsidR="00047439" w:rsidRPr="008A69B2">
        <w:rPr>
          <w:rFonts w:ascii="Angsana New" w:hAnsi="Angsana New" w:hint="cs"/>
          <w:sz w:val="32"/>
          <w:szCs w:val="32"/>
          <w:cs/>
        </w:rPr>
        <w:t xml:space="preserve"> </w:t>
      </w:r>
      <w:r w:rsidR="00047439" w:rsidRPr="008A69B2">
        <w:rPr>
          <w:rFonts w:ascii="Angsana New" w:hAnsi="Angsana New" w:hint="cs"/>
          <w:sz w:val="32"/>
          <w:szCs w:val="32"/>
        </w:rPr>
        <w:sym w:font="Wingdings" w:char="F04B"/>
      </w:r>
      <w:r w:rsidR="00047439" w:rsidRPr="008A69B2">
        <w:rPr>
          <w:rFonts w:ascii="Angsana New" w:hAnsi="Angsana New" w:hint="cs"/>
          <w:sz w:val="32"/>
          <w:szCs w:val="32"/>
          <w:cs/>
        </w:rPr>
        <w:t xml:space="preserve"> </w:t>
      </w:r>
      <w:r w:rsidR="00047439" w:rsidRPr="008A69B2">
        <w:rPr>
          <w:rFonts w:ascii="Angsana New" w:hAnsi="Angsana New" w:hint="cs"/>
          <w:sz w:val="32"/>
          <w:szCs w:val="32"/>
        </w:rPr>
        <w:sym w:font="Wingdings" w:char="F04B"/>
      </w:r>
    </w:p>
    <w:p w:rsidR="00847A64" w:rsidRPr="00847A64" w:rsidRDefault="00847A64" w:rsidP="00847A64">
      <w:pPr>
        <w:spacing w:line="360" w:lineRule="exact"/>
        <w:jc w:val="center"/>
        <w:rPr>
          <w:rFonts w:ascii="Angsana New" w:eastAsia="Wingdings" w:hAnsi="Angsana New" w:cs="Angsana New" w:hint="cs"/>
          <w:b/>
          <w:bCs/>
          <w:sz w:val="32"/>
          <w:szCs w:val="32"/>
          <w:lang w:eastAsia="zh-CN"/>
        </w:rPr>
      </w:pPr>
      <w:r w:rsidRPr="00847A64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********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847A64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********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</w:p>
    <w:p w:rsidR="00847A64" w:rsidRPr="00847A64" w:rsidRDefault="00847A64" w:rsidP="00847A64">
      <w:pPr>
        <w:spacing w:line="360" w:lineRule="exact"/>
        <w:ind w:left="360"/>
        <w:jc w:val="center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ซื่อสัตย์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จริงใจ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่วงใย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เน้นบริการ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847A64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</w:p>
    <w:p w:rsidR="00847A64" w:rsidRPr="00847A64" w:rsidRDefault="00847A64" w:rsidP="00847A64">
      <w:pPr>
        <w:spacing w:line="360" w:lineRule="exact"/>
        <w:jc w:val="center"/>
        <w:outlineLvl w:val="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(*** 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0 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847A6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***)</w:t>
      </w:r>
    </w:p>
    <w:p w:rsidR="00847A64" w:rsidRPr="00847A64" w:rsidRDefault="00847A64" w:rsidP="007C7FAB">
      <w:pPr>
        <w:spacing w:line="360" w:lineRule="exact"/>
        <w:ind w:left="1418" w:hanging="1418"/>
        <w:jc w:val="center"/>
        <w:rPr>
          <w:rFonts w:ascii="Angsana New" w:hAnsi="Angsana New" w:cs="Angsana New"/>
          <w:bCs/>
          <w:sz w:val="32"/>
          <w:szCs w:val="32"/>
          <w:lang w:eastAsia="zh-CN"/>
        </w:rPr>
      </w:pPr>
    </w:p>
    <w:p w:rsidR="00847A64" w:rsidRDefault="00847A64" w:rsidP="007C7FAB">
      <w:pPr>
        <w:spacing w:line="360" w:lineRule="exact"/>
        <w:ind w:left="1418" w:hanging="1418"/>
        <w:jc w:val="center"/>
        <w:rPr>
          <w:rFonts w:ascii="Angsana New" w:hAnsi="Angsana New" w:cs="Angsana New"/>
          <w:bCs/>
          <w:sz w:val="32"/>
          <w:szCs w:val="32"/>
          <w:lang w:eastAsia="zh-CN"/>
        </w:rPr>
      </w:pPr>
    </w:p>
    <w:p w:rsidR="00847A64" w:rsidRDefault="00847A64" w:rsidP="007C7FAB">
      <w:pPr>
        <w:spacing w:line="360" w:lineRule="exact"/>
        <w:ind w:left="1418" w:hanging="1418"/>
        <w:jc w:val="center"/>
        <w:rPr>
          <w:rFonts w:ascii="Angsana New" w:hAnsi="Angsana New" w:cs="Angsana New"/>
          <w:bCs/>
          <w:sz w:val="32"/>
          <w:szCs w:val="32"/>
          <w:lang w:eastAsia="zh-CN"/>
        </w:rPr>
      </w:pPr>
    </w:p>
    <w:p w:rsidR="00B52E88" w:rsidRDefault="00B52E88" w:rsidP="008D5A78">
      <w:pPr>
        <w:tabs>
          <w:tab w:val="left" w:pos="1260"/>
        </w:tabs>
        <w:spacing w:line="360" w:lineRule="exact"/>
        <w:rPr>
          <w:rFonts w:ascii="Angsana New" w:hAnsi="Angsana New" w:cs="Angsana New"/>
          <w:bCs/>
          <w:sz w:val="32"/>
          <w:szCs w:val="32"/>
          <w:lang w:eastAsia="zh-CN"/>
        </w:rPr>
      </w:pPr>
    </w:p>
    <w:p w:rsidR="00847A64" w:rsidRDefault="00847A64" w:rsidP="008D5A78">
      <w:pPr>
        <w:tabs>
          <w:tab w:val="left" w:pos="1260"/>
        </w:tabs>
        <w:spacing w:line="360" w:lineRule="exact"/>
        <w:rPr>
          <w:rFonts w:ascii="Angsana New" w:hAnsi="Angsana New" w:cs="Angsana New"/>
          <w:bCs/>
          <w:sz w:val="32"/>
          <w:szCs w:val="32"/>
          <w:lang w:eastAsia="zh-CN"/>
        </w:rPr>
      </w:pPr>
    </w:p>
    <w:p w:rsidR="00792DEA" w:rsidRDefault="00792DEA" w:rsidP="00FF40EC">
      <w:pPr>
        <w:jc w:val="center"/>
        <w:rPr>
          <w:rFonts w:ascii="Angsana New" w:eastAsia="Times New Roman" w:hAnsi="Angsana New" w:cs="Angsana New"/>
          <w:b/>
          <w:bCs/>
          <w:color w:val="0000FF"/>
          <w:sz w:val="68"/>
          <w:szCs w:val="68"/>
        </w:rPr>
      </w:pPr>
    </w:p>
    <w:p w:rsidR="00792DEA" w:rsidRDefault="00792DEA" w:rsidP="00FF40EC">
      <w:pPr>
        <w:jc w:val="center"/>
        <w:rPr>
          <w:rFonts w:ascii="Angsana New" w:eastAsia="Times New Roman" w:hAnsi="Angsana New" w:cs="Angsana New"/>
          <w:b/>
          <w:bCs/>
          <w:color w:val="0000FF"/>
          <w:sz w:val="68"/>
          <w:szCs w:val="68"/>
        </w:rPr>
      </w:pPr>
    </w:p>
    <w:p w:rsidR="00FF40EC" w:rsidRPr="00FF40EC" w:rsidRDefault="00FF40EC" w:rsidP="00FF40EC">
      <w:pPr>
        <w:jc w:val="center"/>
        <w:rPr>
          <w:rFonts w:ascii="Angsana New" w:eastAsia="Times New Roman" w:hAnsi="Angsana New" w:cs="Angsana New" w:hint="cs"/>
          <w:b/>
          <w:bCs/>
          <w:color w:val="0000FF"/>
          <w:sz w:val="68"/>
          <w:szCs w:val="68"/>
        </w:rPr>
      </w:pPr>
      <w:r w:rsidRPr="00FF40EC">
        <w:rPr>
          <w:rFonts w:ascii="Angsana New" w:eastAsia="Times New Roman" w:hAnsi="Angsana New" w:cs="Angsana New" w:hint="cs"/>
          <w:b/>
          <w:bCs/>
          <w:color w:val="0000FF"/>
          <w:sz w:val="68"/>
          <w:szCs w:val="68"/>
          <w:cs/>
        </w:rPr>
        <w:lastRenderedPageBreak/>
        <w:t xml:space="preserve">ทัวร์คุณธรรม </w:t>
      </w:r>
      <w:proofErr w:type="spellStart"/>
      <w:r>
        <w:rPr>
          <w:rFonts w:ascii="Angsana New" w:eastAsia="Times New Roman" w:hAnsi="Angsana New" w:cs="Angsana New" w:hint="cs"/>
          <w:b/>
          <w:bCs/>
          <w:color w:val="0000FF"/>
          <w:sz w:val="68"/>
          <w:szCs w:val="68"/>
          <w:cs/>
        </w:rPr>
        <w:t>ฮาร์</w:t>
      </w:r>
      <w:proofErr w:type="spellEnd"/>
      <w:r>
        <w:rPr>
          <w:rFonts w:ascii="Angsana New" w:eastAsia="Times New Roman" w:hAnsi="Angsana New" w:cs="Angsana New" w:hint="cs"/>
          <w:b/>
          <w:bCs/>
          <w:color w:val="0000FF"/>
          <w:sz w:val="68"/>
          <w:szCs w:val="68"/>
          <w:cs/>
        </w:rPr>
        <w:t>บิน</w:t>
      </w:r>
      <w:r w:rsidRPr="00FF40EC">
        <w:rPr>
          <w:rFonts w:ascii="Angsana New" w:eastAsia="Times New Roman" w:hAnsi="Angsana New" w:cs="Angsana New" w:hint="cs"/>
          <w:b/>
          <w:bCs/>
          <w:color w:val="0000FF"/>
          <w:sz w:val="68"/>
          <w:szCs w:val="68"/>
          <w:cs/>
        </w:rPr>
        <w:t>....</w:t>
      </w:r>
      <w:r w:rsidR="00697431">
        <w:rPr>
          <w:rFonts w:ascii="Angsana New" w:eastAsia="Times New Roman" w:hAnsi="Angsana New" w:cs="Angsana New" w:hint="cs"/>
          <w:b/>
          <w:bCs/>
          <w:color w:val="0000FF"/>
          <w:sz w:val="68"/>
          <w:szCs w:val="68"/>
          <w:cs/>
        </w:rPr>
        <w:t>ปลาหิมะหม้อดิน</w:t>
      </w:r>
    </w:p>
    <w:p w:rsidR="00FF40EC" w:rsidRDefault="00FF40EC" w:rsidP="000F3CBE">
      <w:pPr>
        <w:spacing w:line="720" w:lineRule="exact"/>
        <w:jc w:val="center"/>
        <w:rPr>
          <w:rFonts w:ascii="Angsana New" w:eastAsia="Wingdings" w:hAnsi="Angsana New" w:cs="Angsana New"/>
          <w:b/>
          <w:bCs/>
          <w:color w:val="0000FF"/>
          <w:sz w:val="60"/>
          <w:szCs w:val="60"/>
          <w:lang w:eastAsia="zh-CN"/>
        </w:rPr>
      </w:pPr>
      <w:r w:rsidRPr="00FF40EC">
        <w:rPr>
          <w:rFonts w:ascii="Angsana New" w:eastAsia="Wingdings" w:hAnsi="Angsana New" w:cs="Angsana New"/>
          <w:b/>
          <w:bCs/>
          <w:color w:val="0000FF"/>
          <w:sz w:val="60"/>
          <w:szCs w:val="60"/>
          <w:cs/>
          <w:lang w:eastAsia="zh-CN"/>
        </w:rPr>
        <w:t>เทศกาล“</w:t>
      </w:r>
      <w:proofErr w:type="spellStart"/>
      <w:r w:rsidRPr="00FF40EC">
        <w:rPr>
          <w:rFonts w:ascii="Angsana New" w:eastAsia="Wingdings" w:hAnsi="Angsana New" w:cs="Angsana New"/>
          <w:b/>
          <w:bCs/>
          <w:color w:val="0000FF"/>
          <w:sz w:val="60"/>
          <w:szCs w:val="60"/>
          <w:cs/>
          <w:lang w:eastAsia="zh-CN"/>
        </w:rPr>
        <w:t>ปิงเสวี่ยต้า</w:t>
      </w:r>
      <w:proofErr w:type="spellEnd"/>
      <w:r w:rsidRPr="00FF40EC">
        <w:rPr>
          <w:rFonts w:ascii="Angsana New" w:eastAsia="Wingdings" w:hAnsi="Angsana New" w:cs="Angsana New"/>
          <w:b/>
          <w:bCs/>
          <w:color w:val="0000FF"/>
          <w:sz w:val="60"/>
          <w:szCs w:val="60"/>
          <w:cs/>
          <w:lang w:eastAsia="zh-CN"/>
        </w:rPr>
        <w:t>ซื่อ</w:t>
      </w:r>
      <w:proofErr w:type="spellStart"/>
      <w:r w:rsidRPr="00FF40EC">
        <w:rPr>
          <w:rFonts w:ascii="Angsana New" w:eastAsia="Wingdings" w:hAnsi="Angsana New" w:cs="Angsana New"/>
          <w:b/>
          <w:bCs/>
          <w:color w:val="0000FF"/>
          <w:sz w:val="60"/>
          <w:szCs w:val="60"/>
          <w:cs/>
          <w:lang w:eastAsia="zh-CN"/>
        </w:rPr>
        <w:t>เจี้ย</w:t>
      </w:r>
      <w:proofErr w:type="spellEnd"/>
      <w:r w:rsidRPr="00FF40EC">
        <w:rPr>
          <w:rFonts w:ascii="Angsana New" w:eastAsia="Wingdings" w:hAnsi="Angsana New" w:cs="Angsana New"/>
          <w:b/>
          <w:bCs/>
          <w:color w:val="0000FF"/>
          <w:sz w:val="60"/>
          <w:szCs w:val="60"/>
          <w:cs/>
          <w:lang w:eastAsia="zh-CN"/>
        </w:rPr>
        <w:t xml:space="preserve">” </w:t>
      </w:r>
      <w:proofErr w:type="spellStart"/>
      <w:r w:rsidRPr="00FF40EC">
        <w:rPr>
          <w:rFonts w:ascii="Angsana New" w:eastAsia="Wingdings" w:hAnsi="Angsana New" w:cs="Angsana New"/>
          <w:b/>
          <w:bCs/>
          <w:color w:val="0000FF"/>
          <w:sz w:val="60"/>
          <w:szCs w:val="60"/>
          <w:cs/>
          <w:lang w:eastAsia="zh-CN"/>
        </w:rPr>
        <w:t>ต้า</w:t>
      </w:r>
      <w:proofErr w:type="spellEnd"/>
      <w:r w:rsidRPr="00FF40EC">
        <w:rPr>
          <w:rFonts w:ascii="Angsana New" w:eastAsia="Wingdings" w:hAnsi="Angsana New" w:cs="Angsana New"/>
          <w:b/>
          <w:bCs/>
          <w:color w:val="0000FF"/>
          <w:sz w:val="60"/>
          <w:szCs w:val="60"/>
          <w:cs/>
          <w:lang w:eastAsia="zh-CN"/>
        </w:rPr>
        <w:t>เหลียน  5 วัน 4 คืน</w:t>
      </w:r>
      <w:r>
        <w:rPr>
          <w:rFonts w:ascii="Angsana New" w:eastAsia="Wingdings" w:hAnsi="Angsana New" w:cs="Angsana New" w:hint="cs"/>
          <w:b/>
          <w:bCs/>
          <w:color w:val="0000FF"/>
          <w:sz w:val="60"/>
          <w:szCs w:val="60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bCs/>
          <w:color w:val="0000FF"/>
          <w:sz w:val="60"/>
          <w:szCs w:val="60"/>
          <w:cs/>
          <w:lang w:eastAsia="zh-CN"/>
        </w:rPr>
        <w:t>(</w:t>
      </w:r>
      <w:r w:rsidRPr="000F3CBE">
        <w:rPr>
          <w:rFonts w:ascii="Angsana New" w:eastAsia="Wingdings" w:hAnsi="Angsana New" w:cs="Angsana New"/>
          <w:b/>
          <w:color w:val="0000FF"/>
          <w:sz w:val="60"/>
          <w:szCs w:val="60"/>
          <w:lang w:eastAsia="zh-CN"/>
        </w:rPr>
        <w:t>MF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070"/>
        <w:gridCol w:w="1653"/>
        <w:gridCol w:w="1389"/>
        <w:gridCol w:w="1405"/>
      </w:tblGrid>
      <w:tr w:rsidR="000F3CBE" w:rsidRPr="000F3CBE" w:rsidTr="001D3EE1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0F3CBE" w:rsidRPr="000F3CBE" w:rsidRDefault="000F3CBE" w:rsidP="000F3CBE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0F3CBE" w:rsidRPr="000F3CBE" w:rsidTr="00851E39">
        <w:trPr>
          <w:trHeight w:val="890"/>
        </w:trPr>
        <w:tc>
          <w:tcPr>
            <w:tcW w:w="3438" w:type="dxa"/>
            <w:shd w:val="clear" w:color="auto" w:fill="4472C4"/>
            <w:vAlign w:val="center"/>
          </w:tcPr>
          <w:p w:rsidR="000F3CBE" w:rsidRPr="000F3CBE" w:rsidRDefault="000F3CBE" w:rsidP="000F3CBE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0F3CBE">
              <w:rPr>
                <w:rFonts w:ascii="Angsana New" w:eastAsia="Wingdings" w:hAnsi="Angsana New" w:cs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2070" w:type="dxa"/>
            <w:shd w:val="clear" w:color="auto" w:fill="4472C4"/>
            <w:vAlign w:val="center"/>
          </w:tcPr>
          <w:p w:rsidR="000F3CBE" w:rsidRPr="000F3CBE" w:rsidRDefault="000F3CBE" w:rsidP="000F3CBE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F3CBE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0F3CBE" w:rsidRPr="000F3CBE" w:rsidRDefault="000F3CBE" w:rsidP="000F3CBE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F3CBE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0F3CBE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653" w:type="dxa"/>
            <w:shd w:val="clear" w:color="auto" w:fill="4472C4"/>
          </w:tcPr>
          <w:p w:rsidR="000F3CBE" w:rsidRPr="000F3CBE" w:rsidRDefault="000F3CBE" w:rsidP="000F3CBE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0F3CBE" w:rsidRPr="000F3CBE" w:rsidRDefault="000F3CBE" w:rsidP="000F3CBE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0F3CBE" w:rsidRPr="000F3CBE" w:rsidRDefault="000F3CBE" w:rsidP="000F3CBE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F3CBE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0F3CBE" w:rsidRPr="000F3CBE" w:rsidRDefault="000F3CBE" w:rsidP="000F3CBE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F3CBE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0F3CBE" w:rsidRPr="000F3CBE" w:rsidRDefault="000F3CBE" w:rsidP="000F3CBE">
            <w:pPr>
              <w:spacing w:line="360" w:lineRule="exact"/>
              <w:jc w:val="center"/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0F3CBE" w:rsidRPr="000F3CBE" w:rsidRDefault="000F3CBE" w:rsidP="000F3CBE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0F3CBE" w:rsidRPr="000F3CBE" w:rsidTr="00851E39">
        <w:trPr>
          <w:trHeight w:val="317"/>
        </w:trPr>
        <w:tc>
          <w:tcPr>
            <w:tcW w:w="3438" w:type="dxa"/>
            <w:shd w:val="clear" w:color="auto" w:fill="9CC2E5"/>
            <w:vAlign w:val="center"/>
          </w:tcPr>
          <w:p w:rsidR="00851E39" w:rsidRPr="000F3CBE" w:rsidRDefault="00984307" w:rsidP="00851E39">
            <w:pP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16-20 มกราคม 2562</w:t>
            </w:r>
          </w:p>
        </w:tc>
        <w:tc>
          <w:tcPr>
            <w:tcW w:w="2070" w:type="dxa"/>
            <w:shd w:val="clear" w:color="auto" w:fill="9CC2E5"/>
            <w:vAlign w:val="center"/>
          </w:tcPr>
          <w:p w:rsidR="000F3CBE" w:rsidRPr="000F3CBE" w:rsidRDefault="00984307" w:rsidP="00984307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4,999 บาท</w:t>
            </w:r>
          </w:p>
        </w:tc>
        <w:tc>
          <w:tcPr>
            <w:tcW w:w="1653" w:type="dxa"/>
            <w:shd w:val="clear" w:color="auto" w:fill="9CC2E5"/>
          </w:tcPr>
          <w:p w:rsidR="000F3CBE" w:rsidRPr="000F3CBE" w:rsidRDefault="00984307" w:rsidP="00851E39">
            <w:pPr>
              <w:spacing w:before="240" w:after="240"/>
              <w:jc w:val="center"/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4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0F3CBE" w:rsidRPr="000F3CBE" w:rsidRDefault="00984307" w:rsidP="000F3CBE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5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0F3CBE" w:rsidRPr="000F3CBE" w:rsidRDefault="004963E7" w:rsidP="00851E39">
            <w:pPr>
              <w:jc w:val="center"/>
              <w:rPr>
                <w:rFonts w:ascii="Webdings" w:eastAsia="Wingdings" w:hAnsi="Webdings" w:cs="Angsana New" w:hint="c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cs="Angsana New" w:hint="cs"/>
                <w:b/>
                <w:bCs/>
                <w:sz w:val="36"/>
                <w:szCs w:val="36"/>
                <w:cs/>
                <w:lang w:eastAsia="zh-CN"/>
              </w:rPr>
              <w:t>23,999 บาท</w:t>
            </w:r>
          </w:p>
        </w:tc>
      </w:tr>
    </w:tbl>
    <w:p w:rsidR="000F3CBE" w:rsidRPr="00203000" w:rsidRDefault="000F3CBE" w:rsidP="0020300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7"/>
      </w:tblGrid>
      <w:tr w:rsidR="000F3CBE" w:rsidRPr="000F3CBE" w:rsidTr="001D3EE1">
        <w:tc>
          <w:tcPr>
            <w:tcW w:w="9962" w:type="dxa"/>
            <w:shd w:val="clear" w:color="auto" w:fill="0066FF"/>
          </w:tcPr>
          <w:p w:rsidR="000F3CBE" w:rsidRPr="000F3CBE" w:rsidRDefault="000F3CBE" w:rsidP="000F3CBE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รวม</w:t>
            </w:r>
          </w:p>
        </w:tc>
      </w:tr>
    </w:tbl>
    <w:p w:rsidR="000F3CBE" w:rsidRPr="000F3CBE" w:rsidRDefault="000F3CBE" w:rsidP="000F3CBE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ชั้นทัศนาจร ไป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กลับ 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พร้อมกรุ๊ป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ตามที่ระบุไว้ในรายการ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เท่านั้น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</w:p>
    <w:p w:rsidR="000F3CBE" w:rsidRPr="000F3CBE" w:rsidRDefault="000F3CBE" w:rsidP="000F3CBE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ภาษีสนามบิน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ทุก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แห่ง </w:t>
      </w:r>
      <w:r w:rsidRPr="000F3CBE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หาก</w:t>
      </w:r>
      <w:r w:rsidRPr="000F3CBE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สายการบินมีการปรับราคาภาษีน้ำมันขึ้น</w:t>
      </w:r>
      <w:r w:rsidRPr="000F3CBE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ทางบริษัทฯ ขอสงวนสิทธิ์เก็บค่าภาษีน้ำมันเพิ่มตามความเป็นจริง</w:t>
      </w:r>
      <w:r w:rsidRPr="000F3CBE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 xml:space="preserve"> ก่อนการเดินทาง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**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าคาทัวร์นี้เช็คภาษีน้ำมัน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ณ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วันที่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0B5F59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7</w:t>
      </w:r>
      <w:r w:rsidR="00891FA0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0B5F59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พ.ย.</w:t>
      </w:r>
      <w:bookmarkStart w:id="0" w:name="_GoBack"/>
      <w:bookmarkEnd w:id="0"/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6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1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เป็นเงิน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6,</w:t>
      </w:r>
      <w:r w:rsidR="004963E7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1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00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บาท</w:t>
      </w:r>
    </w:p>
    <w:p w:rsidR="000F3CBE" w:rsidRPr="000F3CBE" w:rsidRDefault="000F3CBE" w:rsidP="000F3CBE">
      <w:pPr>
        <w:numPr>
          <w:ilvl w:val="0"/>
          <w:numId w:val="40"/>
        </w:numPr>
        <w:spacing w:line="34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ค่าวีซ่าจีน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ปกติ 4 วันทำการ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ราคา 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1,500 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บาท 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(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ผู้ถือหนังสือเดินทาง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ไทย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)</w:t>
      </w:r>
    </w:p>
    <w:p w:rsidR="000F3CBE" w:rsidRPr="000F3CBE" w:rsidRDefault="000F3CBE" w:rsidP="000F3CBE">
      <w:pPr>
        <w:spacing w:line="360" w:lineRule="exact"/>
        <w:ind w:left="360" w:hanging="90"/>
        <w:jc w:val="thaiDistribute"/>
        <w:rPr>
          <w:rFonts w:ascii="Angsana New" w:eastAsia="Times New Roman" w:hAnsi="Angsana New" w:cs="Angsana New"/>
          <w:i/>
          <w:iCs/>
          <w:color w:val="0000FF"/>
          <w:sz w:val="32"/>
          <w:szCs w:val="32"/>
          <w:lang w:eastAsia="zh-CN"/>
        </w:rPr>
      </w:pPr>
      <w:r w:rsidRPr="000F3CBE">
        <w:rPr>
          <w:rFonts w:ascii="Angsana New" w:eastAsia="Times New Roman" w:hAnsi="Angsana New" w:cs="Angsana New" w:hint="cs"/>
          <w:color w:val="0000FF"/>
          <w:sz w:val="32"/>
          <w:szCs w:val="32"/>
          <w:cs/>
          <w:lang w:eastAsia="zh-CN"/>
        </w:rPr>
        <w:t xml:space="preserve"> **</w:t>
      </w:r>
      <w:r w:rsidRPr="000F3CBE">
        <w:rPr>
          <w:rFonts w:ascii="Angsana New" w:eastAsia="Times New Roman" w:hAnsi="Angsana New" w:cs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กรณี</w:t>
      </w:r>
      <w:r w:rsidRPr="000F3CBE">
        <w:rPr>
          <w:rFonts w:ascii="Angsana New" w:eastAsia="Times New Roman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 xml:space="preserve">ยื่นด่วน </w:t>
      </w:r>
      <w:r w:rsidRPr="000F3CBE">
        <w:rPr>
          <w:rFonts w:ascii="Angsana New" w:eastAsia="Times New Roman" w:hAnsi="Angsana New" w:cs="Angsana New"/>
          <w:i/>
          <w:iCs/>
          <w:color w:val="0000FF"/>
          <w:sz w:val="32"/>
          <w:szCs w:val="32"/>
          <w:u w:val="single"/>
          <w:lang w:eastAsia="zh-CN"/>
        </w:rPr>
        <w:t xml:space="preserve">2 </w:t>
      </w:r>
      <w:r w:rsidRPr="000F3CBE">
        <w:rPr>
          <w:rFonts w:ascii="Angsana New" w:eastAsia="Times New Roman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0F3CBE">
        <w:rPr>
          <w:rFonts w:ascii="Angsana New" w:eastAsia="Times New Roman" w:hAnsi="Angsana New" w:cs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0F3CBE">
        <w:rPr>
          <w:rFonts w:ascii="Angsana New" w:eastAsia="Times New Roman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1</w:t>
      </w:r>
      <w:r w:rsidRPr="000F3CBE">
        <w:rPr>
          <w:rFonts w:ascii="Angsana New" w:eastAsia="Times New Roman" w:hAnsi="Angsana New" w:cs="Angsana New"/>
          <w:i/>
          <w:iCs/>
          <w:color w:val="0000FF"/>
          <w:sz w:val="32"/>
          <w:szCs w:val="32"/>
          <w:u w:val="single"/>
          <w:lang w:eastAsia="zh-CN"/>
        </w:rPr>
        <w:t>,</w:t>
      </w:r>
      <w:r w:rsidRPr="000F3CBE">
        <w:rPr>
          <w:rFonts w:ascii="Angsana New" w:eastAsia="Times New Roman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0</w:t>
      </w:r>
      <w:r w:rsidRPr="000F3CBE">
        <w:rPr>
          <w:rFonts w:ascii="Angsana New" w:eastAsia="Times New Roman" w:hAnsi="Angsana New" w:cs="Angsana New"/>
          <w:i/>
          <w:iCs/>
          <w:color w:val="0000FF"/>
          <w:sz w:val="32"/>
          <w:szCs w:val="32"/>
          <w:u w:val="single"/>
          <w:lang w:eastAsia="zh-CN"/>
        </w:rPr>
        <w:t xml:space="preserve">50 </w:t>
      </w:r>
      <w:r w:rsidRPr="000F3CBE">
        <w:rPr>
          <w:rFonts w:ascii="Angsana New" w:eastAsia="Times New Roman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บาท</w:t>
      </w:r>
      <w:r w:rsidRPr="000F3CBE">
        <w:rPr>
          <w:rFonts w:ascii="Angsana New" w:eastAsia="Times New Roman" w:hAnsi="Angsana New" w:cs="Angsana New" w:hint="cs"/>
          <w:i/>
          <w:iCs/>
          <w:color w:val="0000FF"/>
          <w:sz w:val="32"/>
          <w:szCs w:val="32"/>
          <w:u w:val="single"/>
          <w:cs/>
          <w:lang w:eastAsia="zh-CN"/>
        </w:rPr>
        <w:t xml:space="preserve"> (ชำระพร้อมค่าทัวร์ส่วนที่เหลือ)</w:t>
      </w:r>
      <w:r w:rsidRPr="000F3CBE">
        <w:rPr>
          <w:rFonts w:ascii="Angsana New" w:eastAsia="Times New Roman" w:hAnsi="Angsana New" w:cs="Angsana New"/>
          <w:i/>
          <w:iCs/>
          <w:color w:val="0000FF"/>
          <w:sz w:val="32"/>
          <w:szCs w:val="32"/>
          <w:cs/>
          <w:lang w:eastAsia="zh-CN"/>
        </w:rPr>
        <w:t xml:space="preserve">  </w:t>
      </w:r>
    </w:p>
    <w:p w:rsidR="000F3CBE" w:rsidRPr="000F3CBE" w:rsidRDefault="000F3CBE" w:rsidP="000F3CBE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โรงแรม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ระดับมาตรฐาน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>(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พักห้องละ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>2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-3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ท่าน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)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อาหาร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0F3CBE" w:rsidRPr="000F3CBE" w:rsidRDefault="000F3CBE" w:rsidP="000F3CBE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5.</w:t>
      </w: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ยานพาหนะ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0F3CBE" w:rsidRPr="000F3CBE" w:rsidRDefault="000F3CBE" w:rsidP="000F3CBE">
      <w:pPr>
        <w:numPr>
          <w:ilvl w:val="0"/>
          <w:numId w:val="4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spacing w:val="-16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A45775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29256D">
        <w:rPr>
          <w:rFonts w:ascii="Angsana New" w:eastAsia="Wingdings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29256D">
        <w:rPr>
          <w:rFonts w:ascii="Angsana New" w:eastAsia="Wingdings" w:hAnsi="Angsana New" w:cs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29256D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29256D">
        <w:rPr>
          <w:rFonts w:ascii="Angsana New" w:eastAsia="Wingdings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29256D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จำนวน 1 ใบ</w:t>
      </w:r>
      <w:r w:rsidRPr="0029256D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="00A45775">
        <w:rPr>
          <w:rFonts w:ascii="Angsana New" w:eastAsia="Wingdings" w:hAnsi="Angsana New" w:cs="Angsana New" w:hint="cs"/>
          <w:spacing w:val="-16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ัมภาระติดตัวขึ้นเครื่องได้ 1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ชิ้น ต่อท่าน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น้ำหนักต้องไม่เกิน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7 กิโลกรัม</w:t>
      </w:r>
      <w:r w:rsidRPr="000F3CBE">
        <w:rPr>
          <w:rFonts w:ascii="Angsana New" w:eastAsia="Wingdings" w:hAnsi="Angsana New" w:cs="Angsana New"/>
          <w:spacing w:val="-16"/>
          <w:sz w:val="32"/>
          <w:szCs w:val="32"/>
          <w:lang w:eastAsia="zh-CN"/>
        </w:rPr>
        <w:t>,</w:t>
      </w:r>
      <w:r w:rsidRPr="000F3CBE">
        <w:rPr>
          <w:rFonts w:ascii="Angsana New" w:eastAsia="Wingdings" w:hAnsi="Angsana New" w:cs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0F3CBE" w:rsidRPr="000F3CBE" w:rsidRDefault="000F3CBE" w:rsidP="000F3CBE">
      <w:pPr>
        <w:numPr>
          <w:ilvl w:val="0"/>
          <w:numId w:val="4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1,000,000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บาท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>(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ค่ารักษาพยาบาล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500,000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บาท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)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0F3CBE" w:rsidRPr="000F3CBE" w:rsidRDefault="000F3CBE" w:rsidP="000F3CBE">
      <w:pPr>
        <w:spacing w:line="340" w:lineRule="exact"/>
        <w:ind w:left="270"/>
        <w:jc w:val="thaiDistribute"/>
        <w:rPr>
          <w:rFonts w:ascii="Angsana New" w:eastAsia="Wingdings" w:hAnsi="Angsana New" w:cs="Angsana New"/>
          <w:bCs/>
          <w:color w:val="FF0000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F3CBE">
        <w:rPr>
          <w:rFonts w:ascii="Angsana New" w:eastAsia="Wingdings" w:hAnsi="Angsana New" w:cs="Angsana New"/>
          <w:b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0F3CBE" w:rsidRPr="000F3CBE" w:rsidRDefault="000F3CBE" w:rsidP="000F3CBE">
      <w:pPr>
        <w:spacing w:line="340" w:lineRule="exact"/>
        <w:ind w:left="360" w:hanging="9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0F3CBE" w:rsidRPr="000F3CBE" w:rsidRDefault="000F3CBE" w:rsidP="000F3CBE">
      <w:pPr>
        <w:spacing w:line="340" w:lineRule="exact"/>
        <w:ind w:left="270"/>
        <w:jc w:val="thaiDistribute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ที่เสียชีวิต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ติดเชื้อ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proofErr w:type="spellStart"/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ไวรัส</w:t>
      </w:r>
      <w:proofErr w:type="spellEnd"/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ไส้เลื่อน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ไส้ติ่ง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>,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โรคติดต่อทางเพศสัมพันธ์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ฆ่าตัวตาย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เสียสติ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แท้งบุตร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จลาจล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นัดหยุดงาน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(Terrorism, Hijack, Skyjack)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อื่นๆตามเงื่อนไขในกรมธรรม์</w:t>
      </w:r>
      <w:proofErr w:type="spellStart"/>
      <w:r w:rsidRPr="000F3CBE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ัต</w:t>
      </w:r>
      <w:proofErr w:type="spellEnd"/>
    </w:p>
    <w:p w:rsidR="000F3CBE" w:rsidRPr="000F3CBE" w:rsidRDefault="000F3CBE" w:rsidP="000F3CBE">
      <w:pPr>
        <w:spacing w:line="340" w:lineRule="exact"/>
        <w:ind w:left="270" w:hanging="270"/>
        <w:jc w:val="thaiDistribute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8.</w:t>
      </w: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  <w:lang w:eastAsia="zh-CN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highlight w:val="cyan"/>
          <w:lang w:eastAsia="zh-CN"/>
        </w:rPr>
        <w:t>!!!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7"/>
      </w:tblGrid>
      <w:tr w:rsidR="000F3CBE" w:rsidRPr="000F3CBE" w:rsidTr="001D3EE1">
        <w:tc>
          <w:tcPr>
            <w:tcW w:w="9962" w:type="dxa"/>
            <w:shd w:val="clear" w:color="auto" w:fill="0066FF"/>
          </w:tcPr>
          <w:p w:rsidR="000F3CBE" w:rsidRPr="000F3CBE" w:rsidRDefault="000F3CBE" w:rsidP="000F3CBE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ไม่รวม</w:t>
            </w:r>
          </w:p>
        </w:tc>
      </w:tr>
    </w:tbl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lastRenderedPageBreak/>
        <w:t xml:space="preserve">1. 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ทำ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ทุกประเภท</w:t>
      </w:r>
    </w:p>
    <w:p w:rsidR="000F3CBE" w:rsidRPr="000F3CBE" w:rsidRDefault="000F3CBE" w:rsidP="000F3CBE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ใช้จ่ายส่วนตัวอื่นๆ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ฯลฯ</w:t>
      </w:r>
    </w:p>
    <w:p w:rsidR="000F3CBE" w:rsidRPr="00FF2FEE" w:rsidRDefault="000F3CBE" w:rsidP="000F3CBE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u w:val="single"/>
          <w:lang w:eastAsia="zh-CN"/>
        </w:rPr>
      </w:pPr>
      <w:r w:rsidRPr="00FF2FEE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 คนขับรถ และหัวหน้าทัวร์ รวม 1</w:t>
      </w:r>
      <w:r w:rsidR="00FF2FEE" w:rsidRPr="00FF2FEE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 w:rsidRPr="00FF2FEE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 หยวนต่อคน</w:t>
      </w:r>
      <w:r w:rsidRPr="00FF2FEE">
        <w:rPr>
          <w:rFonts w:ascii="Angsana New" w:eastAsia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FF2FEE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กับผู้ใหญ่)</w:t>
      </w:r>
    </w:p>
    <w:p w:rsidR="00FF2FEE" w:rsidRPr="00FF2FEE" w:rsidRDefault="00FF2FEE" w:rsidP="00FF2FEE">
      <w:pPr>
        <w:spacing w:line="360" w:lineRule="exact"/>
        <w:ind w:firstLine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u w:val="single"/>
          <w:lang w:eastAsia="zh-CN"/>
        </w:rPr>
      </w:pPr>
      <w:r w:rsidRPr="00FF2FEE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ขอเก็บค่าทิปเพิ่ม 50 หยวน / ท่าน / </w:t>
      </w:r>
      <w:proofErr w:type="spellStart"/>
      <w:r w:rsidRPr="00FF2FEE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ทริป</w:t>
      </w:r>
      <w:proofErr w:type="spellEnd"/>
    </w:p>
    <w:p w:rsidR="000F3CBE" w:rsidRPr="000F3CBE" w:rsidRDefault="000F3CBE" w:rsidP="000F3CBE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u w:val="single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ภาษี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มูลค่าเพิ่ม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VAT 7 %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0F3CBE" w:rsidRPr="000F3CBE" w:rsidRDefault="000F3CBE" w:rsidP="000F3CBE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u w:val="single"/>
          <w:lang w:eastAsia="zh-CN"/>
        </w:rPr>
      </w:pP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7"/>
      </w:tblGrid>
      <w:tr w:rsidR="000F3CBE" w:rsidRPr="000F3CBE" w:rsidTr="001D3EE1">
        <w:tc>
          <w:tcPr>
            <w:tcW w:w="9962" w:type="dxa"/>
            <w:shd w:val="clear" w:color="auto" w:fill="0066FF"/>
          </w:tcPr>
          <w:p w:rsidR="000F3CBE" w:rsidRPr="000F3CBE" w:rsidRDefault="000F3CBE" w:rsidP="000F3CBE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งื่อนไขการทำการจอง และชำระเงิน</w:t>
            </w:r>
          </w:p>
        </w:tc>
      </w:tr>
    </w:tbl>
    <w:p w:rsidR="000F3CBE" w:rsidRPr="000F3CBE" w:rsidRDefault="000F3CBE" w:rsidP="000F3CBE">
      <w:pPr>
        <w:numPr>
          <w:ilvl w:val="0"/>
          <w:numId w:val="26"/>
        </w:numPr>
        <w:spacing w:line="360" w:lineRule="exact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ชำระ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มัดจำท่านละ </w:t>
      </w:r>
      <w:r w:rsidRPr="000F3CBE">
        <w:rPr>
          <w:rFonts w:ascii="Angsana New" w:eastAsia="Wingdings" w:hAnsi="Angsana New" w:cs="Angsana New"/>
          <w:b/>
          <w:bCs/>
          <w:color w:val="0000FF"/>
          <w:sz w:val="40"/>
          <w:szCs w:val="40"/>
          <w:lang w:eastAsia="zh-CN"/>
        </w:rPr>
        <w:t>1</w:t>
      </w:r>
      <w:r w:rsidR="00D50F7F">
        <w:rPr>
          <w:rFonts w:ascii="Angsana New" w:eastAsia="Wingdings" w:hAnsi="Angsana New" w:cs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0F3CBE">
        <w:rPr>
          <w:rFonts w:ascii="Angsana New" w:eastAsia="Wingdings" w:hAnsi="Angsana New" w:cs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0F3CBE">
        <w:rPr>
          <w:rFonts w:ascii="Angsana New" w:eastAsia="Wingdings" w:hAnsi="Angsana New" w:cs="Angsana New"/>
          <w:b/>
          <w:bCs/>
          <w:color w:val="0000FF"/>
          <w:sz w:val="40"/>
          <w:szCs w:val="40"/>
          <w:lang w:eastAsia="zh-CN"/>
        </w:rPr>
        <w:t>000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บาท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หรือทั้งหมด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พร้อม</w:t>
      </w: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0F3CBE" w:rsidRPr="000F3CBE" w:rsidRDefault="000F3CBE" w:rsidP="000F3CBE">
      <w:pPr>
        <w:numPr>
          <w:ilvl w:val="0"/>
          <w:numId w:val="26"/>
        </w:numPr>
        <w:spacing w:line="360" w:lineRule="exact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0F3CBE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eastAsia="zh-CN"/>
        </w:rPr>
        <w:t>ส่ง</w:t>
      </w:r>
      <w:r w:rsidRPr="000F3CB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  <w:lang w:eastAsia="zh-CN"/>
        </w:rPr>
        <w:t>หนังสือเดินทางตัวจริง</w:t>
      </w:r>
      <w:r w:rsidRPr="000F3CBE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eastAsia="zh-CN"/>
        </w:rPr>
        <w:t>, พร้อม</w:t>
      </w:r>
      <w:r w:rsidRPr="000F3CB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F3CBE">
        <w:rPr>
          <w:rFonts w:ascii="Angsana New" w:eastAsia="Times New Roman" w:hAnsi="Angsana New" w:cs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0F3CB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  <w:lang w:eastAsia="zh-CN"/>
        </w:rPr>
        <w:t>จำนวน 2 ร</w:t>
      </w:r>
      <w:r w:rsidRPr="000F3CBE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eastAsia="zh-CN"/>
        </w:rPr>
        <w:t>ู</w:t>
      </w:r>
      <w:r w:rsidRPr="000F3CB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ป </w:t>
      </w:r>
      <w:r w:rsidRPr="000F3CBE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(ตามกฎของการขอวีซ่าจีนในหัวข้อด้านล่าง) </w:t>
      </w:r>
      <w:r w:rsidRPr="000F3CB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และเอกสารที่ให้กรอกท้ายโปรแกรมทัวร์ </w:t>
      </w: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eastAsia="zh-CN"/>
        </w:rPr>
        <w:t>ก่อนเดินทาง 15 วัน **</w:t>
      </w:r>
      <w:r w:rsidRPr="000F3CBE">
        <w:rPr>
          <w:rFonts w:ascii="Angsana New" w:eastAsia="Times New Roman" w:hAnsi="Angsana New" w:cs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กรณี</w:t>
      </w:r>
      <w:r w:rsidRPr="000F3CBE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 xml:space="preserve">ยื่นด่วน </w:t>
      </w:r>
      <w:r w:rsidRPr="000F3CBE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2 </w:t>
      </w:r>
      <w:r w:rsidRPr="000F3CBE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0F3CBE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0F3CBE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</w:t>
      </w:r>
      <w:r w:rsidRPr="000F3CBE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>,</w:t>
      </w:r>
      <w:r w:rsidRPr="000F3CBE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0</w:t>
      </w:r>
      <w:r w:rsidRPr="000F3CBE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50 </w:t>
      </w:r>
      <w:r w:rsidRPr="000F3CBE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บาท</w:t>
      </w:r>
      <w:r w:rsidRPr="000F3CBE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cs/>
          <w:lang w:eastAsia="zh-CN"/>
        </w:rPr>
        <w:t xml:space="preserve">  </w:t>
      </w:r>
      <w:r w:rsidRPr="000F3CBE">
        <w:rPr>
          <w:rFonts w:ascii="Angsana New" w:eastAsia="Times New Roman" w:hAnsi="Angsana New" w:cs="Angsana New"/>
          <w:b/>
          <w:bCs/>
          <w:color w:val="000000"/>
          <w:sz w:val="32"/>
          <w:szCs w:val="32"/>
          <w:lang w:eastAsia="zh-CN"/>
        </w:rPr>
        <w:t>(</w:t>
      </w:r>
      <w:r w:rsidRPr="000F3CB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  <w:lang w:eastAsia="zh-CN"/>
        </w:rPr>
        <w:t>อัตราดังกล่าวข้างต้น สำหรับผู้ถือหนังสือเดินทางไทยเท่านั้น</w:t>
      </w:r>
      <w:r w:rsidRPr="000F3CBE">
        <w:rPr>
          <w:rFonts w:ascii="Angsana New" w:eastAsia="Times New Roman" w:hAnsi="Angsana New" w:cs="Angsana New"/>
          <w:b/>
          <w:bCs/>
          <w:color w:val="000000"/>
          <w:sz w:val="32"/>
          <w:szCs w:val="32"/>
          <w:lang w:eastAsia="zh-CN"/>
        </w:rPr>
        <w:t xml:space="preserve">) </w:t>
      </w:r>
    </w:p>
    <w:p w:rsidR="000F3CBE" w:rsidRPr="000F3CBE" w:rsidRDefault="000F3CBE" w:rsidP="000F3CBE">
      <w:pPr>
        <w:numPr>
          <w:ilvl w:val="0"/>
          <w:numId w:val="26"/>
        </w:numPr>
        <w:spacing w:line="360" w:lineRule="exact"/>
        <w:jc w:val="thaiDistribute"/>
        <w:rPr>
          <w:rFonts w:ascii="Angsana New" w:eastAsia="Wingdings" w:hAnsi="Angsana New" w:cs="Angsana New" w:hint="cs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ชำระ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ก่อนเดินทาง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>15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 </w:t>
      </w:r>
      <w:r w:rsidRPr="000F3CBE"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  <w:t>(</w:t>
      </w:r>
      <w:r w:rsidRPr="000F3CBE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F3CBE"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7"/>
      </w:tblGrid>
      <w:tr w:rsidR="000F3CBE" w:rsidRPr="000F3CBE" w:rsidTr="001D3EE1">
        <w:tc>
          <w:tcPr>
            <w:tcW w:w="9962" w:type="dxa"/>
            <w:shd w:val="clear" w:color="auto" w:fill="0066FF"/>
          </w:tcPr>
          <w:p w:rsidR="000F3CBE" w:rsidRPr="000F3CBE" w:rsidRDefault="000F3CBE" w:rsidP="000F3CBE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การยกเลิกการเดินทาง</w:t>
            </w:r>
          </w:p>
        </w:tc>
      </w:tr>
    </w:tbl>
    <w:p w:rsidR="000F3CBE" w:rsidRPr="000F3CBE" w:rsidRDefault="000F3CBE" w:rsidP="000F3CBE">
      <w:pPr>
        <w:tabs>
          <w:tab w:val="num" w:pos="1440"/>
        </w:tabs>
        <w:spacing w:line="360" w:lineRule="exact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แจ้งยกเลิกก่อนเดินทาง 30 วัน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ืนค่าใช้จ่ายทั้งหมด</w:t>
      </w:r>
    </w:p>
    <w:p w:rsidR="000F3CBE" w:rsidRPr="000F3CBE" w:rsidRDefault="000F3CBE" w:rsidP="000F3CBE">
      <w:pPr>
        <w:tabs>
          <w:tab w:val="num" w:pos="1440"/>
        </w:tabs>
        <w:spacing w:line="360" w:lineRule="exact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  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แจ้งยกเลิกก่อนเดินทาง 15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-29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เก็บค่าใช้จ่ายท่านละ 1</w:t>
      </w:r>
      <w:r w:rsidR="00B31AE0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5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,000 บาท</w:t>
      </w:r>
    </w:p>
    <w:p w:rsidR="000F3CBE" w:rsidRPr="000F3CBE" w:rsidRDefault="000F3CBE" w:rsidP="000F3CBE">
      <w:pPr>
        <w:tabs>
          <w:tab w:val="num" w:pos="1440"/>
        </w:tabs>
        <w:spacing w:line="360" w:lineRule="exact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  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จ้งยกเลิกน้อยกว่า 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1-14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ก่อนเดินทาง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ทางบริษัทฯ</w:t>
      </w: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ขอสงวนสิทธิ์เก็บค้าใช้จ่ายทั้งหมด</w:t>
      </w:r>
    </w:p>
    <w:p w:rsidR="000F3CBE" w:rsidRPr="000F3CBE" w:rsidRDefault="000F3CBE" w:rsidP="000F3CBE">
      <w:pPr>
        <w:numPr>
          <w:ilvl w:val="0"/>
          <w:numId w:val="48"/>
        </w:numPr>
        <w:spacing w:line="360" w:lineRule="exact"/>
        <w:ind w:left="180" w:right="26" w:hanging="180"/>
        <w:jc w:val="thaiDistribute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0F3CBE">
        <w:rPr>
          <w:rFonts w:ascii="Angsana New" w:eastAsia="Angsana New" w:hAnsi="Angsana New" w:cs="Angsana New"/>
          <w:b/>
          <w:bCs/>
          <w:sz w:val="32"/>
          <w:szCs w:val="32"/>
          <w:cs/>
          <w:lang w:eastAsia="zh-CN"/>
        </w:rPr>
        <w:t>กรณีเจ็บป่วย</w:t>
      </w:r>
      <w:r w:rsidRPr="000F3CBE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Angsana New" w:hAnsi="Angsana New" w:cs="Angsana New"/>
          <w:sz w:val="32"/>
          <w:szCs w:val="32"/>
          <w:cs/>
          <w:lang w:eastAsia="zh-CN"/>
        </w:rPr>
        <w:t>จนไม่สามารถเดินทางได้</w:t>
      </w:r>
      <w:r w:rsidRPr="000F3CBE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Angsana New" w:hAnsi="Angsana New" w:cs="Angsana New"/>
          <w:sz w:val="32"/>
          <w:szCs w:val="32"/>
          <w:cs/>
          <w:lang w:eastAsia="zh-CN"/>
        </w:rPr>
        <w:t>ซึ่งจะต้องมีใบรับรองแพทย์จากโรงพยาบาลรับรอง</w:t>
      </w:r>
      <w:r w:rsidRPr="000F3CBE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Angsana New" w:hAnsi="Angsana New" w:cs="Angsana New"/>
          <w:sz w:val="32"/>
          <w:szCs w:val="32"/>
          <w:cs/>
          <w:lang w:eastAsia="zh-CN"/>
        </w:rPr>
        <w:t>บริษัทฯ</w:t>
      </w:r>
      <w:r w:rsidRPr="000F3CBE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Angsana New" w:hAnsi="Angsana New" w:cs="Angsana New"/>
          <w:sz w:val="32"/>
          <w:szCs w:val="32"/>
          <w:cs/>
          <w:lang w:eastAsia="zh-CN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F3CBE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Angsana New" w:hAnsi="Angsana New" w:cs="Angsana New"/>
          <w:sz w:val="32"/>
          <w:szCs w:val="32"/>
          <w:cs/>
          <w:lang w:eastAsia="zh-CN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F3CBE">
        <w:rPr>
          <w:rFonts w:ascii="Angsana New" w:eastAsia="Angsana New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Angsana New" w:hAnsi="Angsana New" w:cs="Angsana New"/>
          <w:sz w:val="32"/>
          <w:szCs w:val="32"/>
          <w:cs/>
          <w:lang w:eastAsia="zh-CN"/>
        </w:rPr>
        <w:t xml:space="preserve">ที่เกิดขึ้นตามจริง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รณีที่ไม่สามารถเดินทางได้</w:t>
      </w:r>
    </w:p>
    <w:p w:rsidR="000F3CBE" w:rsidRPr="000F3CBE" w:rsidRDefault="000F3CBE" w:rsidP="000F3CBE">
      <w:pPr>
        <w:spacing w:line="360" w:lineRule="exact"/>
        <w:ind w:left="180" w:hanging="18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 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</w:p>
    <w:p w:rsidR="000F3CBE" w:rsidRPr="000F3CBE" w:rsidRDefault="000F3CBE" w:rsidP="000F3CBE">
      <w:pPr>
        <w:spacing w:line="360" w:lineRule="exact"/>
        <w:ind w:left="180" w:hanging="180"/>
        <w:jc w:val="thaiDistribute"/>
        <w:rPr>
          <w:rFonts w:ascii="Angsana New" w:eastAsia="Wingdings" w:hAnsi="Angsana New" w:cs="Angsana New" w:hint="cs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เช่น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Extra Flight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ละ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>Charter Flight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จะ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ไ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ม่มีการคืนเงินมัดจำ หรือค่าทัวร์ทั้งหมด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7"/>
      </w:tblGrid>
      <w:tr w:rsidR="000F3CBE" w:rsidRPr="000F3CBE" w:rsidTr="001D3EE1">
        <w:tc>
          <w:tcPr>
            <w:tcW w:w="9962" w:type="dxa"/>
            <w:shd w:val="clear" w:color="auto" w:fill="0066FF"/>
          </w:tcPr>
          <w:p w:rsidR="000F3CBE" w:rsidRPr="000F3CBE" w:rsidRDefault="000F3CBE" w:rsidP="000F3CBE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ข้อควรทราบก่อนการเดินทาง</w:t>
            </w:r>
          </w:p>
        </w:tc>
      </w:tr>
    </w:tbl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 w:hint="cs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คณะทัวร์ครบ </w:t>
      </w: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10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ท่านออกเดินทาง มีหัวหน้าทัวร์ไทยเดินทางไป-กลับ พร้อมกับคณะ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cs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รายการท่องเที่ยว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คำนึงถึงผลประโยชน์ของผู้เดินทางเป็นสำคัญ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                                                                                      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บริษัทฯ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ถูกทำร้าย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สูญหาย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lang w:eastAsia="zh-CN"/>
        </w:rPr>
        <w:lastRenderedPageBreak/>
        <w:sym w:font="Wingdings 2" w:char="F097"/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ประท้วง,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นัดหยุดงาน,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หากไม่สามารถไปเที่ยวในสถานที่ที่ระบุในโปรแกรมได้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จะไม่มีการคืนเงินใดๆทั้งสิ้น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มาให้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ราคานี้คิดตามราคาตั๋วเครื่องบินในปัจจุบัน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F3CBE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ัตรา</w:t>
      </w:r>
      <w:proofErr w:type="spellStart"/>
      <w:r w:rsidRPr="000F3CBE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ค่าบ</w:t>
      </w:r>
      <w:proofErr w:type="spellEnd"/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 w:hint="cs"/>
          <w:sz w:val="32"/>
          <w:szCs w:val="32"/>
          <w:cs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0F3CBE" w:rsidRP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7"/>
      </w:tblGrid>
      <w:tr w:rsidR="000F3CBE" w:rsidRPr="000F3CBE" w:rsidTr="001D3EE1">
        <w:tc>
          <w:tcPr>
            <w:tcW w:w="9962" w:type="dxa"/>
            <w:shd w:val="clear" w:color="auto" w:fill="0066FF"/>
          </w:tcPr>
          <w:p w:rsidR="000F3CBE" w:rsidRPr="000F3CBE" w:rsidRDefault="000F3CBE" w:rsidP="000F3CBE">
            <w:pPr>
              <w:spacing w:line="360" w:lineRule="exact"/>
              <w:jc w:val="thaiDistribute"/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</w:pPr>
            <w:r w:rsidRPr="000F3CBE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อกสารในการทำวีซ่าจีนสำหรับหนังสือเดินทางไทย</w:t>
            </w:r>
            <w:r w:rsidRPr="000F3CBE"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</w:p>
        </w:tc>
      </w:tr>
    </w:tbl>
    <w:p w:rsidR="000F3CBE" w:rsidRPr="000F3CBE" w:rsidRDefault="000F3CBE" w:rsidP="000F3CBE">
      <w:pPr>
        <w:numPr>
          <w:ilvl w:val="0"/>
          <w:numId w:val="42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6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เดือน</w:t>
      </w:r>
    </w:p>
    <w:p w:rsidR="000F3CBE" w:rsidRPr="000F3CBE" w:rsidRDefault="000F3CBE" w:rsidP="000F3CBE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FF0000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0F3CBE" w:rsidRPr="000F3CBE" w:rsidRDefault="000F3CBE" w:rsidP="000F3CBE">
      <w:pPr>
        <w:numPr>
          <w:ilvl w:val="0"/>
          <w:numId w:val="42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ออก อย่างน้อย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2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้าเต็ม  </w:t>
      </w:r>
    </w:p>
    <w:p w:rsidR="000F3CBE" w:rsidRPr="000F3CBE" w:rsidRDefault="000F3CBE" w:rsidP="000F3CBE">
      <w:pPr>
        <w:numPr>
          <w:ilvl w:val="0"/>
          <w:numId w:val="42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น้าตรง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ขนาด 1.5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 X 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2 นิ้ว พื้นหลังสีขาวเท่านั้น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!!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F3CBE" w:rsidRPr="000F3CBE" w:rsidRDefault="000F3CBE" w:rsidP="000F3CBE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</w:t>
      </w:r>
      <w:proofErr w:type="spellStart"/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ม็ครูป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(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ขนกุด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ซีทรู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ลูกไม้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)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,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ช่น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ต่างหู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ร้อย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proofErr w:type="spellStart"/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กิ๊ปติด</w:t>
      </w:r>
      <w:proofErr w:type="spellEnd"/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ผม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คาดผม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F3CBE" w:rsidRPr="000F3CBE" w:rsidRDefault="000F3CBE" w:rsidP="000F3CBE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2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0F3CBE" w:rsidRPr="000F3CBE" w:rsidRDefault="000F3CBE" w:rsidP="000F3CBE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</w:t>
      </w:r>
      <w:proofErr w:type="spellStart"/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พริ้นซ์</w:t>
      </w:r>
      <w:proofErr w:type="spellEnd"/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จากคอมพิวเตอร์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F3CBE" w:rsidRPr="000F3CBE" w:rsidRDefault="000F3CBE" w:rsidP="000F3CBE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6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ดือน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F3CBE" w:rsidRPr="000F3CBE" w:rsidRDefault="000F3CBE" w:rsidP="000F3CBE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**</w:t>
      </w:r>
      <w:r w:rsidRPr="000F3CBE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0F3CBE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0F3CBE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</w:p>
    <w:p w:rsidR="000F3CBE" w:rsidRPr="000F3CBE" w:rsidRDefault="000F3CBE" w:rsidP="000F3CBE">
      <w:pPr>
        <w:numPr>
          <w:ilvl w:val="0"/>
          <w:numId w:val="42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(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)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F3CBE" w:rsidRPr="000F3CBE" w:rsidRDefault="000F3CBE" w:rsidP="000F3CBE">
      <w:pPr>
        <w:numPr>
          <w:ilvl w:val="0"/>
          <w:numId w:val="42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FF00FF"/>
          <w:sz w:val="32"/>
          <w:szCs w:val="32"/>
          <w:u w:val="single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0F3CBE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0F3CBE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0F3CBE" w:rsidRPr="000F3CBE" w:rsidRDefault="000F3CBE" w:rsidP="000F3CBE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0F3CBE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0F3CBE">
        <w:rPr>
          <w:rFonts w:ascii="Angsana New" w:eastAsia="Wingdings" w:hAnsi="Angsana New" w:cs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  <w:t>2</w:t>
      </w:r>
      <w:r w:rsidRPr="000F3CBE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lastRenderedPageBreak/>
        <w:tab/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0F3CBE">
        <w:rPr>
          <w:rFonts w:ascii="Angsana New" w:eastAsia="Wingdings" w:hAnsi="Angsana New" w:cs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0F3CBE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F3CBE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0F3CBE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2</w:t>
      </w:r>
      <w:r w:rsidRPr="000F3CBE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3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4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5.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</w:pP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0F3CBE">
        <w:rPr>
          <w:rFonts w:ascii="Angsana New" w:eastAsia="Wingdings" w:hAnsi="Angsana New" w:cs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 w:hint="cs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</w:t>
      </w:r>
      <w:r w:rsidRPr="000F3CBE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0F3CBE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3. 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สำเนา</w:t>
      </w:r>
      <w:proofErr w:type="spellStart"/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บุ๊คแบงค์</w:t>
      </w:r>
      <w:proofErr w:type="spellEnd"/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อัพเดทยอดปัจจุบัน ขั้นต่ำ 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0F3CBE" w:rsidRPr="000F3CBE" w:rsidRDefault="000F3CBE" w:rsidP="000F3CBE">
      <w:pPr>
        <w:numPr>
          <w:ilvl w:val="0"/>
          <w:numId w:val="4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</w:t>
      </w:r>
    </w:p>
    <w:p w:rsidR="000F3CBE" w:rsidRPr="000F3CBE" w:rsidRDefault="000F3CBE" w:rsidP="000F3CBE">
      <w:pPr>
        <w:numPr>
          <w:ilvl w:val="0"/>
          <w:numId w:val="4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 w:hint="cs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0F3CBE" w:rsidRPr="000F3CBE" w:rsidRDefault="000F3CBE" w:rsidP="000F3CBE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7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. 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0F3CBE">
        <w:rPr>
          <w:rFonts w:ascii="Angsana New" w:eastAsia="Wingdings" w:hAnsi="Angsana New" w:cs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0F3CBE">
        <w:rPr>
          <w:rFonts w:ascii="Angsana New" w:eastAsia="Wingdings" w:hAnsi="Angsana New" w:cs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FF0000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!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3 – 6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ดือน</w:t>
      </w:r>
      <w:r w:rsidRPr="000F3CBE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0F3CBE" w:rsidRPr="000F3CBE" w:rsidRDefault="000F3CBE" w:rsidP="000F3CB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F3CBE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</w:t>
      </w:r>
      <w:proofErr w:type="spellStart"/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ลายเซ็นต์</w:t>
      </w:r>
      <w:proofErr w:type="spellEnd"/>
    </w:p>
    <w:p w:rsidR="000F3CBE" w:rsidRPr="000F3CBE" w:rsidRDefault="000F3CBE" w:rsidP="000F3CBE">
      <w:pPr>
        <w:numPr>
          <w:ilvl w:val="0"/>
          <w:numId w:val="4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สำเนา</w:t>
      </w:r>
      <w:proofErr w:type="spellStart"/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บุ๊คแบงค์</w:t>
      </w:r>
      <w:proofErr w:type="spellEnd"/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อัพเดทยอดปัจจุบัน ขั้นต่ำ 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0F3CB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0F3CBE" w:rsidRPr="000F3CBE" w:rsidRDefault="000F3CBE" w:rsidP="000F3CBE">
      <w:pPr>
        <w:numPr>
          <w:ilvl w:val="0"/>
          <w:numId w:val="4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0F3CBE" w:rsidRPr="000F3CBE" w:rsidRDefault="000F3CBE" w:rsidP="000F3CBE">
      <w:pPr>
        <w:spacing w:line="360" w:lineRule="exact"/>
        <w:ind w:firstLine="720"/>
        <w:rPr>
          <w:rFonts w:ascii="Angsana New" w:eastAsia="Wingdings" w:hAnsi="Angsana New" w:cs="Angsana New"/>
          <w:sz w:val="32"/>
          <w:szCs w:val="32"/>
          <w:u w:val="single"/>
          <w:cs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ค่าธรรมเนียมการยื่นวีซ่าหนังสือเดินทางคนต่างชาติในกรณีที่ทางบริษัท</w:t>
      </w:r>
      <w:r w:rsidRPr="000F3CBE">
        <w:rPr>
          <w:rFonts w:ascii="Angsana New" w:eastAsia="Wingdings" w:hAnsi="Angsana New" w:cs="Angsana New" w:hint="cs"/>
          <w:b/>
          <w:bCs/>
          <w:sz w:val="32"/>
          <w:szCs w:val="32"/>
          <w:u w:val="single"/>
          <w:cs/>
          <w:lang w:eastAsia="zh-CN"/>
        </w:rPr>
        <w:t xml:space="preserve">ฯ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สามารถขอวีซ่าให้ได้</w:t>
      </w:r>
    </w:p>
    <w:p w:rsidR="000F3CBE" w:rsidRPr="000F3CBE" w:rsidRDefault="000F3CBE" w:rsidP="000F3CBE">
      <w:pPr>
        <w:numPr>
          <w:ilvl w:val="0"/>
          <w:numId w:val="41"/>
        </w:numPr>
        <w:spacing w:line="340" w:lineRule="exact"/>
        <w:ind w:left="900" w:hanging="180"/>
        <w:jc w:val="both"/>
        <w:rPr>
          <w:rFonts w:ascii="Angsana New" w:eastAsia="Wingdings" w:hAnsi="Angsana New" w:cs="Angsana New" w:hint="cs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ของคนอเมริกัน 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ท่านละ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5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>,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0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60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บาท</w:t>
      </w:r>
    </w:p>
    <w:p w:rsidR="000F3CBE" w:rsidRPr="000F3CBE" w:rsidRDefault="000F3CBE" w:rsidP="000F3CBE">
      <w:pPr>
        <w:numPr>
          <w:ilvl w:val="0"/>
          <w:numId w:val="41"/>
        </w:numPr>
        <w:spacing w:line="36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ของคนต่างชาติอื่นๆ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(กรุณาสอบถามรายละเอียดได้ที่เจ้าหน้าที่ฝ่ายขาย)</w:t>
      </w:r>
    </w:p>
    <w:p w:rsidR="000F3CBE" w:rsidRPr="000F3CBE" w:rsidRDefault="000F3CBE" w:rsidP="000F3CBE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  <w:r w:rsidRPr="000F3CBE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0F3CB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0F3CBE" w:rsidRPr="000F3CBE" w:rsidRDefault="000F3CBE" w:rsidP="000F3CBE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cs="Angsana New" w:hint="cs"/>
          <w:color w:val="000000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และประเทศยุโรปที่เข้ากลุ่มข้อตกลง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เชงเก้น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25 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ประเทศ : ออสเตรีย 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เบล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เยี่ยม สาธารณรัฐ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เช็ก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ดนมาร์ก ฟินแลนด์ ฝรั่งเศส เยอรมัน กรีซ ฮังการี 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ไอซ์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แลนด์ อิตาลี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ลิทัวเนีย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ลัตเวีย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ลักเซ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มเบิร์ก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มอลต้า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เนเธอ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แลนด์ โปแลนด์ 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นอร์เวย์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โปรตุเกส</w:t>
      </w:r>
      <w:r w:rsidRPr="000F3CB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สโล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วาเกีย สโลเวเนีย สเปน สวีเดนสวิส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เซอ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แลนด์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เอส</w:t>
      </w:r>
      <w:proofErr w:type="spellEnd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โท</w:t>
      </w:r>
      <w:proofErr w:type="spellStart"/>
      <w:r w:rsidRPr="000F3CB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เนีย</w:t>
      </w:r>
      <w:proofErr w:type="spellEnd"/>
    </w:p>
    <w:p w:rsidR="000F3CBE" w:rsidRPr="000F3CBE" w:rsidRDefault="000F3CBE" w:rsidP="000F3CBE">
      <w:pPr>
        <w:numPr>
          <w:ilvl w:val="0"/>
          <w:numId w:val="4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กรณีหนังสือเดินทางต่างด้าว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และ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>Re-Entry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0F3CBE" w:rsidRPr="000F3CBE" w:rsidRDefault="000F3CBE" w:rsidP="000F3CBE">
      <w:pPr>
        <w:numPr>
          <w:ilvl w:val="0"/>
          <w:numId w:val="4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น้อย 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10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0F3CBE" w:rsidRPr="000F3CBE" w:rsidRDefault="000F3CBE" w:rsidP="000F3CBE">
      <w:pPr>
        <w:numPr>
          <w:ilvl w:val="0"/>
          <w:numId w:val="4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เรียกขอเอกสารเพิ่มเติม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0F3CBE" w:rsidRPr="000F3CBE" w:rsidRDefault="000F3CBE" w:rsidP="000F3CBE">
      <w:pPr>
        <w:numPr>
          <w:ilvl w:val="0"/>
          <w:numId w:val="49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0F3CB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APEC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ารเดินทาง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จ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0F3CBE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0F3CBE">
        <w:rPr>
          <w:rFonts w:ascii="Angsana New" w:eastAsia="Wingdings" w:hAnsi="Angsana New" w:cs="Angsana New"/>
          <w:sz w:val="32"/>
          <w:szCs w:val="32"/>
          <w:lang w:eastAsia="zh-CN"/>
        </w:rPr>
        <w:t xml:space="preserve">APEC </w:t>
      </w: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F3CBE" w:rsidRDefault="000F3CBE" w:rsidP="000F3CBE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0F3CBE">
        <w:rPr>
          <w:rFonts w:ascii="Angsana New" w:eastAsia="Wingdings" w:hAnsi="Angsana New" w:cs="Angsana New"/>
          <w:sz w:val="32"/>
          <w:szCs w:val="32"/>
          <w:cs/>
          <w:lang w:eastAsia="zh-CN"/>
        </w:rPr>
        <w:tab/>
      </w:r>
    </w:p>
    <w:p w:rsidR="000F3CBE" w:rsidRPr="000F3CBE" w:rsidRDefault="000F3CBE" w:rsidP="000F3CBE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cs="Angsana New"/>
          <w:bCs/>
          <w:color w:val="FF0000"/>
          <w:sz w:val="36"/>
          <w:szCs w:val="36"/>
          <w:lang w:eastAsia="zh-CN"/>
        </w:rPr>
      </w:pPr>
      <w:r w:rsidRPr="000F3CBE">
        <w:rPr>
          <w:rFonts w:ascii="Angsana New" w:eastAsia="Wingdings" w:hAnsi="Angsana New" w:cs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    </w:t>
      </w:r>
      <w:r w:rsidRPr="000F3CBE">
        <w:rPr>
          <w:rFonts w:ascii="Angsana New" w:eastAsia="Wingdings" w:hAnsi="Angsana New" w:cs="Angsana New"/>
          <w:bCs/>
          <w:color w:val="FF0000"/>
          <w:sz w:val="36"/>
          <w:szCs w:val="36"/>
          <w:lang w:eastAsia="zh-CN"/>
        </w:rPr>
        <w:t>*</w:t>
      </w:r>
      <w:r w:rsidRPr="000F3CBE">
        <w:rPr>
          <w:rFonts w:ascii="Angsana New" w:eastAsia="Wingdings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F3CBE">
        <w:rPr>
          <w:rFonts w:ascii="Angsana New" w:eastAsia="Wingdings" w:hAnsi="Angsana New" w:cs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F3CBE">
        <w:rPr>
          <w:rFonts w:ascii="Angsana New" w:eastAsia="Wingdings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F3CBE">
        <w:rPr>
          <w:rFonts w:ascii="Angsana New" w:eastAsia="Wingdings" w:hAnsi="Angsana New" w:cs="Angsana New"/>
          <w:bCs/>
          <w:color w:val="FF0000"/>
          <w:sz w:val="36"/>
          <w:szCs w:val="36"/>
          <w:cs/>
          <w:lang w:eastAsia="zh-CN"/>
        </w:rPr>
        <w:t>*</w:t>
      </w:r>
      <w:r w:rsidRPr="000F3CBE">
        <w:rPr>
          <w:rFonts w:ascii="Angsana New" w:eastAsia="Wingdings" w:hAnsi="Angsana New" w:cs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851E39" w:rsidRDefault="000F3CBE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  <w:r w:rsidRPr="000F3CBE">
        <w:rPr>
          <w:rFonts w:ascii="Angsana New" w:eastAsia="Wingdings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         </w:t>
      </w:r>
      <w:r w:rsidRPr="000F3CBE">
        <w:rPr>
          <w:rFonts w:ascii="Angsana New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</w:t>
      </w: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851E39" w:rsidRDefault="00851E39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lang w:val="x-none" w:eastAsia="zh-CN"/>
        </w:rPr>
      </w:pPr>
    </w:p>
    <w:p w:rsidR="000F3CBE" w:rsidRPr="000F3CBE" w:rsidRDefault="000F3CBE" w:rsidP="000F3CBE">
      <w:pPr>
        <w:tabs>
          <w:tab w:val="left" w:pos="284"/>
        </w:tabs>
        <w:spacing w:after="120" w:line="400" w:lineRule="exact"/>
        <w:jc w:val="center"/>
        <w:rPr>
          <w:rFonts w:ascii="Angsana New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  <w:r w:rsidRPr="000F3CBE">
        <w:rPr>
          <w:rFonts w:ascii="Angsana New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0F3CBE">
        <w:rPr>
          <w:rFonts w:ascii="Angsana New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0F3CBE">
        <w:rPr>
          <w:rFonts w:ascii="Angsana New" w:hAnsi="Angsana New" w:cs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0F3CBE" w:rsidRPr="000F3CBE" w:rsidRDefault="000F3CBE" w:rsidP="000F3CBE">
      <w:pPr>
        <w:spacing w:line="400" w:lineRule="exact"/>
        <w:ind w:right="-621"/>
        <w:jc w:val="center"/>
        <w:rPr>
          <w:rFonts w:ascii="Angsana New" w:hAnsi="Angsana New" w:cs="Angsana New"/>
          <w:bCs/>
          <w:sz w:val="36"/>
          <w:szCs w:val="36"/>
          <w:u w:val="single"/>
          <w:lang w:eastAsia="zh-CN"/>
        </w:rPr>
      </w:pPr>
      <w:r w:rsidRPr="000F3CBE">
        <w:rPr>
          <w:rFonts w:ascii="Angsana New" w:hAnsi="Angsana New" w:cs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0F3CBE" w:rsidRPr="000F3CBE" w:rsidRDefault="000F3CBE" w:rsidP="000F3CBE">
      <w:pPr>
        <w:spacing w:line="400" w:lineRule="exact"/>
        <w:ind w:right="-621"/>
        <w:jc w:val="center"/>
        <w:rPr>
          <w:rFonts w:ascii="Angsana New" w:hAnsi="Angsana New" w:cs="Angsana New"/>
          <w:bCs/>
          <w:sz w:val="36"/>
          <w:szCs w:val="36"/>
          <w:lang w:eastAsia="zh-CN"/>
        </w:rPr>
      </w:pPr>
      <w:r w:rsidRPr="000F3CBE">
        <w:rPr>
          <w:rFonts w:ascii="Angsana New" w:hAnsi="Angsana New" w:cs="Angsana New"/>
          <w:bCs/>
          <w:sz w:val="36"/>
          <w:szCs w:val="36"/>
          <w:lang w:eastAsia="zh-CN"/>
        </w:rPr>
        <w:t>**</w:t>
      </w:r>
      <w:r w:rsidRPr="000F3CBE">
        <w:rPr>
          <w:rFonts w:ascii="Angsana New" w:hAnsi="Angsana New" w:cs="Angsana New"/>
          <w:bCs/>
          <w:sz w:val="36"/>
          <w:szCs w:val="36"/>
          <w:cs/>
          <w:lang w:eastAsia="zh-CN"/>
        </w:rPr>
        <w:t>กรุณา</w:t>
      </w:r>
      <w:r w:rsidRPr="000F3CBE">
        <w:rPr>
          <w:rFonts w:ascii="Angsana New" w:hAnsi="Angsana New" w:cs="Angsana New" w:hint="cs"/>
          <w:bCs/>
          <w:sz w:val="36"/>
          <w:szCs w:val="36"/>
          <w:cs/>
          <w:lang w:eastAsia="zh-CN"/>
        </w:rPr>
        <w:t>กรอก</w:t>
      </w:r>
      <w:r w:rsidRPr="000F3CBE">
        <w:rPr>
          <w:rFonts w:ascii="Angsana New" w:hAnsi="Angsana New" w:cs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0F3CBE">
        <w:rPr>
          <w:rFonts w:ascii="Angsana New" w:hAnsi="Angsana New" w:cs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0F3CBE">
        <w:rPr>
          <w:rFonts w:ascii="Angsana New" w:hAnsi="Angsana New" w:cs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0F3CBE">
        <w:rPr>
          <w:rFonts w:ascii="Angsana New" w:hAnsi="Angsana New" w:cs="Angsana New"/>
          <w:bCs/>
          <w:sz w:val="36"/>
          <w:szCs w:val="36"/>
          <w:lang w:eastAsia="zh-CN"/>
        </w:rPr>
        <w:t>**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/>
          <w:sz w:val="32"/>
          <w:szCs w:val="32"/>
          <w:u w:val="single"/>
        </w:rPr>
      </w:pP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ชื่อ-นามสกุล</w:t>
      </w:r>
      <w:r w:rsidRPr="000F3CBE">
        <w:rPr>
          <w:rFonts w:ascii="Angsana New" w:hAnsi="Angsana New" w:cs="Angsana New"/>
          <w:b/>
          <w:sz w:val="32"/>
          <w:szCs w:val="32"/>
        </w:rPr>
        <w:t xml:space="preserve"> </w:t>
      </w:r>
      <w:r w:rsidRPr="000F3CBE">
        <w:rPr>
          <w:rFonts w:ascii="Angsana New" w:hAnsi="Angsana New" w:cs="Angsana New"/>
          <w:bCs/>
          <w:sz w:val="32"/>
          <w:szCs w:val="32"/>
          <w:highlight w:val="cyan"/>
          <w:shd w:val="clear" w:color="auto" w:fill="0066FF"/>
        </w:rPr>
        <w:t>(</w:t>
      </w:r>
      <w:r w:rsidRPr="000F3CBE">
        <w:rPr>
          <w:rFonts w:ascii="Angsana New" w:hAnsi="Angsana New" w:cs="Angsana New"/>
          <w:bCs/>
          <w:sz w:val="32"/>
          <w:szCs w:val="32"/>
          <w:highlight w:val="cyan"/>
          <w:shd w:val="clear" w:color="auto" w:fill="0066FF"/>
          <w:cs/>
        </w:rPr>
        <w:t>ภาษาอังกฤษ</w:t>
      </w:r>
      <w:proofErr w:type="spellStart"/>
      <w:r w:rsidRPr="000F3CBE">
        <w:rPr>
          <w:rFonts w:ascii="Angsana New" w:hAnsi="Angsana New" w:cs="Angsana New"/>
          <w:bCs/>
          <w:sz w:val="32"/>
          <w:szCs w:val="32"/>
          <w:highlight w:val="cyan"/>
          <w:shd w:val="clear" w:color="auto" w:fill="0066FF"/>
          <w:cs/>
        </w:rPr>
        <w:t>ตัวพิมพ์</w:t>
      </w:r>
      <w:proofErr w:type="spellEnd"/>
      <w:r w:rsidRPr="000F3CBE">
        <w:rPr>
          <w:rFonts w:ascii="Angsana New" w:hAnsi="Angsana New" w:cs="Angsana New"/>
          <w:bCs/>
          <w:sz w:val="32"/>
          <w:szCs w:val="32"/>
          <w:highlight w:val="cyan"/>
          <w:shd w:val="clear" w:color="auto" w:fill="0066FF"/>
          <w:cs/>
        </w:rPr>
        <w:t>ใหญ่ ตามหน้าพาสปอร์ต)</w:t>
      </w:r>
      <w:r w:rsidRPr="000F3CBE">
        <w:rPr>
          <w:rFonts w:ascii="Angsana New" w:hAnsi="Angsana New" w:cs="Angsana New"/>
          <w:b/>
          <w:sz w:val="32"/>
          <w:szCs w:val="32"/>
          <w:cs/>
        </w:rPr>
        <w:t xml:space="preserve">  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/>
          <w:sz w:val="32"/>
          <w:szCs w:val="32"/>
        </w:rPr>
      </w:pPr>
      <w:r w:rsidRPr="000F3CBE">
        <w:rPr>
          <w:rFonts w:ascii="Angsana New" w:hAnsi="Angsana New" w:cs="Angsana New"/>
          <w:b/>
          <w:sz w:val="32"/>
          <w:szCs w:val="32"/>
        </w:rPr>
        <w:t>(MISS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 xml:space="preserve"> </w:t>
      </w:r>
      <w:r w:rsidRPr="000F3CBE">
        <w:rPr>
          <w:rFonts w:ascii="Angsana New" w:hAnsi="Angsana New" w:cs="Angsana New"/>
          <w:b/>
          <w:sz w:val="32"/>
          <w:szCs w:val="32"/>
        </w:rPr>
        <w:t>/ MRS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 xml:space="preserve"> </w:t>
      </w:r>
      <w:r w:rsidRPr="000F3CBE">
        <w:rPr>
          <w:rFonts w:ascii="Angsana New" w:hAnsi="Angsana New" w:cs="Angsana New"/>
          <w:b/>
          <w:sz w:val="32"/>
          <w:szCs w:val="32"/>
        </w:rPr>
        <w:t>/ MR.</w:t>
      </w:r>
      <w:proofErr w:type="gramStart"/>
      <w:r w:rsidRPr="000F3CBE">
        <w:rPr>
          <w:rFonts w:ascii="Angsana New" w:hAnsi="Angsana New" w:cs="Angsana New"/>
          <w:b/>
          <w:sz w:val="32"/>
          <w:szCs w:val="32"/>
        </w:rPr>
        <w:t>)NAME</w:t>
      </w:r>
      <w:proofErr w:type="gramEnd"/>
      <w:r w:rsidRPr="000F3CBE">
        <w:rPr>
          <w:rFonts w:ascii="Angsana New" w:hAnsi="Angsana New" w:cs="Angsana New"/>
          <w:b/>
          <w:sz w:val="32"/>
          <w:szCs w:val="32"/>
          <w:cs/>
        </w:rPr>
        <w:t>..</w:t>
      </w:r>
      <w:r w:rsidRPr="000F3CBE">
        <w:rPr>
          <w:rFonts w:ascii="Times New Roman" w:hAnsi="Times New Roman" w:cs="Angsana New"/>
          <w:sz w:val="32"/>
          <w:szCs w:val="32"/>
          <w:cs/>
        </w:rPr>
        <w:t>..</w:t>
      </w:r>
      <w:r w:rsidRPr="000F3CBE">
        <w:rPr>
          <w:rFonts w:ascii="Times New Roman" w:hAnsi="Times New Roman" w:cs="Angsana New" w:hint="cs"/>
          <w:sz w:val="32"/>
          <w:szCs w:val="32"/>
          <w:cs/>
        </w:rPr>
        <w:t>...........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................................</w:t>
      </w:r>
      <w:r w:rsidRPr="000F3CBE">
        <w:rPr>
          <w:rFonts w:ascii="Angsana New" w:hAnsi="Angsana New" w:cs="Angsana New"/>
          <w:sz w:val="32"/>
          <w:szCs w:val="32"/>
        </w:rPr>
        <w:t>....</w:t>
      </w:r>
      <w:r w:rsidRPr="000F3CBE">
        <w:rPr>
          <w:rFonts w:ascii="Angsana New" w:hAnsi="Angsana New" w:cs="Angsana New"/>
          <w:sz w:val="32"/>
          <w:szCs w:val="32"/>
          <w:cs/>
        </w:rPr>
        <w:t>.....</w:t>
      </w:r>
      <w:r w:rsidRPr="000F3CBE">
        <w:rPr>
          <w:rFonts w:ascii="Angsana New" w:hAnsi="Angsana New" w:cs="Angsana New"/>
          <w:sz w:val="32"/>
          <w:szCs w:val="32"/>
        </w:rPr>
        <w:t>.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</w:t>
      </w:r>
      <w:r w:rsidRPr="000F3CBE">
        <w:rPr>
          <w:rFonts w:ascii="Angsana New" w:hAnsi="Angsana New" w:cs="Angsana New"/>
          <w:sz w:val="32"/>
          <w:szCs w:val="32"/>
        </w:rPr>
        <w:t>....................</w:t>
      </w:r>
      <w:r w:rsidRPr="000F3CBE">
        <w:rPr>
          <w:rFonts w:ascii="Angsana New" w:hAnsi="Angsana New" w:cs="Angsana New"/>
          <w:sz w:val="32"/>
          <w:szCs w:val="32"/>
          <w:cs/>
        </w:rPr>
        <w:t>......</w:t>
      </w:r>
      <w:r w:rsidRPr="000F3CBE">
        <w:rPr>
          <w:rFonts w:ascii="Angsana New" w:hAnsi="Angsana New" w:cs="Angsana New"/>
          <w:sz w:val="32"/>
          <w:szCs w:val="32"/>
        </w:rPr>
        <w:t>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</w:rPr>
      </w:pPr>
      <w:r w:rsidRPr="000F3CBE">
        <w:rPr>
          <w:rFonts w:ascii="Angsana New" w:hAnsi="Angsana New" w:cs="Angsana New"/>
          <w:b/>
          <w:sz w:val="32"/>
          <w:szCs w:val="32"/>
        </w:rPr>
        <w:t>SURNAME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0F3CBE">
        <w:rPr>
          <w:rFonts w:ascii="Angsana New" w:hAnsi="Angsana New" w:cs="Angsana New"/>
          <w:sz w:val="32"/>
          <w:szCs w:val="32"/>
        </w:rPr>
        <w:t>.....</w:t>
      </w:r>
      <w:r w:rsidRPr="000F3CBE">
        <w:rPr>
          <w:rFonts w:ascii="Angsana New" w:hAnsi="Angsana New" w:cs="Angsana New"/>
          <w:sz w:val="32"/>
          <w:szCs w:val="32"/>
          <w:cs/>
        </w:rPr>
        <w:t>.</w:t>
      </w:r>
      <w:r w:rsidRPr="000F3CBE">
        <w:rPr>
          <w:rFonts w:ascii="Angsana New" w:hAnsi="Angsana New" w:cs="Angsana New"/>
          <w:sz w:val="32"/>
          <w:szCs w:val="32"/>
        </w:rPr>
        <w:t>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</w:rPr>
      </w:pP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สถานภาพ</w:t>
      </w:r>
      <w:r w:rsidRPr="000F3CBE">
        <w:rPr>
          <w:rFonts w:ascii="Angsana New" w:hAnsi="Angsana New" w:cs="Angsana New"/>
          <w:b/>
          <w:sz w:val="32"/>
          <w:szCs w:val="32"/>
          <w:cs/>
        </w:rPr>
        <w:t xml:space="preserve">     </w:t>
      </w:r>
      <w:r w:rsidRPr="000F3CBE">
        <w:rPr>
          <w:rFonts w:ascii="Angsana New" w:hAnsi="Angsana New" w:cs="Angsana New"/>
          <w:bCs/>
          <w:sz w:val="32"/>
          <w:szCs w:val="32"/>
        </w:rPr>
        <w:sym w:font="Wingdings 2" w:char="F02A"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โสด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ab/>
      </w:r>
      <w:r w:rsidRPr="000F3CBE">
        <w:rPr>
          <w:rFonts w:ascii="Angsana New" w:hAnsi="Angsana New" w:cs="Angsana New"/>
          <w:bCs/>
          <w:sz w:val="32"/>
          <w:szCs w:val="32"/>
        </w:rPr>
        <w:sym w:font="Wingdings 2" w:char="F02A"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แต่งงาน           </w:t>
      </w:r>
      <w:r w:rsidRPr="000F3CBE">
        <w:rPr>
          <w:rFonts w:ascii="Angsana New" w:hAnsi="Angsana New" w:cs="Angsana New"/>
          <w:bCs/>
          <w:sz w:val="32"/>
          <w:szCs w:val="32"/>
        </w:rPr>
        <w:sym w:font="Wingdings 2" w:char="F02A"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หม้าย           </w:t>
      </w:r>
      <w:r w:rsidRPr="000F3CBE">
        <w:rPr>
          <w:rFonts w:ascii="Angsana New" w:hAnsi="Angsana New" w:cs="Angsana New"/>
          <w:bCs/>
          <w:sz w:val="32"/>
          <w:szCs w:val="32"/>
        </w:rPr>
        <w:sym w:font="Wingdings 2" w:char="F02A"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หย่า</w:t>
      </w:r>
      <w:r w:rsidRPr="000F3CBE">
        <w:rPr>
          <w:rFonts w:ascii="Angsana New" w:hAnsi="Angsana New" w:cs="Angsana New" w:hint="cs"/>
          <w:bCs/>
          <w:sz w:val="32"/>
          <w:szCs w:val="32"/>
          <w:cs/>
        </w:rPr>
        <w:t>ร้าง</w:t>
      </w:r>
      <w:r w:rsidRPr="000F3CBE">
        <w:rPr>
          <w:rFonts w:ascii="Angsana New" w:hAnsi="Angsana New" w:cs="Angsana New"/>
          <w:bCs/>
          <w:sz w:val="32"/>
          <w:szCs w:val="32"/>
        </w:rPr>
        <w:tab/>
      </w:r>
      <w:r w:rsidRPr="000F3CBE">
        <w:rPr>
          <w:rFonts w:ascii="Angsana New" w:hAnsi="Angsana New" w:cs="Angsana New"/>
          <w:bCs/>
          <w:sz w:val="32"/>
          <w:szCs w:val="32"/>
        </w:rPr>
        <w:tab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0F3CBE">
        <w:rPr>
          <w:rFonts w:ascii="Angsana New" w:hAnsi="Angsana New" w:cs="Angsana New"/>
          <w:bCs/>
          <w:sz w:val="32"/>
          <w:szCs w:val="32"/>
        </w:rPr>
        <w:sym w:font="Wingdings 2" w:char="F02A"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 ไม่ได้จดทะเบียน  </w:t>
      </w:r>
      <w:r w:rsidRPr="000F3CBE">
        <w:rPr>
          <w:rFonts w:ascii="Angsana New" w:hAnsi="Angsana New" w:cs="Angsana New"/>
          <w:bCs/>
          <w:sz w:val="32"/>
          <w:szCs w:val="32"/>
        </w:rPr>
        <w:sym w:font="Wingdings 2" w:char="F02A"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 จดทะเบียน  ชื่อคู่สมรส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</w:t>
      </w:r>
      <w:r w:rsidRPr="000F3CBE">
        <w:rPr>
          <w:rFonts w:ascii="Angsana New" w:hAnsi="Angsana New" w:cs="Angsana New"/>
          <w:sz w:val="32"/>
          <w:szCs w:val="32"/>
        </w:rPr>
        <w:t>.</w:t>
      </w:r>
      <w:r w:rsidRPr="000F3CBE">
        <w:rPr>
          <w:rFonts w:ascii="Angsana New" w:hAnsi="Angsana New" w:cs="Angsana New"/>
          <w:sz w:val="32"/>
          <w:szCs w:val="32"/>
          <w:cs/>
        </w:rPr>
        <w:t>.</w:t>
      </w:r>
      <w:r w:rsidRPr="000F3CBE">
        <w:rPr>
          <w:rFonts w:ascii="Angsana New" w:hAnsi="Angsana New" w:cs="Angsana New"/>
          <w:sz w:val="32"/>
          <w:szCs w:val="32"/>
        </w:rPr>
        <w:t>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/>
          <w:sz w:val="32"/>
          <w:szCs w:val="32"/>
        </w:rPr>
      </w:pP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0F3CBE">
        <w:rPr>
          <w:rFonts w:ascii="Angsana New" w:hAnsi="Angsana New" w:cs="Angsana New"/>
          <w:b/>
          <w:sz w:val="32"/>
          <w:szCs w:val="32"/>
          <w:cs/>
        </w:rPr>
        <w:t xml:space="preserve"> </w:t>
      </w:r>
      <w:r w:rsidRPr="000F3CBE">
        <w:rPr>
          <w:rFonts w:ascii="Angsana New" w:hAnsi="Angsana New" w:cs="Angsana New"/>
          <w:bCs/>
          <w:sz w:val="32"/>
          <w:szCs w:val="32"/>
          <w:highlight w:val="cyan"/>
        </w:rPr>
        <w:t>(</w:t>
      </w:r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ภาษาอังกฤษ</w:t>
      </w:r>
      <w:proofErr w:type="spellStart"/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ตัวพิมพ์</w:t>
      </w:r>
      <w:proofErr w:type="spellEnd"/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ใหญ่)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</w:t>
      </w:r>
      <w:r w:rsidRPr="000F3CBE">
        <w:rPr>
          <w:rFonts w:ascii="Angsana New" w:hAnsi="Angsana New" w:cs="Angsana New"/>
          <w:sz w:val="32"/>
          <w:szCs w:val="32"/>
        </w:rPr>
        <w:t>.........</w:t>
      </w:r>
      <w:r w:rsidRPr="000F3CBE">
        <w:rPr>
          <w:rFonts w:ascii="Angsana New" w:hAnsi="Angsana New" w:cs="Angsana New"/>
          <w:sz w:val="32"/>
          <w:szCs w:val="32"/>
          <w:cs/>
        </w:rPr>
        <w:t xml:space="preserve"> </w:t>
      </w:r>
      <w:r w:rsidRPr="000F3CBE">
        <w:rPr>
          <w:rFonts w:ascii="Angsana New" w:hAnsi="Angsana New" w:cs="Angsana New"/>
          <w:b/>
          <w:sz w:val="32"/>
          <w:szCs w:val="32"/>
          <w:cs/>
        </w:rPr>
        <w:t xml:space="preserve">  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/>
          <w:sz w:val="32"/>
          <w:szCs w:val="32"/>
          <w:cs/>
        </w:rPr>
      </w:pP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...............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รหัสไปรษณีย์</w:t>
      </w:r>
      <w:r w:rsidRPr="000F3CBE">
        <w:rPr>
          <w:rFonts w:ascii="Angsana New" w:hAnsi="Angsana New" w:cs="Angsana New"/>
          <w:b/>
          <w:sz w:val="32"/>
          <w:szCs w:val="32"/>
          <w:cs/>
        </w:rPr>
        <w:t xml:space="preserve">.......................... 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โทรศัพท์บ้าน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.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มือถือ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</w:t>
      </w:r>
      <w:r w:rsidRPr="000F3CBE">
        <w:rPr>
          <w:rFonts w:ascii="Angsana New" w:hAnsi="Angsana New" w:cs="Angsana New"/>
          <w:bCs/>
          <w:sz w:val="32"/>
          <w:szCs w:val="32"/>
        </w:rPr>
        <w:t>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/>
          <w:sz w:val="32"/>
          <w:szCs w:val="32"/>
        </w:rPr>
      </w:pP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ที่อยู่ปัจจุบัน</w:t>
      </w:r>
      <w:r w:rsidRPr="000F3CBE">
        <w:rPr>
          <w:rFonts w:ascii="Angsana New" w:hAnsi="Angsana New" w:cs="Angsana New"/>
          <w:b/>
          <w:sz w:val="32"/>
          <w:szCs w:val="32"/>
          <w:cs/>
        </w:rPr>
        <w:t xml:space="preserve"> </w:t>
      </w:r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</w:t>
      </w:r>
      <w:proofErr w:type="spellStart"/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ตัวพิมพ์</w:t>
      </w:r>
      <w:proofErr w:type="spellEnd"/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ใหญ่)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</w:t>
      </w:r>
      <w:r w:rsidRPr="000F3CBE">
        <w:rPr>
          <w:rFonts w:ascii="Angsana New" w:hAnsi="Angsana New" w:cs="Angsana New"/>
          <w:sz w:val="32"/>
          <w:szCs w:val="32"/>
        </w:rPr>
        <w:t>.</w:t>
      </w:r>
      <w:r w:rsidRPr="000F3CBE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/>
          <w:sz w:val="32"/>
          <w:szCs w:val="32"/>
        </w:rPr>
      </w:pP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</w:t>
      </w:r>
      <w:r w:rsidRPr="000F3CBE">
        <w:rPr>
          <w:rFonts w:ascii="Angsana New" w:hAnsi="Angsana New" w:cs="Angsana New"/>
          <w:sz w:val="2"/>
          <w:szCs w:val="2"/>
          <w:cs/>
        </w:rPr>
        <w:t>..</w:t>
      </w:r>
      <w:r w:rsidRPr="000F3CBE">
        <w:rPr>
          <w:rFonts w:ascii="Angsana New" w:hAnsi="Angsana New" w:cs="Angsana New"/>
          <w:sz w:val="2"/>
          <w:szCs w:val="2"/>
        </w:rPr>
        <w:t>...........</w:t>
      </w:r>
      <w:r w:rsidRPr="000F3CBE">
        <w:rPr>
          <w:rFonts w:ascii="Angsana New" w:hAnsi="Angsana New" w:cs="Angsana New"/>
          <w:sz w:val="2"/>
          <w:szCs w:val="2"/>
          <w:cs/>
        </w:rPr>
        <w:t>.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รหัสไปรษณีย์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โทรศัพท์บ้าน</w:t>
      </w:r>
      <w:r w:rsidRPr="000F3CBE">
        <w:rPr>
          <w:rFonts w:ascii="Angsana New" w:hAnsi="Angsana New" w:cs="Angsana New"/>
          <w:sz w:val="32"/>
          <w:szCs w:val="32"/>
          <w:cs/>
        </w:rPr>
        <w:t>.....</w:t>
      </w:r>
      <w:r w:rsidRPr="000F3CBE">
        <w:rPr>
          <w:rFonts w:ascii="Angsana New" w:hAnsi="Angsana New" w:cs="Angsana New"/>
          <w:sz w:val="32"/>
          <w:szCs w:val="32"/>
        </w:rPr>
        <w:t>..</w:t>
      </w:r>
      <w:r w:rsidRPr="000F3CBE">
        <w:rPr>
          <w:rFonts w:ascii="Angsana New" w:hAnsi="Angsana New" w:cs="Angsana New"/>
          <w:sz w:val="32"/>
          <w:szCs w:val="32"/>
          <w:cs/>
        </w:rPr>
        <w:t>..........</w:t>
      </w:r>
      <w:r w:rsidRPr="000F3CBE">
        <w:rPr>
          <w:rFonts w:ascii="Angsana New" w:hAnsi="Angsana New" w:cs="Angsana New"/>
          <w:sz w:val="32"/>
          <w:szCs w:val="32"/>
        </w:rPr>
        <w:t>............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  <w:u w:val="single"/>
        </w:rPr>
      </w:pP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ชื่อสถานที่ทำงาน</w:t>
      </w:r>
      <w:r w:rsidRPr="000F3CBE">
        <w:rPr>
          <w:rFonts w:ascii="Angsana New" w:hAnsi="Angsana New" w:cs="Angsana New"/>
          <w:bCs/>
          <w:sz w:val="32"/>
          <w:szCs w:val="32"/>
          <w:u w:val="single"/>
        </w:rPr>
        <w:t xml:space="preserve"> / </w:t>
      </w: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สถานศึกษา</w:t>
      </w:r>
      <w:r w:rsidRPr="000F3CBE">
        <w:rPr>
          <w:rFonts w:ascii="Angsana New" w:hAnsi="Angsana New" w:cs="Angsana New"/>
          <w:b/>
          <w:sz w:val="32"/>
          <w:szCs w:val="32"/>
        </w:rPr>
        <w:t xml:space="preserve"> </w:t>
      </w:r>
      <w:r w:rsidRPr="000F3CBE">
        <w:rPr>
          <w:rFonts w:ascii="Angsana New" w:hAnsi="Angsana New" w:cs="Angsana New"/>
          <w:bCs/>
          <w:sz w:val="32"/>
          <w:szCs w:val="32"/>
          <w:highlight w:val="cyan"/>
        </w:rPr>
        <w:t>(</w:t>
      </w:r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ภาษาอังกฤษ</w:t>
      </w:r>
      <w:proofErr w:type="spellStart"/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ตัวพิมพ์</w:t>
      </w:r>
      <w:proofErr w:type="spellEnd"/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ใหญ่)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..............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.......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...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ตำแหน่งงาน</w:t>
      </w:r>
      <w:r w:rsidRPr="000F3CBE">
        <w:rPr>
          <w:rFonts w:ascii="Angsana New" w:hAnsi="Angsana New" w:cs="Angsana New"/>
          <w:sz w:val="32"/>
          <w:szCs w:val="32"/>
          <w:cs/>
        </w:rPr>
        <w:t>.......</w:t>
      </w:r>
      <w:r w:rsidRPr="000F3CBE">
        <w:rPr>
          <w:rFonts w:ascii="Angsana New" w:hAnsi="Angsana New" w:cs="Angsana New"/>
          <w:sz w:val="32"/>
          <w:szCs w:val="32"/>
        </w:rPr>
        <w:t>..................................................................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......</w:t>
      </w:r>
      <w:r w:rsidRPr="000F3CBE">
        <w:rPr>
          <w:rFonts w:ascii="Angsana New" w:hAnsi="Angsana New" w:cs="Angsana New"/>
          <w:sz w:val="32"/>
          <w:szCs w:val="32"/>
        </w:rPr>
        <w:t>........</w:t>
      </w:r>
      <w:r w:rsidRPr="000F3CBE">
        <w:rPr>
          <w:rFonts w:ascii="Angsana New" w:hAnsi="Angsana New" w:cs="Angsana New"/>
          <w:sz w:val="32"/>
          <w:szCs w:val="32"/>
          <w:cs/>
        </w:rPr>
        <w:t>............</w:t>
      </w:r>
      <w:r w:rsidRPr="000F3CBE">
        <w:rPr>
          <w:rFonts w:ascii="Angsana New" w:hAnsi="Angsana New" w:cs="Angsana New"/>
          <w:sz w:val="32"/>
          <w:szCs w:val="32"/>
        </w:rPr>
        <w:t>...............................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ที่อยู่สถานที่ทำงาน</w:t>
      </w:r>
      <w:r w:rsidRPr="000F3CBE">
        <w:rPr>
          <w:rFonts w:ascii="Angsana New" w:hAnsi="Angsana New" w:cs="Angsana New"/>
          <w:b/>
          <w:sz w:val="32"/>
          <w:szCs w:val="32"/>
          <w:u w:val="single"/>
          <w:cs/>
        </w:rPr>
        <w:t xml:space="preserve"> </w:t>
      </w:r>
      <w:r w:rsidRPr="000F3CBE">
        <w:rPr>
          <w:rFonts w:ascii="Angsana New" w:hAnsi="Angsana New" w:cs="Angsana New"/>
          <w:bCs/>
          <w:sz w:val="32"/>
          <w:szCs w:val="32"/>
          <w:u w:val="single"/>
        </w:rPr>
        <w:t xml:space="preserve"> / </w:t>
      </w: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สถานศึกษา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</w:t>
      </w:r>
      <w:r w:rsidRPr="000F3CBE">
        <w:rPr>
          <w:rFonts w:ascii="Angsana New" w:hAnsi="Angsana New" w:cs="Angsana New"/>
          <w:bCs/>
          <w:sz w:val="32"/>
          <w:szCs w:val="32"/>
          <w:highlight w:val="cyan"/>
        </w:rPr>
        <w:t>(</w:t>
      </w:r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ภาษาอังกฤษ</w:t>
      </w:r>
      <w:proofErr w:type="spellStart"/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ตัวพิมพ์</w:t>
      </w:r>
      <w:proofErr w:type="spellEnd"/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ใหญ่)</w:t>
      </w:r>
      <w:r w:rsidRPr="000F3CBE">
        <w:rPr>
          <w:rFonts w:ascii="Angsana New" w:hAnsi="Angsana New" w:cs="Angsana New"/>
          <w:sz w:val="32"/>
          <w:szCs w:val="32"/>
        </w:rPr>
        <w:t>…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</w:t>
      </w:r>
    </w:p>
    <w:p w:rsidR="000F3CBE" w:rsidRPr="000F3CBE" w:rsidRDefault="000F3CBE" w:rsidP="000F3CBE">
      <w:pPr>
        <w:rPr>
          <w:rFonts w:ascii="Times New Roman" w:hAnsi="Times New Roman" w:cs="Angsana New"/>
          <w:sz w:val="32"/>
          <w:szCs w:val="32"/>
        </w:rPr>
      </w:pPr>
      <w:r w:rsidRPr="000F3CBE">
        <w:rPr>
          <w:rFonts w:ascii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0F3CBE" w:rsidRPr="000F3CBE" w:rsidRDefault="000F3CBE" w:rsidP="000F3CBE">
      <w:pPr>
        <w:spacing w:line="360" w:lineRule="exact"/>
        <w:rPr>
          <w:rFonts w:ascii="Times New Roman" w:hAnsi="Times New Roman" w:cs="Angsana New"/>
          <w:sz w:val="32"/>
          <w:szCs w:val="32"/>
        </w:rPr>
      </w:pP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................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......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......</w:t>
      </w:r>
      <w:r w:rsidRPr="000F3CBE">
        <w:rPr>
          <w:rFonts w:ascii="Angsana New" w:hAnsi="Angsana New" w:cs="Angsana New"/>
          <w:b/>
          <w:sz w:val="32"/>
          <w:szCs w:val="32"/>
        </w:rPr>
        <w:t>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รหัสไปรษณีย์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โทร</w:t>
      </w:r>
      <w:r w:rsidRPr="000F3CBE">
        <w:rPr>
          <w:rFonts w:ascii="Times New Roman" w:hAnsi="Times New Roman" w:cs="Angsana New" w:hint="cs"/>
          <w:sz w:val="32"/>
          <w:szCs w:val="32"/>
          <w:cs/>
        </w:rPr>
        <w:t>.....</w:t>
      </w:r>
      <w:r w:rsidRPr="000F3CBE">
        <w:rPr>
          <w:rFonts w:ascii="Times New Roman" w:hAnsi="Times New Roman" w:cs="Angsana New"/>
          <w:sz w:val="32"/>
          <w:szCs w:val="32"/>
          <w:cs/>
        </w:rPr>
        <w:t>....</w:t>
      </w:r>
      <w:r w:rsidRPr="000F3CBE">
        <w:rPr>
          <w:rFonts w:ascii="Times New Roman" w:hAnsi="Times New Roman" w:cs="Angsana New" w:hint="cs"/>
          <w:sz w:val="32"/>
          <w:szCs w:val="32"/>
          <w:cs/>
        </w:rPr>
        <w:t>....</w:t>
      </w:r>
      <w:r w:rsidRPr="000F3CBE">
        <w:rPr>
          <w:rFonts w:ascii="Times New Roman" w:hAnsi="Times New Roman" w:cs="Angsana New"/>
          <w:sz w:val="32"/>
          <w:szCs w:val="32"/>
          <w:cs/>
        </w:rPr>
        <w:t>...................</w:t>
      </w:r>
    </w:p>
    <w:p w:rsidR="000F3CBE" w:rsidRPr="000F3CBE" w:rsidRDefault="000F3CBE" w:rsidP="000F3CBE">
      <w:pPr>
        <w:spacing w:line="360" w:lineRule="exact"/>
        <w:rPr>
          <w:rFonts w:ascii="Times New Roman" w:hAnsi="Times New Roman" w:cs="Angsana New"/>
          <w:b/>
          <w:bCs/>
          <w:sz w:val="32"/>
          <w:szCs w:val="32"/>
        </w:rPr>
      </w:pPr>
      <w:r w:rsidRPr="000F3CBE">
        <w:rPr>
          <w:rFonts w:ascii="Times New Roman" w:hAnsi="Times New Roman" w:cs="Angsana New" w:hint="cs"/>
          <w:b/>
          <w:bCs/>
          <w:sz w:val="32"/>
          <w:szCs w:val="32"/>
          <w:cs/>
        </w:rPr>
        <w:t>**</w:t>
      </w:r>
      <w:r w:rsidRPr="000F3CBE">
        <w:rPr>
          <w:rFonts w:ascii="Times New Roman" w:hAnsi="Times New Roman" w:cs="Angsana New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0F3CBE">
        <w:rPr>
          <w:rFonts w:ascii="Times New Roman" w:hAnsi="Times New Roman" w:cs="Angsana New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0F3CBE">
        <w:rPr>
          <w:rFonts w:ascii="Times New Roman" w:hAnsi="Times New Roman" w:cs="Angsana New" w:hint="cs"/>
          <w:sz w:val="32"/>
          <w:szCs w:val="32"/>
          <w:cs/>
        </w:rPr>
        <w:t>...........................................................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 w:hint="cs"/>
          <w:b/>
          <w:sz w:val="32"/>
          <w:szCs w:val="32"/>
        </w:rPr>
      </w:pPr>
      <w:r w:rsidRPr="000F3CBE">
        <w:rPr>
          <w:rFonts w:ascii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0"/>
          <w:szCs w:val="30"/>
        </w:rPr>
      </w:pPr>
      <w:r w:rsidRPr="000F3CBE">
        <w:rPr>
          <w:rFonts w:ascii="Angsana New" w:hAnsi="Angsana New" w:cs="Angsana New"/>
          <w:bCs/>
          <w:sz w:val="30"/>
          <w:szCs w:val="30"/>
          <w:cs/>
        </w:rPr>
        <w:t>(</w:t>
      </w:r>
      <w:r w:rsidRPr="000F3CBE">
        <w:rPr>
          <w:rFonts w:ascii="Angsana New" w:hAnsi="Angsana New" w:cs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0F3CBE">
        <w:rPr>
          <w:rFonts w:ascii="Angsana New" w:hAnsi="Angsana New" w:cs="Angsana New" w:hint="cs"/>
          <w:bCs/>
          <w:sz w:val="30"/>
          <w:szCs w:val="30"/>
          <w:u w:val="single"/>
          <w:cs/>
        </w:rPr>
        <w:t xml:space="preserve"> </w:t>
      </w:r>
      <w:r w:rsidRPr="000F3CBE">
        <w:rPr>
          <w:rFonts w:ascii="Angsana New" w:hAnsi="Angsana New" w:cs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</w:rPr>
      </w:pP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  </w:t>
      </w:r>
      <w:r w:rsidRPr="000F3CBE">
        <w:rPr>
          <w:rFonts w:ascii="Angsana New" w:hAnsi="Angsana New" w:cs="Angsana New"/>
          <w:bCs/>
          <w:sz w:val="32"/>
          <w:szCs w:val="32"/>
        </w:rPr>
        <w:sym w:font="Wingdings 2" w:char="F02A"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ไม่เคย    </w:t>
      </w:r>
      <w:r w:rsidRPr="000F3CBE">
        <w:rPr>
          <w:rFonts w:ascii="Angsana New" w:hAnsi="Angsana New" w:cs="Angsana New"/>
          <w:bCs/>
          <w:sz w:val="32"/>
          <w:szCs w:val="32"/>
        </w:rPr>
        <w:sym w:font="Wingdings 2" w:char="F02A"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</w:rPr>
      </w:pPr>
      <w:r w:rsidRPr="000F3CBE">
        <w:rPr>
          <w:rFonts w:ascii="Angsana New" w:hAnsi="Angsana New" w:cs="Angsana New"/>
          <w:bCs/>
          <w:sz w:val="32"/>
          <w:szCs w:val="32"/>
          <w:cs/>
        </w:rPr>
        <w:t>เมื่อวันที่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เดือน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ปี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 ถึง วันที่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เดือน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ปี</w:t>
      </w:r>
      <w:r w:rsidRPr="000F3CBE">
        <w:rPr>
          <w:rFonts w:ascii="Times New Roman" w:hAnsi="Times New Roman" w:cs="Angsana New"/>
          <w:sz w:val="32"/>
          <w:szCs w:val="32"/>
          <w:cs/>
        </w:rPr>
        <w:t>...</w:t>
      </w:r>
      <w:r w:rsidRPr="000F3CBE">
        <w:rPr>
          <w:rFonts w:ascii="Times New Roman" w:hAnsi="Times New Roman" w:cs="Angsana New" w:hint="cs"/>
          <w:sz w:val="32"/>
          <w:szCs w:val="32"/>
          <w:cs/>
        </w:rPr>
        <w:t>......</w:t>
      </w:r>
      <w:r w:rsidRPr="000F3CBE">
        <w:rPr>
          <w:rFonts w:ascii="Times New Roman" w:hAnsi="Times New Roman" w:cs="Angsana New"/>
          <w:sz w:val="32"/>
          <w:szCs w:val="32"/>
          <w:cs/>
        </w:rPr>
        <w:t>.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</w:rPr>
      </w:pP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 </w:t>
      </w:r>
      <w:r w:rsidRPr="000F3CBE">
        <w:rPr>
          <w:rFonts w:ascii="Angsana New" w:hAnsi="Angsana New" w:cs="Angsana New"/>
          <w:bCs/>
          <w:sz w:val="32"/>
          <w:szCs w:val="32"/>
        </w:rPr>
        <w:sym w:font="Wingdings 2" w:char="F02A"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ไม่เคย   </w:t>
      </w:r>
      <w:r w:rsidRPr="000F3CBE">
        <w:rPr>
          <w:rFonts w:ascii="Angsana New" w:hAnsi="Angsana New" w:cs="Angsana New"/>
          <w:bCs/>
          <w:sz w:val="32"/>
          <w:szCs w:val="32"/>
        </w:rPr>
        <w:sym w:font="Wingdings 2" w:char="F02A"/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เคย  โปรดระบุ</w:t>
      </w:r>
      <w:r w:rsidRPr="000F3CBE">
        <w:rPr>
          <w:rFonts w:ascii="Angsana New" w:hAnsi="Angsana New" w:cs="Angsana New" w:hint="cs"/>
          <w:bCs/>
          <w:sz w:val="32"/>
          <w:szCs w:val="32"/>
          <w:cs/>
        </w:rPr>
        <w:t>ประเทศ</w:t>
      </w:r>
      <w:r w:rsidRPr="000F3CBE">
        <w:rPr>
          <w:rFonts w:ascii="Angsana New" w:hAnsi="Angsana New" w:cs="Angsana New"/>
          <w:sz w:val="32"/>
          <w:szCs w:val="32"/>
          <w:cs/>
        </w:rPr>
        <w:t>..........</w:t>
      </w:r>
      <w:r w:rsidRPr="000F3CBE">
        <w:rPr>
          <w:rFonts w:ascii="Angsana New" w:hAnsi="Angsana New" w:cs="Angsana New"/>
          <w:sz w:val="32"/>
          <w:szCs w:val="32"/>
        </w:rPr>
        <w:t>...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</w:rPr>
      </w:pPr>
      <w:r w:rsidRPr="000F3CBE">
        <w:rPr>
          <w:rFonts w:ascii="Angsana New" w:hAnsi="Angsana New" w:cs="Angsana New"/>
          <w:bCs/>
          <w:sz w:val="32"/>
          <w:szCs w:val="32"/>
          <w:cs/>
        </w:rPr>
        <w:t>เมื่อวันที่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เดือน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ปี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 xml:space="preserve">  ถึง วันที่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เดือน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</w:t>
      </w:r>
      <w:r w:rsidRPr="000F3CBE">
        <w:rPr>
          <w:rFonts w:ascii="Angsana New" w:hAnsi="Angsana New" w:cs="Angsana New"/>
          <w:bCs/>
          <w:sz w:val="32"/>
          <w:szCs w:val="32"/>
          <w:cs/>
        </w:rPr>
        <w:t>ปี</w:t>
      </w:r>
      <w:r w:rsidRPr="000F3CBE">
        <w:rPr>
          <w:rFonts w:ascii="Times New Roman" w:hAnsi="Times New Roman" w:cs="Angsana New"/>
          <w:sz w:val="32"/>
          <w:szCs w:val="32"/>
          <w:cs/>
        </w:rPr>
        <w:t>.........</w:t>
      </w:r>
      <w:r w:rsidRPr="000F3CBE">
        <w:rPr>
          <w:rFonts w:ascii="Times New Roman" w:hAnsi="Times New Roman" w:cs="Angsana New" w:hint="cs"/>
          <w:sz w:val="32"/>
          <w:szCs w:val="32"/>
          <w:cs/>
        </w:rPr>
        <w:t>......</w:t>
      </w:r>
      <w:r w:rsidRPr="000F3CBE">
        <w:rPr>
          <w:rFonts w:ascii="Times New Roman" w:hAnsi="Times New Roman" w:cs="Angsana New"/>
          <w:sz w:val="32"/>
          <w:szCs w:val="32"/>
          <w:cs/>
        </w:rPr>
        <w:t>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  <w:u w:val="single"/>
        </w:rPr>
      </w:pP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0F3CBE">
        <w:rPr>
          <w:rFonts w:ascii="Angsana New" w:hAnsi="Angsana New" w:cs="Angsana New"/>
          <w:bCs/>
          <w:sz w:val="32"/>
          <w:szCs w:val="32"/>
          <w:u w:val="single"/>
        </w:rPr>
        <w:t xml:space="preserve"> </w:t>
      </w:r>
      <w:r w:rsidRPr="000F3CBE">
        <w:rPr>
          <w:rFonts w:ascii="Angsana New" w:hAnsi="Angsana New" w:cs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0F3CBE">
        <w:rPr>
          <w:rFonts w:ascii="Angsana New" w:hAnsi="Angsana New" w:cs="Angsana New"/>
          <w:bCs/>
          <w:sz w:val="32"/>
          <w:szCs w:val="32"/>
          <w:highlight w:val="cyan"/>
        </w:rPr>
        <w:t>(</w:t>
      </w:r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ภาษาอังกฤษ</w:t>
      </w:r>
      <w:proofErr w:type="spellStart"/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ตัวพิมพ์</w:t>
      </w:r>
      <w:proofErr w:type="spellEnd"/>
      <w:r w:rsidRPr="000F3CBE">
        <w:rPr>
          <w:rFonts w:ascii="Angsana New" w:hAnsi="Angsana New" w:cs="Angsana New"/>
          <w:bCs/>
          <w:sz w:val="32"/>
          <w:szCs w:val="32"/>
          <w:highlight w:val="cyan"/>
          <w:cs/>
        </w:rPr>
        <w:t>ใหญ่)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</w:rPr>
      </w:pPr>
      <w:r w:rsidRPr="000F3CBE">
        <w:rPr>
          <w:rFonts w:ascii="Angsana New" w:hAnsi="Angsana New" w:cs="Angsana New"/>
          <w:b/>
          <w:sz w:val="32"/>
          <w:szCs w:val="32"/>
        </w:rPr>
        <w:t>1. (MISS. / MRS. / MR.) NAME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......................................</w:t>
      </w:r>
      <w:r w:rsidRPr="000F3CBE">
        <w:rPr>
          <w:rFonts w:ascii="Angsana New" w:hAnsi="Angsana New" w:cs="Angsana New"/>
          <w:b/>
          <w:sz w:val="32"/>
          <w:szCs w:val="32"/>
        </w:rPr>
        <w:t>SURNAME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........................</w:t>
      </w:r>
      <w:r w:rsidRPr="000F3CBE">
        <w:rPr>
          <w:rFonts w:ascii="Angsana New" w:hAnsi="Angsana New" w:cs="Angsana New"/>
          <w:sz w:val="32"/>
          <w:szCs w:val="32"/>
        </w:rPr>
        <w:t>.........</w:t>
      </w:r>
      <w:r w:rsidRPr="000F3CBE">
        <w:rPr>
          <w:rFonts w:ascii="Angsana New" w:hAnsi="Angsana New" w:cs="Angsana New"/>
          <w:sz w:val="32"/>
          <w:szCs w:val="32"/>
          <w:cs/>
        </w:rPr>
        <w:t>.......................</w:t>
      </w:r>
      <w:r w:rsidRPr="000F3CBE">
        <w:rPr>
          <w:rFonts w:ascii="Angsana New" w:hAnsi="Angsana New" w:cs="Angsana New"/>
          <w:sz w:val="32"/>
          <w:szCs w:val="32"/>
        </w:rPr>
        <w:t>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</w:rPr>
      </w:pPr>
      <w:r w:rsidRPr="000F3CBE">
        <w:rPr>
          <w:rFonts w:ascii="Angsana New" w:hAnsi="Angsana New" w:cs="Angsana New" w:hint="cs"/>
          <w:bCs/>
          <w:sz w:val="32"/>
          <w:szCs w:val="32"/>
          <w:cs/>
        </w:rPr>
        <w:t>ความสัมพันธ์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</w:t>
      </w:r>
      <w:r w:rsidRPr="000F3CBE">
        <w:rPr>
          <w:rFonts w:ascii="Angsana New" w:hAnsi="Angsana New" w:cs="Angsana New"/>
          <w:bCs/>
          <w:sz w:val="32"/>
          <w:szCs w:val="32"/>
        </w:rPr>
        <w:t>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.......</w:t>
      </w:r>
      <w:r w:rsidRPr="000F3CBE">
        <w:rPr>
          <w:rFonts w:ascii="Angsana New" w:hAnsi="Angsana New" w:cs="Angsana New"/>
          <w:bCs/>
          <w:sz w:val="32"/>
          <w:szCs w:val="32"/>
        </w:rPr>
        <w:t>............................................................</w:t>
      </w:r>
      <w:r w:rsidRPr="000F3CBE">
        <w:rPr>
          <w:rFonts w:ascii="Angsana New" w:hAnsi="Angsana New" w:cs="Angsana New" w:hint="cs"/>
          <w:bCs/>
          <w:sz w:val="32"/>
          <w:szCs w:val="32"/>
          <w:cs/>
        </w:rPr>
        <w:t>เบอร์โทร</w:t>
      </w:r>
      <w:r w:rsidRPr="000F3CBE">
        <w:rPr>
          <w:rFonts w:ascii="Angsana New" w:hAnsi="Angsana New" w:cs="Angsana New"/>
          <w:sz w:val="32"/>
          <w:szCs w:val="32"/>
          <w:cs/>
        </w:rPr>
        <w:t>..</w:t>
      </w:r>
      <w:r w:rsidRPr="000F3CBE">
        <w:rPr>
          <w:rFonts w:ascii="Angsana New" w:hAnsi="Angsana New" w:cs="Angsana New"/>
          <w:sz w:val="32"/>
          <w:szCs w:val="32"/>
        </w:rPr>
        <w:t>.</w:t>
      </w:r>
      <w:r w:rsidRPr="000F3CBE">
        <w:rPr>
          <w:rFonts w:ascii="Angsana New" w:hAnsi="Angsana New" w:cs="Angsana New"/>
          <w:bCs/>
          <w:sz w:val="32"/>
          <w:szCs w:val="32"/>
        </w:rPr>
        <w:t>..............................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/>
          <w:sz w:val="32"/>
          <w:szCs w:val="32"/>
        </w:rPr>
      </w:pPr>
      <w:r w:rsidRPr="000F3CBE">
        <w:rPr>
          <w:rFonts w:ascii="Angsana New" w:hAnsi="Angsana New" w:cs="Angsana New"/>
          <w:b/>
          <w:sz w:val="32"/>
          <w:szCs w:val="32"/>
        </w:rPr>
        <w:t>2. (MISS. / MRS. / MR.) NAME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......................................</w:t>
      </w:r>
      <w:r w:rsidRPr="000F3CBE">
        <w:rPr>
          <w:rFonts w:ascii="Angsana New" w:hAnsi="Angsana New" w:cs="Angsana New"/>
          <w:b/>
          <w:sz w:val="32"/>
          <w:szCs w:val="32"/>
        </w:rPr>
        <w:t>SURNAME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........................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...</w:t>
      </w:r>
      <w:r w:rsidRPr="000F3CBE">
        <w:rPr>
          <w:rFonts w:ascii="Angsana New" w:hAnsi="Angsana New" w:cs="Angsana New"/>
          <w:bCs/>
          <w:sz w:val="32"/>
          <w:szCs w:val="32"/>
        </w:rPr>
        <w:t>.........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sz w:val="32"/>
          <w:szCs w:val="32"/>
        </w:rPr>
      </w:pPr>
      <w:r w:rsidRPr="000F3CBE">
        <w:rPr>
          <w:rFonts w:ascii="Angsana New" w:hAnsi="Angsana New" w:cs="Angsana New" w:hint="cs"/>
          <w:bCs/>
          <w:sz w:val="32"/>
          <w:szCs w:val="32"/>
          <w:cs/>
        </w:rPr>
        <w:t>ความสัมพันธ์</w:t>
      </w:r>
      <w:r w:rsidRPr="000F3CBE">
        <w:rPr>
          <w:rFonts w:ascii="Angsana New" w:hAnsi="Angsana New" w:cs="Angsana New"/>
          <w:b/>
          <w:sz w:val="32"/>
          <w:szCs w:val="32"/>
          <w:cs/>
        </w:rPr>
        <w:t>.........................</w:t>
      </w:r>
      <w:r w:rsidRPr="000F3CBE">
        <w:rPr>
          <w:rFonts w:ascii="Angsana New" w:hAnsi="Angsana New" w:cs="Angsana New"/>
          <w:bCs/>
          <w:sz w:val="32"/>
          <w:szCs w:val="32"/>
        </w:rPr>
        <w:t>.......</w:t>
      </w:r>
      <w:r w:rsidRPr="000F3CBE">
        <w:rPr>
          <w:rFonts w:ascii="Angsana New" w:hAnsi="Angsana New" w:cs="Angsana New" w:hint="cs"/>
          <w:b/>
          <w:sz w:val="32"/>
          <w:szCs w:val="32"/>
          <w:cs/>
        </w:rPr>
        <w:t>...........</w:t>
      </w:r>
      <w:r w:rsidRPr="000F3CBE">
        <w:rPr>
          <w:rFonts w:ascii="Angsana New" w:hAnsi="Angsana New" w:cs="Angsana New"/>
          <w:bCs/>
          <w:sz w:val="32"/>
          <w:szCs w:val="32"/>
        </w:rPr>
        <w:t>............................................................</w:t>
      </w:r>
      <w:r w:rsidRPr="000F3CBE">
        <w:rPr>
          <w:rFonts w:ascii="Angsana New" w:hAnsi="Angsana New" w:cs="Angsana New" w:hint="cs"/>
          <w:bCs/>
          <w:sz w:val="32"/>
          <w:szCs w:val="32"/>
          <w:cs/>
        </w:rPr>
        <w:t>เบอร์โทร..</w:t>
      </w:r>
      <w:r w:rsidRPr="000F3CBE">
        <w:rPr>
          <w:rFonts w:ascii="Angsana New" w:hAnsi="Angsana New" w:cs="Angsana New"/>
          <w:bCs/>
          <w:sz w:val="32"/>
          <w:szCs w:val="32"/>
        </w:rPr>
        <w:t>..........................................</w:t>
      </w:r>
    </w:p>
    <w:p w:rsidR="000F3CBE" w:rsidRPr="000F3CBE" w:rsidRDefault="000F3CBE" w:rsidP="000F3CBE">
      <w:pPr>
        <w:spacing w:line="360" w:lineRule="exact"/>
        <w:rPr>
          <w:rFonts w:ascii="Angsana New" w:hAnsi="Angsana New" w:cs="Angsana New"/>
          <w:bCs/>
          <w:u w:val="single"/>
        </w:rPr>
      </w:pPr>
      <w:r w:rsidRPr="000F3CBE">
        <w:rPr>
          <w:rFonts w:ascii="Angsana New" w:hAnsi="Angsana New" w:cs="Angsana New"/>
          <w:bCs/>
          <w:u w:val="single"/>
          <w:cs/>
        </w:rPr>
        <w:t>หมายเหตุ</w:t>
      </w:r>
    </w:p>
    <w:p w:rsidR="00847A64" w:rsidRPr="0050764B" w:rsidRDefault="000F3CBE" w:rsidP="0050764B">
      <w:pPr>
        <w:spacing w:line="320" w:lineRule="exact"/>
        <w:jc w:val="thaiDistribute"/>
        <w:rPr>
          <w:rFonts w:ascii="Angsana New" w:eastAsia="Times New Roman" w:hAnsi="Angsana New" w:cs="Angsana New" w:hint="cs"/>
          <w:b/>
          <w:bCs/>
          <w:color w:val="0000CC"/>
          <w:sz w:val="32"/>
          <w:szCs w:val="32"/>
        </w:rPr>
      </w:pPr>
      <w:r w:rsidRPr="000F3CBE">
        <w:rPr>
          <w:rFonts w:ascii="Angsana New" w:hAnsi="Angsana New" w:cs="Angsana New"/>
          <w:bCs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847A64" w:rsidRPr="0050764B" w:rsidSect="00B05278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B9" w:rsidRDefault="00DE28B9">
      <w:r>
        <w:separator/>
      </w:r>
    </w:p>
  </w:endnote>
  <w:endnote w:type="continuationSeparator" w:id="0">
    <w:p w:rsidR="00DE28B9" w:rsidRDefault="00DE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SN PatPong Extend">
    <w:charset w:val="00"/>
    <w:family w:val="auto"/>
    <w:pitch w:val="variable"/>
    <w:sig w:usb0="01000003" w:usb1="00000000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7A" w:rsidRDefault="006B2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97A" w:rsidRDefault="006B29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74" w:rsidRPr="00B87F43" w:rsidRDefault="00B87F43" w:rsidP="00B87F43">
    <w:pPr>
      <w:spacing w:line="900" w:lineRule="exact"/>
      <w:rPr>
        <w:rFonts w:ascii="Angsana New" w:hAnsi="Angsana New" w:cs="Angsana New"/>
        <w:sz w:val="27"/>
        <w:szCs w:val="27"/>
        <w:lang w:eastAsia="x-none"/>
      </w:rPr>
    </w:pPr>
    <w:r w:rsidRPr="00B87F43">
      <w:rPr>
        <w:rFonts w:ascii="Angsana New" w:hAnsi="Angsana New" w:cs="Angsana New" w:hint="cs"/>
        <w:sz w:val="27"/>
        <w:szCs w:val="27"/>
        <w:cs/>
        <w:lang w:eastAsia="x-none"/>
      </w:rPr>
      <w:t xml:space="preserve"> </w:t>
    </w:r>
    <w:r w:rsidR="00851E39" w:rsidRPr="00851E39">
      <w:rPr>
        <w:rFonts w:ascii="Angsana New" w:hAnsi="Angsana New" w:cs="Angsana New"/>
        <w:sz w:val="27"/>
        <w:szCs w:val="27"/>
        <w:lang w:eastAsia="x-none"/>
      </w:rPr>
      <w:t>SHMFDLC</w:t>
    </w:r>
    <w:r w:rsidR="00851E39" w:rsidRPr="00851E39">
      <w:rPr>
        <w:rFonts w:ascii="Angsana New" w:hAnsi="Angsana New" w:cs="Angsana New"/>
        <w:sz w:val="27"/>
        <w:szCs w:val="27"/>
        <w:cs/>
        <w:lang w:eastAsia="x-none"/>
      </w:rPr>
      <w:t xml:space="preserve">2 ทัวร์คุณธรรม </w:t>
    </w:r>
    <w:proofErr w:type="spellStart"/>
    <w:r w:rsidR="00851E39" w:rsidRPr="00851E39">
      <w:rPr>
        <w:rFonts w:ascii="Angsana New" w:hAnsi="Angsana New" w:cs="Angsana New"/>
        <w:sz w:val="27"/>
        <w:szCs w:val="27"/>
        <w:cs/>
        <w:lang w:eastAsia="x-none"/>
      </w:rPr>
      <w:t>ฮาร์</w:t>
    </w:r>
    <w:proofErr w:type="spellEnd"/>
    <w:r w:rsidR="00851E39" w:rsidRPr="00851E39">
      <w:rPr>
        <w:rFonts w:ascii="Angsana New" w:hAnsi="Angsana New" w:cs="Angsana New"/>
        <w:sz w:val="27"/>
        <w:szCs w:val="27"/>
        <w:cs/>
        <w:lang w:eastAsia="x-none"/>
      </w:rPr>
      <w:t>บิน...</w:t>
    </w:r>
    <w:r w:rsidR="00936D7D">
      <w:rPr>
        <w:rFonts w:ascii="Angsana New" w:hAnsi="Angsana New" w:cs="Angsana New" w:hint="cs"/>
        <w:sz w:val="27"/>
        <w:szCs w:val="27"/>
        <w:cs/>
        <w:lang w:eastAsia="x-none"/>
      </w:rPr>
      <w:t>ปลาหิมะหม้อดิน</w:t>
    </w:r>
    <w:r w:rsidR="00851E39" w:rsidRPr="00851E39">
      <w:rPr>
        <w:rFonts w:ascii="Angsana New" w:hAnsi="Angsana New" w:cs="Angsana New"/>
        <w:sz w:val="27"/>
        <w:szCs w:val="27"/>
        <w:cs/>
        <w:lang w:eastAsia="x-none"/>
      </w:rPr>
      <w:t xml:space="preserve"> 5 วัน 4 </w:t>
    </w:r>
    <w:proofErr w:type="gramStart"/>
    <w:r w:rsidR="00851E39" w:rsidRPr="00851E39">
      <w:rPr>
        <w:rFonts w:ascii="Angsana New" w:hAnsi="Angsana New" w:cs="Angsana New"/>
        <w:sz w:val="27"/>
        <w:szCs w:val="27"/>
        <w:cs/>
        <w:lang w:eastAsia="x-none"/>
      </w:rPr>
      <w:t>คืน(</w:t>
    </w:r>
    <w:proofErr w:type="gramEnd"/>
    <w:r w:rsidR="00851E39" w:rsidRPr="00851E39">
      <w:rPr>
        <w:rFonts w:ascii="Angsana New" w:hAnsi="Angsana New" w:cs="Angsana New"/>
        <w:sz w:val="27"/>
        <w:szCs w:val="27"/>
        <w:lang w:eastAsia="x-none"/>
      </w:rPr>
      <w:t xml:space="preserve">MF) </w:t>
    </w:r>
    <w:r w:rsidR="00984307">
      <w:rPr>
        <w:rFonts w:ascii="Angsana New" w:hAnsi="Angsana New" w:cs="Angsana New" w:hint="cs"/>
        <w:sz w:val="27"/>
        <w:szCs w:val="27"/>
        <w:cs/>
        <w:lang w:eastAsia="x-none"/>
      </w:rPr>
      <w:t>ม.ค.62</w:t>
    </w:r>
    <w:r w:rsidR="00851E39">
      <w:rPr>
        <w:rFonts w:ascii="Angsana New" w:hAnsi="Angsana New" w:cs="Angsana New" w:hint="cs"/>
        <w:sz w:val="27"/>
        <w:szCs w:val="27"/>
        <w:cs/>
        <w:lang w:eastAsia="x-none"/>
      </w:rPr>
      <w:t>/</w:t>
    </w:r>
    <w:r w:rsidR="00617AFF">
      <w:rPr>
        <w:rFonts w:ascii="Angsana New" w:hAnsi="Angsana New" w:cs="Angsana New"/>
        <w:sz w:val="27"/>
        <w:szCs w:val="27"/>
        <w:lang w:eastAsia="x-none"/>
      </w:rPr>
      <w:t>RE</w:t>
    </w:r>
    <w:r w:rsidR="00984307">
      <w:rPr>
        <w:rFonts w:ascii="Angsana New" w:hAnsi="Angsana New" w:cs="Angsana New"/>
        <w:sz w:val="27"/>
        <w:szCs w:val="27"/>
        <w:lang w:eastAsia="x-none"/>
      </w:rPr>
      <w:t>071118</w:t>
    </w:r>
    <w:r w:rsidR="00851E39">
      <w:rPr>
        <w:rFonts w:ascii="Angsana New" w:hAnsi="Angsana New" w:cs="Angsana New" w:hint="cs"/>
        <w:sz w:val="27"/>
        <w:szCs w:val="27"/>
        <w:cs/>
        <w:lang w:eastAsia="x-none"/>
      </w:rPr>
      <w:t xml:space="preserve">                              </w:t>
    </w:r>
    <w:r w:rsidR="00C105A3">
      <w:rPr>
        <w:rFonts w:ascii="Angsana New" w:hAnsi="Angsana New" w:cs="Angsana New" w:hint="cs"/>
        <w:sz w:val="27"/>
        <w:szCs w:val="27"/>
        <w:cs/>
        <w:lang w:eastAsia="x-none"/>
      </w:rPr>
      <w:t xml:space="preserve"> </w:t>
    </w:r>
    <w:r w:rsidR="00851E39">
      <w:rPr>
        <w:rFonts w:ascii="Angsana New" w:hAnsi="Angsana New" w:cs="Angsana New" w:hint="cs"/>
        <w:sz w:val="27"/>
        <w:szCs w:val="27"/>
        <w:cs/>
        <w:lang w:eastAsia="x-none"/>
      </w:rPr>
      <w:t xml:space="preserve">                             </w:t>
    </w:r>
    <w:r w:rsidRPr="00B87F43">
      <w:rPr>
        <w:rFonts w:ascii="Angsana New" w:hAnsi="Angsana New" w:cs="Angsana New" w:hint="cs"/>
        <w:sz w:val="27"/>
        <w:szCs w:val="27"/>
        <w:cs/>
        <w:lang w:eastAsia="x-none"/>
      </w:rPr>
      <w:t xml:space="preserve">    </w:t>
    </w:r>
    <w:r>
      <w:rPr>
        <w:rFonts w:ascii="Angsana New" w:hAnsi="Angsana New" w:cs="Angsana New" w:hint="cs"/>
        <w:sz w:val="27"/>
        <w:szCs w:val="27"/>
        <w:cs/>
        <w:lang w:eastAsia="x-none"/>
      </w:rPr>
      <w:t xml:space="preserve"> </w:t>
    </w:r>
    <w:r w:rsidRPr="00B87F43">
      <w:rPr>
        <w:rFonts w:ascii="Angsana New" w:hAnsi="Angsana New" w:cs="Angsana New" w:hint="cs"/>
        <w:sz w:val="27"/>
        <w:szCs w:val="27"/>
        <w:cs/>
        <w:lang w:eastAsia="x-none"/>
      </w:rPr>
      <w:t xml:space="preserve">    </w:t>
    </w:r>
    <w:r w:rsidR="00E73CDF" w:rsidRPr="00B87F43">
      <w:rPr>
        <w:rFonts w:ascii="Angsana New" w:hAnsi="Angsana New" w:cs="Angsana New"/>
        <w:sz w:val="27"/>
        <w:szCs w:val="27"/>
        <w:lang w:val="x-none" w:eastAsia="x-none"/>
      </w:rPr>
      <w:fldChar w:fldCharType="begin"/>
    </w:r>
    <w:r w:rsidR="00E73CDF" w:rsidRPr="00B87F43">
      <w:rPr>
        <w:rFonts w:ascii="Angsana New" w:hAnsi="Angsana New" w:cs="Angsana New"/>
        <w:sz w:val="27"/>
        <w:szCs w:val="27"/>
        <w:lang w:val="x-none" w:eastAsia="x-none"/>
      </w:rPr>
      <w:instrText xml:space="preserve"> PAGE   \* MERGEFORMAT </w:instrText>
    </w:r>
    <w:r w:rsidR="00E73CDF" w:rsidRPr="00B87F43">
      <w:rPr>
        <w:rFonts w:ascii="Angsana New" w:hAnsi="Angsana New" w:cs="Angsana New"/>
        <w:sz w:val="27"/>
        <w:szCs w:val="27"/>
        <w:lang w:val="x-none" w:eastAsia="x-none"/>
      </w:rPr>
      <w:fldChar w:fldCharType="separate"/>
    </w:r>
    <w:r w:rsidR="000B5F59">
      <w:rPr>
        <w:rFonts w:ascii="Angsana New" w:hAnsi="Angsana New" w:cs="Angsana New"/>
        <w:noProof/>
        <w:sz w:val="27"/>
        <w:szCs w:val="27"/>
        <w:lang w:val="x-none" w:eastAsia="x-none"/>
      </w:rPr>
      <w:t>10</w:t>
    </w:r>
    <w:r w:rsidR="00E73CDF" w:rsidRPr="00B87F43">
      <w:rPr>
        <w:rFonts w:ascii="Angsana New" w:hAnsi="Angsana New" w:cs="Angsana New"/>
        <w:sz w:val="27"/>
        <w:szCs w:val="27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B9" w:rsidRDefault="00DE28B9">
      <w:r>
        <w:separator/>
      </w:r>
    </w:p>
  </w:footnote>
  <w:footnote w:type="continuationSeparator" w:id="0">
    <w:p w:rsidR="00DE28B9" w:rsidRDefault="00DE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B9" w:rsidRDefault="00DF4EB9" w:rsidP="004F09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4EB9" w:rsidRDefault="00DF4EB9" w:rsidP="00DF4EB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B9" w:rsidRDefault="00DF4EB9" w:rsidP="00BD5CEF">
    <w:pPr>
      <w:pStyle w:val="Header"/>
      <w:ind w:right="360"/>
      <w:rPr>
        <w:rFonts w:hint="cs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5"/>
      </v:shape>
    </w:pict>
  </w:numPicBullet>
  <w:abstractNum w:abstractNumId="0" w15:restartNumberingAfterBreak="0">
    <w:nsid w:val="006E211D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D92BAE"/>
    <w:multiLevelType w:val="singleLevel"/>
    <w:tmpl w:val="F4E8EF94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0FA974B9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5" w15:restartNumberingAfterBreak="0">
    <w:nsid w:val="149D0DCA"/>
    <w:multiLevelType w:val="multilevel"/>
    <w:tmpl w:val="F9A2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B2B6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50C119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16CD6BEF"/>
    <w:multiLevelType w:val="hybridMultilevel"/>
    <w:tmpl w:val="3EE0A256"/>
    <w:lvl w:ilvl="0" w:tplc="F4C251EC"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eastAsia="Times New Roman" w:hAnsi="Symbol" w:cs="DSN PatPong Extend" w:hint="default"/>
      </w:rPr>
    </w:lvl>
    <w:lvl w:ilvl="1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320"/>
        </w:tabs>
        <w:ind w:left="13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Marlett" w:hAnsi="Marlett" w:hint="default"/>
      </w:rPr>
    </w:lvl>
  </w:abstractNum>
  <w:abstractNum w:abstractNumId="9" w15:restartNumberingAfterBreak="0">
    <w:nsid w:val="17DF04EB"/>
    <w:multiLevelType w:val="hybridMultilevel"/>
    <w:tmpl w:val="87EC0680"/>
    <w:lvl w:ilvl="0" w:tplc="AB624A80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11" w15:restartNumberingAfterBreak="0">
    <w:nsid w:val="1DB427A7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2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2680"/>
    <w:multiLevelType w:val="multilevel"/>
    <w:tmpl w:val="77BCF07C"/>
    <w:lvl w:ilvl="0">
      <w:start w:val="18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064BC5"/>
    <w:multiLevelType w:val="hybridMultilevel"/>
    <w:tmpl w:val="F4BA2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6D86"/>
    <w:multiLevelType w:val="multilevel"/>
    <w:tmpl w:val="D67CD5EE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49615B7"/>
    <w:multiLevelType w:val="hybridMultilevel"/>
    <w:tmpl w:val="126C04B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2" w15:restartNumberingAfterBreak="0">
    <w:nsid w:val="3D0A6B6B"/>
    <w:multiLevelType w:val="hybridMultilevel"/>
    <w:tmpl w:val="09E0511A"/>
    <w:lvl w:ilvl="0" w:tplc="E1062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F9B6584"/>
    <w:multiLevelType w:val="singleLevel"/>
    <w:tmpl w:val="7B6C4C60"/>
    <w:lvl w:ilvl="0">
      <w:start w:val="2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3FBC60E1"/>
    <w:multiLevelType w:val="multilevel"/>
    <w:tmpl w:val="2F30C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1E35227"/>
    <w:multiLevelType w:val="hybridMultilevel"/>
    <w:tmpl w:val="E37C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F1AC9"/>
    <w:multiLevelType w:val="multilevel"/>
    <w:tmpl w:val="1D92E3DA"/>
    <w:lvl w:ilvl="0">
      <w:start w:val="1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48D8505A"/>
    <w:multiLevelType w:val="hybridMultilevel"/>
    <w:tmpl w:val="10608020"/>
    <w:lvl w:ilvl="0" w:tplc="888829DA">
      <w:start w:val="17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9745A"/>
    <w:multiLevelType w:val="singleLevel"/>
    <w:tmpl w:val="D270A7E8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  <w:cs w:val="0"/>
        <w:lang w:bidi="th-TH"/>
      </w:rPr>
    </w:lvl>
  </w:abstractNum>
  <w:abstractNum w:abstractNumId="30" w15:restartNumberingAfterBreak="0">
    <w:nsid w:val="4C604A8D"/>
    <w:multiLevelType w:val="multilevel"/>
    <w:tmpl w:val="F83A5B74"/>
    <w:lvl w:ilvl="0">
      <w:start w:val="2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D9C17C8"/>
    <w:multiLevelType w:val="hybridMultilevel"/>
    <w:tmpl w:val="DA5A48FA"/>
    <w:lvl w:ilvl="0" w:tplc="09D0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64841"/>
    <w:multiLevelType w:val="singleLevel"/>
    <w:tmpl w:val="6F7C7180"/>
    <w:lvl w:ilvl="0">
      <w:start w:val="6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s w:val="0"/>
        <w:lang w:bidi="th-TH"/>
      </w:rPr>
    </w:lvl>
  </w:abstractNum>
  <w:abstractNum w:abstractNumId="33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4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35" w15:restartNumberingAfterBreak="0">
    <w:nsid w:val="66BD23C6"/>
    <w:multiLevelType w:val="singleLevel"/>
    <w:tmpl w:val="46FE0A10"/>
    <w:lvl w:ilvl="0">
      <w:start w:val="3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66D367A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7" w15:restartNumberingAfterBreak="0">
    <w:nsid w:val="688E5518"/>
    <w:multiLevelType w:val="singleLevel"/>
    <w:tmpl w:val="A1A4A232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E7120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9D82716"/>
    <w:multiLevelType w:val="multilevel"/>
    <w:tmpl w:val="A3BC0B14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7BBF25C6"/>
    <w:multiLevelType w:val="hybridMultilevel"/>
    <w:tmpl w:val="7116D0D8"/>
    <w:lvl w:ilvl="0" w:tplc="75B4F8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35"/>
  </w:num>
  <w:num w:numId="4">
    <w:abstractNumId w:val="23"/>
  </w:num>
  <w:num w:numId="5">
    <w:abstractNumId w:val="37"/>
  </w:num>
  <w:num w:numId="6">
    <w:abstractNumId w:val="32"/>
  </w:num>
  <w:num w:numId="7">
    <w:abstractNumId w:val="6"/>
  </w:num>
  <w:num w:numId="8">
    <w:abstractNumId w:val="0"/>
  </w:num>
  <w:num w:numId="9">
    <w:abstractNumId w:val="10"/>
  </w:num>
  <w:num w:numId="10">
    <w:abstractNumId w:val="27"/>
  </w:num>
  <w:num w:numId="11">
    <w:abstractNumId w:val="7"/>
  </w:num>
  <w:num w:numId="12">
    <w:abstractNumId w:val="36"/>
  </w:num>
  <w:num w:numId="13">
    <w:abstractNumId w:val="26"/>
  </w:num>
  <w:num w:numId="14">
    <w:abstractNumId w:val="13"/>
  </w:num>
  <w:num w:numId="15">
    <w:abstractNumId w:val="41"/>
  </w:num>
  <w:num w:numId="16">
    <w:abstractNumId w:val="18"/>
  </w:num>
  <w:num w:numId="17">
    <w:abstractNumId w:val="30"/>
  </w:num>
  <w:num w:numId="18">
    <w:abstractNumId w:val="8"/>
  </w:num>
  <w:num w:numId="19">
    <w:abstractNumId w:val="4"/>
  </w:num>
  <w:num w:numId="20">
    <w:abstractNumId w:val="11"/>
  </w:num>
  <w:num w:numId="21">
    <w:abstractNumId w:val="39"/>
  </w:num>
  <w:num w:numId="22">
    <w:abstractNumId w:val="19"/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</w:num>
  <w:num w:numId="25">
    <w:abstractNumId w:val="34"/>
    <w:lvlOverride w:ilv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8"/>
  </w:num>
  <w:num w:numId="30">
    <w:abstractNumId w:val="9"/>
  </w:num>
  <w:num w:numId="31">
    <w:abstractNumId w:val="22"/>
  </w:num>
  <w:num w:numId="32">
    <w:abstractNumId w:val="1"/>
  </w:num>
  <w:num w:numId="33">
    <w:abstractNumId w:val="21"/>
  </w:num>
  <w:num w:numId="34">
    <w:abstractNumId w:val="24"/>
  </w:num>
  <w:num w:numId="35">
    <w:abstractNumId w:val="34"/>
  </w:num>
  <w:num w:numId="36">
    <w:abstractNumId w:val="5"/>
  </w:num>
  <w:num w:numId="37">
    <w:abstractNumId w:val="25"/>
  </w:num>
  <w:num w:numId="38">
    <w:abstractNumId w:val="31"/>
  </w:num>
  <w:num w:numId="39">
    <w:abstractNumId w:val="3"/>
  </w:num>
  <w:num w:numId="40">
    <w:abstractNumId w:val="42"/>
  </w:num>
  <w:num w:numId="41">
    <w:abstractNumId w:val="14"/>
  </w:num>
  <w:num w:numId="42">
    <w:abstractNumId w:val="33"/>
  </w:num>
  <w:num w:numId="43">
    <w:abstractNumId w:val="40"/>
  </w:num>
  <w:num w:numId="44">
    <w:abstractNumId w:val="17"/>
  </w:num>
  <w:num w:numId="45">
    <w:abstractNumId w:val="12"/>
  </w:num>
  <w:num w:numId="46">
    <w:abstractNumId w:val="43"/>
  </w:num>
  <w:num w:numId="47">
    <w:abstractNumId w:val="16"/>
  </w:num>
  <w:num w:numId="48">
    <w:abstractNumId w:val="3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08"/>
    <w:rsid w:val="00001EB8"/>
    <w:rsid w:val="00007B64"/>
    <w:rsid w:val="00007C0A"/>
    <w:rsid w:val="00014C6A"/>
    <w:rsid w:val="00016A83"/>
    <w:rsid w:val="00017EB0"/>
    <w:rsid w:val="00020A72"/>
    <w:rsid w:val="00022116"/>
    <w:rsid w:val="000276B1"/>
    <w:rsid w:val="0003066D"/>
    <w:rsid w:val="00033214"/>
    <w:rsid w:val="000417D7"/>
    <w:rsid w:val="0004361C"/>
    <w:rsid w:val="000441FA"/>
    <w:rsid w:val="00046FE7"/>
    <w:rsid w:val="00047275"/>
    <w:rsid w:val="00047439"/>
    <w:rsid w:val="000479CD"/>
    <w:rsid w:val="00050FC8"/>
    <w:rsid w:val="000540B2"/>
    <w:rsid w:val="00055616"/>
    <w:rsid w:val="00056117"/>
    <w:rsid w:val="00056186"/>
    <w:rsid w:val="00056224"/>
    <w:rsid w:val="000567B1"/>
    <w:rsid w:val="00056A20"/>
    <w:rsid w:val="0006075A"/>
    <w:rsid w:val="00060CFD"/>
    <w:rsid w:val="00061C15"/>
    <w:rsid w:val="00061E23"/>
    <w:rsid w:val="000631C0"/>
    <w:rsid w:val="000666F5"/>
    <w:rsid w:val="00070600"/>
    <w:rsid w:val="00071EA6"/>
    <w:rsid w:val="00071F4F"/>
    <w:rsid w:val="00073955"/>
    <w:rsid w:val="000753F8"/>
    <w:rsid w:val="00081575"/>
    <w:rsid w:val="00084A83"/>
    <w:rsid w:val="00086409"/>
    <w:rsid w:val="000875E1"/>
    <w:rsid w:val="0009596B"/>
    <w:rsid w:val="000A758D"/>
    <w:rsid w:val="000B0458"/>
    <w:rsid w:val="000B0BE7"/>
    <w:rsid w:val="000B1C3B"/>
    <w:rsid w:val="000B317F"/>
    <w:rsid w:val="000B4449"/>
    <w:rsid w:val="000B5F59"/>
    <w:rsid w:val="000C29B6"/>
    <w:rsid w:val="000C34A3"/>
    <w:rsid w:val="000C3C58"/>
    <w:rsid w:val="000C5E5A"/>
    <w:rsid w:val="000D37C7"/>
    <w:rsid w:val="000D62A6"/>
    <w:rsid w:val="000D69FA"/>
    <w:rsid w:val="000E120B"/>
    <w:rsid w:val="000E3143"/>
    <w:rsid w:val="000E3B34"/>
    <w:rsid w:val="000E50DA"/>
    <w:rsid w:val="000E6782"/>
    <w:rsid w:val="000E6D6F"/>
    <w:rsid w:val="000F200A"/>
    <w:rsid w:val="000F3CBE"/>
    <w:rsid w:val="000F4506"/>
    <w:rsid w:val="000F4808"/>
    <w:rsid w:val="000F49FD"/>
    <w:rsid w:val="000F54E8"/>
    <w:rsid w:val="000F5740"/>
    <w:rsid w:val="00101999"/>
    <w:rsid w:val="00101E2B"/>
    <w:rsid w:val="00107840"/>
    <w:rsid w:val="00111367"/>
    <w:rsid w:val="00114129"/>
    <w:rsid w:val="00114724"/>
    <w:rsid w:val="00114783"/>
    <w:rsid w:val="00116201"/>
    <w:rsid w:val="0012212D"/>
    <w:rsid w:val="001243DF"/>
    <w:rsid w:val="001245A0"/>
    <w:rsid w:val="001278D6"/>
    <w:rsid w:val="00130B4E"/>
    <w:rsid w:val="00130DF5"/>
    <w:rsid w:val="00131D68"/>
    <w:rsid w:val="001351D3"/>
    <w:rsid w:val="00135BC9"/>
    <w:rsid w:val="0013709F"/>
    <w:rsid w:val="00141751"/>
    <w:rsid w:val="00141A24"/>
    <w:rsid w:val="0014487A"/>
    <w:rsid w:val="00146281"/>
    <w:rsid w:val="001513F0"/>
    <w:rsid w:val="00152774"/>
    <w:rsid w:val="001564F2"/>
    <w:rsid w:val="0015653B"/>
    <w:rsid w:val="00157499"/>
    <w:rsid w:val="0015777B"/>
    <w:rsid w:val="001601C5"/>
    <w:rsid w:val="00165AE6"/>
    <w:rsid w:val="00175BD5"/>
    <w:rsid w:val="001773E6"/>
    <w:rsid w:val="001775D9"/>
    <w:rsid w:val="001802AD"/>
    <w:rsid w:val="00180B24"/>
    <w:rsid w:val="00180D56"/>
    <w:rsid w:val="00181530"/>
    <w:rsid w:val="001832DD"/>
    <w:rsid w:val="00183F8C"/>
    <w:rsid w:val="00184140"/>
    <w:rsid w:val="001857BC"/>
    <w:rsid w:val="001868AF"/>
    <w:rsid w:val="00191577"/>
    <w:rsid w:val="00191FE1"/>
    <w:rsid w:val="00192C5D"/>
    <w:rsid w:val="001938B0"/>
    <w:rsid w:val="001947C6"/>
    <w:rsid w:val="00194DA9"/>
    <w:rsid w:val="00194EE1"/>
    <w:rsid w:val="0019725E"/>
    <w:rsid w:val="001A10F6"/>
    <w:rsid w:val="001A2E5D"/>
    <w:rsid w:val="001A3896"/>
    <w:rsid w:val="001A4458"/>
    <w:rsid w:val="001A4C1B"/>
    <w:rsid w:val="001A4DAE"/>
    <w:rsid w:val="001A4E57"/>
    <w:rsid w:val="001B24E7"/>
    <w:rsid w:val="001B27F4"/>
    <w:rsid w:val="001B2A0C"/>
    <w:rsid w:val="001B3069"/>
    <w:rsid w:val="001B476B"/>
    <w:rsid w:val="001B5517"/>
    <w:rsid w:val="001B5991"/>
    <w:rsid w:val="001B75F7"/>
    <w:rsid w:val="001C40D9"/>
    <w:rsid w:val="001C6328"/>
    <w:rsid w:val="001D16CE"/>
    <w:rsid w:val="001D3820"/>
    <w:rsid w:val="001D3EE1"/>
    <w:rsid w:val="001D6596"/>
    <w:rsid w:val="001E0EB0"/>
    <w:rsid w:val="001E3481"/>
    <w:rsid w:val="001E499A"/>
    <w:rsid w:val="001E4D7A"/>
    <w:rsid w:val="001E51E3"/>
    <w:rsid w:val="001F21DF"/>
    <w:rsid w:val="001F353C"/>
    <w:rsid w:val="00200B17"/>
    <w:rsid w:val="002010D6"/>
    <w:rsid w:val="00201399"/>
    <w:rsid w:val="00203000"/>
    <w:rsid w:val="00203413"/>
    <w:rsid w:val="002103D7"/>
    <w:rsid w:val="00211C2D"/>
    <w:rsid w:val="00213D0B"/>
    <w:rsid w:val="002159E2"/>
    <w:rsid w:val="00215D22"/>
    <w:rsid w:val="00217388"/>
    <w:rsid w:val="0022052B"/>
    <w:rsid w:val="00222A1E"/>
    <w:rsid w:val="002252AA"/>
    <w:rsid w:val="00225930"/>
    <w:rsid w:val="00225DFD"/>
    <w:rsid w:val="00227097"/>
    <w:rsid w:val="00227FB5"/>
    <w:rsid w:val="002316BE"/>
    <w:rsid w:val="0023202E"/>
    <w:rsid w:val="00236704"/>
    <w:rsid w:val="00236A14"/>
    <w:rsid w:val="00240C6A"/>
    <w:rsid w:val="00241CBE"/>
    <w:rsid w:val="00241DA7"/>
    <w:rsid w:val="00242F94"/>
    <w:rsid w:val="00244A8A"/>
    <w:rsid w:val="00245D1F"/>
    <w:rsid w:val="002510C9"/>
    <w:rsid w:val="00251982"/>
    <w:rsid w:val="00254A60"/>
    <w:rsid w:val="002613F9"/>
    <w:rsid w:val="002633E3"/>
    <w:rsid w:val="00266986"/>
    <w:rsid w:val="00266D66"/>
    <w:rsid w:val="002670DB"/>
    <w:rsid w:val="00267E82"/>
    <w:rsid w:val="00271DC2"/>
    <w:rsid w:val="002724C2"/>
    <w:rsid w:val="00272CFB"/>
    <w:rsid w:val="00272D6B"/>
    <w:rsid w:val="0027351A"/>
    <w:rsid w:val="0027610F"/>
    <w:rsid w:val="00276B88"/>
    <w:rsid w:val="00277D31"/>
    <w:rsid w:val="00280649"/>
    <w:rsid w:val="00282935"/>
    <w:rsid w:val="002831EE"/>
    <w:rsid w:val="0028371C"/>
    <w:rsid w:val="00283B26"/>
    <w:rsid w:val="00287563"/>
    <w:rsid w:val="0028774D"/>
    <w:rsid w:val="002916DE"/>
    <w:rsid w:val="0029256D"/>
    <w:rsid w:val="00297893"/>
    <w:rsid w:val="002A0434"/>
    <w:rsid w:val="002A3EE7"/>
    <w:rsid w:val="002A652B"/>
    <w:rsid w:val="002A7C50"/>
    <w:rsid w:val="002B0B2C"/>
    <w:rsid w:val="002B4417"/>
    <w:rsid w:val="002B4E3F"/>
    <w:rsid w:val="002B5EFA"/>
    <w:rsid w:val="002B72D8"/>
    <w:rsid w:val="002C02E7"/>
    <w:rsid w:val="002C3D13"/>
    <w:rsid w:val="002C430E"/>
    <w:rsid w:val="002C6E55"/>
    <w:rsid w:val="002D022C"/>
    <w:rsid w:val="002D0E49"/>
    <w:rsid w:val="002D4039"/>
    <w:rsid w:val="002D561C"/>
    <w:rsid w:val="002D5B72"/>
    <w:rsid w:val="002D611C"/>
    <w:rsid w:val="002E0688"/>
    <w:rsid w:val="002E1DDF"/>
    <w:rsid w:val="002F1FAB"/>
    <w:rsid w:val="002F61CB"/>
    <w:rsid w:val="002F6A88"/>
    <w:rsid w:val="002F6B6B"/>
    <w:rsid w:val="00301DE8"/>
    <w:rsid w:val="00303D3B"/>
    <w:rsid w:val="003042E0"/>
    <w:rsid w:val="00311596"/>
    <w:rsid w:val="003118DF"/>
    <w:rsid w:val="00312AB6"/>
    <w:rsid w:val="0031580B"/>
    <w:rsid w:val="00320D7B"/>
    <w:rsid w:val="003227A7"/>
    <w:rsid w:val="00322E29"/>
    <w:rsid w:val="00324C3C"/>
    <w:rsid w:val="003274D1"/>
    <w:rsid w:val="0033444A"/>
    <w:rsid w:val="0033468D"/>
    <w:rsid w:val="00335226"/>
    <w:rsid w:val="003376F0"/>
    <w:rsid w:val="00340A9E"/>
    <w:rsid w:val="00342351"/>
    <w:rsid w:val="00342473"/>
    <w:rsid w:val="003428FA"/>
    <w:rsid w:val="00342E29"/>
    <w:rsid w:val="0034495E"/>
    <w:rsid w:val="00345584"/>
    <w:rsid w:val="003463B2"/>
    <w:rsid w:val="003558E7"/>
    <w:rsid w:val="00356A75"/>
    <w:rsid w:val="003579C7"/>
    <w:rsid w:val="00360164"/>
    <w:rsid w:val="00360191"/>
    <w:rsid w:val="003615ED"/>
    <w:rsid w:val="00362B54"/>
    <w:rsid w:val="003647B2"/>
    <w:rsid w:val="00364B36"/>
    <w:rsid w:val="00365918"/>
    <w:rsid w:val="00366B46"/>
    <w:rsid w:val="003671B9"/>
    <w:rsid w:val="00375020"/>
    <w:rsid w:val="00375E99"/>
    <w:rsid w:val="00375FC2"/>
    <w:rsid w:val="00382353"/>
    <w:rsid w:val="00390DD9"/>
    <w:rsid w:val="00392678"/>
    <w:rsid w:val="0039367E"/>
    <w:rsid w:val="00393B24"/>
    <w:rsid w:val="00394B16"/>
    <w:rsid w:val="00395EB8"/>
    <w:rsid w:val="00396659"/>
    <w:rsid w:val="003972FF"/>
    <w:rsid w:val="00397D92"/>
    <w:rsid w:val="003A10EF"/>
    <w:rsid w:val="003A1767"/>
    <w:rsid w:val="003A25F9"/>
    <w:rsid w:val="003A2B45"/>
    <w:rsid w:val="003A5169"/>
    <w:rsid w:val="003A6B6B"/>
    <w:rsid w:val="003A7626"/>
    <w:rsid w:val="003A7AEC"/>
    <w:rsid w:val="003B1653"/>
    <w:rsid w:val="003B29CF"/>
    <w:rsid w:val="003B3C4B"/>
    <w:rsid w:val="003B4BB7"/>
    <w:rsid w:val="003B5C6A"/>
    <w:rsid w:val="003B5FED"/>
    <w:rsid w:val="003C13D9"/>
    <w:rsid w:val="003C2358"/>
    <w:rsid w:val="003C2426"/>
    <w:rsid w:val="003C5A30"/>
    <w:rsid w:val="003C5B99"/>
    <w:rsid w:val="003D0B52"/>
    <w:rsid w:val="003D0FA4"/>
    <w:rsid w:val="003D2817"/>
    <w:rsid w:val="003D3A7C"/>
    <w:rsid w:val="003D59BB"/>
    <w:rsid w:val="003D68AF"/>
    <w:rsid w:val="003E1B61"/>
    <w:rsid w:val="003E2194"/>
    <w:rsid w:val="003E43CB"/>
    <w:rsid w:val="003E4699"/>
    <w:rsid w:val="003F10E1"/>
    <w:rsid w:val="003F3668"/>
    <w:rsid w:val="003F6892"/>
    <w:rsid w:val="00400C8E"/>
    <w:rsid w:val="00401A4D"/>
    <w:rsid w:val="00403280"/>
    <w:rsid w:val="004036E1"/>
    <w:rsid w:val="00416F1B"/>
    <w:rsid w:val="004173BE"/>
    <w:rsid w:val="00422514"/>
    <w:rsid w:val="00423EA8"/>
    <w:rsid w:val="00424BBE"/>
    <w:rsid w:val="00424D0F"/>
    <w:rsid w:val="004253D8"/>
    <w:rsid w:val="004259B9"/>
    <w:rsid w:val="00425F8F"/>
    <w:rsid w:val="0043350D"/>
    <w:rsid w:val="00433B7B"/>
    <w:rsid w:val="00434014"/>
    <w:rsid w:val="004343F4"/>
    <w:rsid w:val="00436C31"/>
    <w:rsid w:val="00437F7C"/>
    <w:rsid w:val="0044082A"/>
    <w:rsid w:val="00440C1F"/>
    <w:rsid w:val="00442646"/>
    <w:rsid w:val="00443E1E"/>
    <w:rsid w:val="00444AA6"/>
    <w:rsid w:val="00457705"/>
    <w:rsid w:val="0045774B"/>
    <w:rsid w:val="004617C8"/>
    <w:rsid w:val="00463365"/>
    <w:rsid w:val="004667E0"/>
    <w:rsid w:val="00467EAC"/>
    <w:rsid w:val="0047016A"/>
    <w:rsid w:val="004706F6"/>
    <w:rsid w:val="004712CE"/>
    <w:rsid w:val="004774D4"/>
    <w:rsid w:val="00482001"/>
    <w:rsid w:val="004846EA"/>
    <w:rsid w:val="00484739"/>
    <w:rsid w:val="004867CA"/>
    <w:rsid w:val="00487155"/>
    <w:rsid w:val="004900F0"/>
    <w:rsid w:val="00491CC0"/>
    <w:rsid w:val="00492F89"/>
    <w:rsid w:val="004930E9"/>
    <w:rsid w:val="0049387C"/>
    <w:rsid w:val="004941C6"/>
    <w:rsid w:val="004963E7"/>
    <w:rsid w:val="004A00DD"/>
    <w:rsid w:val="004A3A3E"/>
    <w:rsid w:val="004A55FA"/>
    <w:rsid w:val="004A69A6"/>
    <w:rsid w:val="004B0523"/>
    <w:rsid w:val="004B22C2"/>
    <w:rsid w:val="004B2694"/>
    <w:rsid w:val="004B2828"/>
    <w:rsid w:val="004B28D3"/>
    <w:rsid w:val="004B306A"/>
    <w:rsid w:val="004B4DCD"/>
    <w:rsid w:val="004C17D2"/>
    <w:rsid w:val="004C2DE0"/>
    <w:rsid w:val="004C3510"/>
    <w:rsid w:val="004C6183"/>
    <w:rsid w:val="004D018B"/>
    <w:rsid w:val="004D0469"/>
    <w:rsid w:val="004D0605"/>
    <w:rsid w:val="004D2179"/>
    <w:rsid w:val="004D3821"/>
    <w:rsid w:val="004D4495"/>
    <w:rsid w:val="004D482E"/>
    <w:rsid w:val="004D4F2C"/>
    <w:rsid w:val="004D5EF9"/>
    <w:rsid w:val="004E1F31"/>
    <w:rsid w:val="004E284B"/>
    <w:rsid w:val="004E32BF"/>
    <w:rsid w:val="004E33C5"/>
    <w:rsid w:val="004E501F"/>
    <w:rsid w:val="004F09DC"/>
    <w:rsid w:val="004F394B"/>
    <w:rsid w:val="004F74CF"/>
    <w:rsid w:val="004F75DE"/>
    <w:rsid w:val="005023D5"/>
    <w:rsid w:val="005047DE"/>
    <w:rsid w:val="00505A2B"/>
    <w:rsid w:val="0050764B"/>
    <w:rsid w:val="00507A0D"/>
    <w:rsid w:val="00510EA5"/>
    <w:rsid w:val="00511BC2"/>
    <w:rsid w:val="00512016"/>
    <w:rsid w:val="0051608D"/>
    <w:rsid w:val="005163EC"/>
    <w:rsid w:val="00520A32"/>
    <w:rsid w:val="00520C2B"/>
    <w:rsid w:val="00520E3D"/>
    <w:rsid w:val="00521011"/>
    <w:rsid w:val="005247CA"/>
    <w:rsid w:val="005247CE"/>
    <w:rsid w:val="00526D8E"/>
    <w:rsid w:val="00527561"/>
    <w:rsid w:val="00527CA6"/>
    <w:rsid w:val="00527E9D"/>
    <w:rsid w:val="005303AA"/>
    <w:rsid w:val="00530446"/>
    <w:rsid w:val="0053303C"/>
    <w:rsid w:val="00533580"/>
    <w:rsid w:val="00535800"/>
    <w:rsid w:val="00536743"/>
    <w:rsid w:val="005369ED"/>
    <w:rsid w:val="00540D51"/>
    <w:rsid w:val="005435FE"/>
    <w:rsid w:val="005444A8"/>
    <w:rsid w:val="00544E35"/>
    <w:rsid w:val="0054634F"/>
    <w:rsid w:val="005557D0"/>
    <w:rsid w:val="0056072C"/>
    <w:rsid w:val="005614F6"/>
    <w:rsid w:val="0056282B"/>
    <w:rsid w:val="00562CD0"/>
    <w:rsid w:val="00565C48"/>
    <w:rsid w:val="00572435"/>
    <w:rsid w:val="00573406"/>
    <w:rsid w:val="00573870"/>
    <w:rsid w:val="00574900"/>
    <w:rsid w:val="0057512B"/>
    <w:rsid w:val="00575BE5"/>
    <w:rsid w:val="00577AA9"/>
    <w:rsid w:val="00580FA1"/>
    <w:rsid w:val="005837F1"/>
    <w:rsid w:val="00585283"/>
    <w:rsid w:val="00591226"/>
    <w:rsid w:val="0059414E"/>
    <w:rsid w:val="0059569C"/>
    <w:rsid w:val="00597183"/>
    <w:rsid w:val="005A0256"/>
    <w:rsid w:val="005A043A"/>
    <w:rsid w:val="005A0CA8"/>
    <w:rsid w:val="005A56B0"/>
    <w:rsid w:val="005A647D"/>
    <w:rsid w:val="005A69DC"/>
    <w:rsid w:val="005A760E"/>
    <w:rsid w:val="005B1965"/>
    <w:rsid w:val="005B22AD"/>
    <w:rsid w:val="005B3EDD"/>
    <w:rsid w:val="005B5569"/>
    <w:rsid w:val="005B71B2"/>
    <w:rsid w:val="005C1D25"/>
    <w:rsid w:val="005C26CE"/>
    <w:rsid w:val="005C3875"/>
    <w:rsid w:val="005C5698"/>
    <w:rsid w:val="005C6D5D"/>
    <w:rsid w:val="005C7B1F"/>
    <w:rsid w:val="005D226B"/>
    <w:rsid w:val="005D3A36"/>
    <w:rsid w:val="005D3D7D"/>
    <w:rsid w:val="005D4095"/>
    <w:rsid w:val="005D47BC"/>
    <w:rsid w:val="005D5C63"/>
    <w:rsid w:val="005D6AAF"/>
    <w:rsid w:val="005E29EA"/>
    <w:rsid w:val="005E3B9C"/>
    <w:rsid w:val="005E59B4"/>
    <w:rsid w:val="005E7A08"/>
    <w:rsid w:val="005F07BE"/>
    <w:rsid w:val="005F1061"/>
    <w:rsid w:val="005F185A"/>
    <w:rsid w:val="005F2DED"/>
    <w:rsid w:val="005F628F"/>
    <w:rsid w:val="005F7555"/>
    <w:rsid w:val="00600880"/>
    <w:rsid w:val="006015C7"/>
    <w:rsid w:val="00601805"/>
    <w:rsid w:val="00602046"/>
    <w:rsid w:val="00607676"/>
    <w:rsid w:val="00611E8C"/>
    <w:rsid w:val="00612F46"/>
    <w:rsid w:val="00612FC9"/>
    <w:rsid w:val="00613EAD"/>
    <w:rsid w:val="006159AB"/>
    <w:rsid w:val="00616640"/>
    <w:rsid w:val="00617AFF"/>
    <w:rsid w:val="00625232"/>
    <w:rsid w:val="0063124A"/>
    <w:rsid w:val="00632CBC"/>
    <w:rsid w:val="006344E4"/>
    <w:rsid w:val="0063640B"/>
    <w:rsid w:val="00640491"/>
    <w:rsid w:val="00640AE6"/>
    <w:rsid w:val="006419A8"/>
    <w:rsid w:val="00641AD4"/>
    <w:rsid w:val="00641D73"/>
    <w:rsid w:val="00642A8F"/>
    <w:rsid w:val="00643179"/>
    <w:rsid w:val="00644C81"/>
    <w:rsid w:val="0064602D"/>
    <w:rsid w:val="0065165A"/>
    <w:rsid w:val="006523D4"/>
    <w:rsid w:val="0065361B"/>
    <w:rsid w:val="00654BDF"/>
    <w:rsid w:val="006559C0"/>
    <w:rsid w:val="006576BB"/>
    <w:rsid w:val="00663F02"/>
    <w:rsid w:val="00665DE6"/>
    <w:rsid w:val="00667531"/>
    <w:rsid w:val="00671E89"/>
    <w:rsid w:val="0067615E"/>
    <w:rsid w:val="006778DF"/>
    <w:rsid w:val="00680209"/>
    <w:rsid w:val="00681E14"/>
    <w:rsid w:val="00682ED8"/>
    <w:rsid w:val="00691875"/>
    <w:rsid w:val="00692411"/>
    <w:rsid w:val="00695141"/>
    <w:rsid w:val="00695C3F"/>
    <w:rsid w:val="00695E11"/>
    <w:rsid w:val="006964C3"/>
    <w:rsid w:val="00696F50"/>
    <w:rsid w:val="00697431"/>
    <w:rsid w:val="00697B33"/>
    <w:rsid w:val="006A0C36"/>
    <w:rsid w:val="006A26AF"/>
    <w:rsid w:val="006A4EB2"/>
    <w:rsid w:val="006A66CB"/>
    <w:rsid w:val="006B1336"/>
    <w:rsid w:val="006B297A"/>
    <w:rsid w:val="006C1610"/>
    <w:rsid w:val="006C5407"/>
    <w:rsid w:val="006C6319"/>
    <w:rsid w:val="006C6B1A"/>
    <w:rsid w:val="006D0012"/>
    <w:rsid w:val="006D0795"/>
    <w:rsid w:val="006D1BD4"/>
    <w:rsid w:val="006D1DBB"/>
    <w:rsid w:val="006E1734"/>
    <w:rsid w:val="006E2A88"/>
    <w:rsid w:val="006E31AA"/>
    <w:rsid w:val="006E4225"/>
    <w:rsid w:val="006E54BE"/>
    <w:rsid w:val="006F2ECE"/>
    <w:rsid w:val="006F3349"/>
    <w:rsid w:val="006F3556"/>
    <w:rsid w:val="006F561E"/>
    <w:rsid w:val="006F7FAF"/>
    <w:rsid w:val="0070193C"/>
    <w:rsid w:val="007029DE"/>
    <w:rsid w:val="007058D7"/>
    <w:rsid w:val="0070647B"/>
    <w:rsid w:val="00706889"/>
    <w:rsid w:val="00706D0E"/>
    <w:rsid w:val="00706D8D"/>
    <w:rsid w:val="00707151"/>
    <w:rsid w:val="0070743E"/>
    <w:rsid w:val="0071260E"/>
    <w:rsid w:val="00713CD1"/>
    <w:rsid w:val="0071433E"/>
    <w:rsid w:val="007167B4"/>
    <w:rsid w:val="00716E88"/>
    <w:rsid w:val="007176A7"/>
    <w:rsid w:val="00721647"/>
    <w:rsid w:val="00723A71"/>
    <w:rsid w:val="00724ECF"/>
    <w:rsid w:val="00730CF7"/>
    <w:rsid w:val="00730E66"/>
    <w:rsid w:val="0073132E"/>
    <w:rsid w:val="007326AC"/>
    <w:rsid w:val="00736396"/>
    <w:rsid w:val="0074018C"/>
    <w:rsid w:val="007417C7"/>
    <w:rsid w:val="007440BF"/>
    <w:rsid w:val="00752B73"/>
    <w:rsid w:val="00753845"/>
    <w:rsid w:val="0075733F"/>
    <w:rsid w:val="007579A4"/>
    <w:rsid w:val="00761062"/>
    <w:rsid w:val="007615B3"/>
    <w:rsid w:val="0076692E"/>
    <w:rsid w:val="0077120C"/>
    <w:rsid w:val="0077305F"/>
    <w:rsid w:val="007733DA"/>
    <w:rsid w:val="00773B80"/>
    <w:rsid w:val="00773F43"/>
    <w:rsid w:val="0077548D"/>
    <w:rsid w:val="00781427"/>
    <w:rsid w:val="00781959"/>
    <w:rsid w:val="00782A2C"/>
    <w:rsid w:val="0078331F"/>
    <w:rsid w:val="0078636F"/>
    <w:rsid w:val="00786F74"/>
    <w:rsid w:val="0079244A"/>
    <w:rsid w:val="00792DEA"/>
    <w:rsid w:val="00794228"/>
    <w:rsid w:val="007A13E1"/>
    <w:rsid w:val="007A1A47"/>
    <w:rsid w:val="007A27AA"/>
    <w:rsid w:val="007A7905"/>
    <w:rsid w:val="007B2287"/>
    <w:rsid w:val="007B307D"/>
    <w:rsid w:val="007B5182"/>
    <w:rsid w:val="007C16F3"/>
    <w:rsid w:val="007C187B"/>
    <w:rsid w:val="007C294B"/>
    <w:rsid w:val="007C7FAB"/>
    <w:rsid w:val="007D0D7E"/>
    <w:rsid w:val="007D153A"/>
    <w:rsid w:val="007D214D"/>
    <w:rsid w:val="007D2A37"/>
    <w:rsid w:val="007D2C0B"/>
    <w:rsid w:val="007D2CFC"/>
    <w:rsid w:val="007D6114"/>
    <w:rsid w:val="007D748F"/>
    <w:rsid w:val="007E3545"/>
    <w:rsid w:val="007E3986"/>
    <w:rsid w:val="007E47B1"/>
    <w:rsid w:val="007E54A2"/>
    <w:rsid w:val="007E5793"/>
    <w:rsid w:val="007E7DE2"/>
    <w:rsid w:val="007F3A23"/>
    <w:rsid w:val="007F5780"/>
    <w:rsid w:val="007F71A6"/>
    <w:rsid w:val="007F71CD"/>
    <w:rsid w:val="007F7B08"/>
    <w:rsid w:val="007F7C74"/>
    <w:rsid w:val="0080105E"/>
    <w:rsid w:val="00802941"/>
    <w:rsid w:val="00804272"/>
    <w:rsid w:val="00804700"/>
    <w:rsid w:val="00805D83"/>
    <w:rsid w:val="008076B5"/>
    <w:rsid w:val="0081039E"/>
    <w:rsid w:val="00812820"/>
    <w:rsid w:val="0082150F"/>
    <w:rsid w:val="00821F2F"/>
    <w:rsid w:val="00823233"/>
    <w:rsid w:val="00826335"/>
    <w:rsid w:val="00826E75"/>
    <w:rsid w:val="00827451"/>
    <w:rsid w:val="008302C8"/>
    <w:rsid w:val="00830F97"/>
    <w:rsid w:val="00830FAE"/>
    <w:rsid w:val="00834DA5"/>
    <w:rsid w:val="0083581A"/>
    <w:rsid w:val="00841DCC"/>
    <w:rsid w:val="008450EB"/>
    <w:rsid w:val="00846158"/>
    <w:rsid w:val="0084787C"/>
    <w:rsid w:val="008478FF"/>
    <w:rsid w:val="00847A64"/>
    <w:rsid w:val="00847D76"/>
    <w:rsid w:val="0085036D"/>
    <w:rsid w:val="008512EF"/>
    <w:rsid w:val="00851E39"/>
    <w:rsid w:val="00851F37"/>
    <w:rsid w:val="008526D8"/>
    <w:rsid w:val="00862829"/>
    <w:rsid w:val="008649D6"/>
    <w:rsid w:val="008655BD"/>
    <w:rsid w:val="00867E2B"/>
    <w:rsid w:val="00870386"/>
    <w:rsid w:val="0087083D"/>
    <w:rsid w:val="00870FF8"/>
    <w:rsid w:val="00872329"/>
    <w:rsid w:val="008728AB"/>
    <w:rsid w:val="00872957"/>
    <w:rsid w:val="00872B2A"/>
    <w:rsid w:val="008741A9"/>
    <w:rsid w:val="008754BD"/>
    <w:rsid w:val="008758C3"/>
    <w:rsid w:val="00875C46"/>
    <w:rsid w:val="00885293"/>
    <w:rsid w:val="00890564"/>
    <w:rsid w:val="00891FA0"/>
    <w:rsid w:val="00893AF6"/>
    <w:rsid w:val="00894947"/>
    <w:rsid w:val="00897E46"/>
    <w:rsid w:val="008A0552"/>
    <w:rsid w:val="008A5586"/>
    <w:rsid w:val="008A59D3"/>
    <w:rsid w:val="008A6E75"/>
    <w:rsid w:val="008A6F47"/>
    <w:rsid w:val="008A748F"/>
    <w:rsid w:val="008B11A0"/>
    <w:rsid w:val="008B1FEA"/>
    <w:rsid w:val="008B4583"/>
    <w:rsid w:val="008B6378"/>
    <w:rsid w:val="008C09CB"/>
    <w:rsid w:val="008C26F9"/>
    <w:rsid w:val="008C3B63"/>
    <w:rsid w:val="008C3B6E"/>
    <w:rsid w:val="008C4CA6"/>
    <w:rsid w:val="008C5418"/>
    <w:rsid w:val="008C70D1"/>
    <w:rsid w:val="008D2EAE"/>
    <w:rsid w:val="008D5A78"/>
    <w:rsid w:val="008E204A"/>
    <w:rsid w:val="008E3A48"/>
    <w:rsid w:val="008E4493"/>
    <w:rsid w:val="008E6399"/>
    <w:rsid w:val="008E7657"/>
    <w:rsid w:val="008F2E30"/>
    <w:rsid w:val="008F3E86"/>
    <w:rsid w:val="00900CD7"/>
    <w:rsid w:val="00901BC4"/>
    <w:rsid w:val="009030A4"/>
    <w:rsid w:val="00903C1E"/>
    <w:rsid w:val="00910538"/>
    <w:rsid w:val="0091060B"/>
    <w:rsid w:val="0091133E"/>
    <w:rsid w:val="00913922"/>
    <w:rsid w:val="00913A8C"/>
    <w:rsid w:val="00914D8B"/>
    <w:rsid w:val="00915F38"/>
    <w:rsid w:val="009163A1"/>
    <w:rsid w:val="00916A2B"/>
    <w:rsid w:val="0092021D"/>
    <w:rsid w:val="00923F48"/>
    <w:rsid w:val="00924999"/>
    <w:rsid w:val="00924A38"/>
    <w:rsid w:val="009300EE"/>
    <w:rsid w:val="00930BA7"/>
    <w:rsid w:val="009310C0"/>
    <w:rsid w:val="00933731"/>
    <w:rsid w:val="009352B2"/>
    <w:rsid w:val="009354B5"/>
    <w:rsid w:val="00936597"/>
    <w:rsid w:val="00936606"/>
    <w:rsid w:val="00936CAC"/>
    <w:rsid w:val="00936D7D"/>
    <w:rsid w:val="00936FEC"/>
    <w:rsid w:val="009378AA"/>
    <w:rsid w:val="0094147F"/>
    <w:rsid w:val="0094211A"/>
    <w:rsid w:val="00942BC7"/>
    <w:rsid w:val="00943DE6"/>
    <w:rsid w:val="00945038"/>
    <w:rsid w:val="009464D5"/>
    <w:rsid w:val="009506C6"/>
    <w:rsid w:val="00950AD4"/>
    <w:rsid w:val="00950E58"/>
    <w:rsid w:val="00952B4A"/>
    <w:rsid w:val="00954DAF"/>
    <w:rsid w:val="009553E4"/>
    <w:rsid w:val="00955A94"/>
    <w:rsid w:val="00961881"/>
    <w:rsid w:val="00961ED4"/>
    <w:rsid w:val="00970041"/>
    <w:rsid w:val="0097173B"/>
    <w:rsid w:val="009731BF"/>
    <w:rsid w:val="00973DE7"/>
    <w:rsid w:val="00976AAA"/>
    <w:rsid w:val="00980F3C"/>
    <w:rsid w:val="00984307"/>
    <w:rsid w:val="00984B25"/>
    <w:rsid w:val="00986BBD"/>
    <w:rsid w:val="00990097"/>
    <w:rsid w:val="00990C15"/>
    <w:rsid w:val="00990EDE"/>
    <w:rsid w:val="00991F93"/>
    <w:rsid w:val="00992288"/>
    <w:rsid w:val="00993F74"/>
    <w:rsid w:val="009971D2"/>
    <w:rsid w:val="009A02C3"/>
    <w:rsid w:val="009A100D"/>
    <w:rsid w:val="009A160F"/>
    <w:rsid w:val="009A3ACD"/>
    <w:rsid w:val="009A528C"/>
    <w:rsid w:val="009A64AE"/>
    <w:rsid w:val="009A7AFB"/>
    <w:rsid w:val="009B09C7"/>
    <w:rsid w:val="009B2581"/>
    <w:rsid w:val="009B261B"/>
    <w:rsid w:val="009B3FDA"/>
    <w:rsid w:val="009B5976"/>
    <w:rsid w:val="009C0534"/>
    <w:rsid w:val="009C2AF8"/>
    <w:rsid w:val="009C7C81"/>
    <w:rsid w:val="009D001A"/>
    <w:rsid w:val="009D4B77"/>
    <w:rsid w:val="009E356F"/>
    <w:rsid w:val="009E6711"/>
    <w:rsid w:val="009E7D0A"/>
    <w:rsid w:val="009F29FD"/>
    <w:rsid w:val="009F2D97"/>
    <w:rsid w:val="009F3CAB"/>
    <w:rsid w:val="009F4369"/>
    <w:rsid w:val="009F797C"/>
    <w:rsid w:val="00A02733"/>
    <w:rsid w:val="00A07B1E"/>
    <w:rsid w:val="00A07D82"/>
    <w:rsid w:val="00A10D87"/>
    <w:rsid w:val="00A11115"/>
    <w:rsid w:val="00A112A6"/>
    <w:rsid w:val="00A1173D"/>
    <w:rsid w:val="00A1386D"/>
    <w:rsid w:val="00A138F5"/>
    <w:rsid w:val="00A1492E"/>
    <w:rsid w:val="00A14C19"/>
    <w:rsid w:val="00A154B0"/>
    <w:rsid w:val="00A204E2"/>
    <w:rsid w:val="00A220B8"/>
    <w:rsid w:val="00A22282"/>
    <w:rsid w:val="00A23390"/>
    <w:rsid w:val="00A244A6"/>
    <w:rsid w:val="00A3061E"/>
    <w:rsid w:val="00A337D7"/>
    <w:rsid w:val="00A349F5"/>
    <w:rsid w:val="00A34ADD"/>
    <w:rsid w:val="00A35829"/>
    <w:rsid w:val="00A373A4"/>
    <w:rsid w:val="00A37BC7"/>
    <w:rsid w:val="00A37DF6"/>
    <w:rsid w:val="00A437D1"/>
    <w:rsid w:val="00A44FE8"/>
    <w:rsid w:val="00A45775"/>
    <w:rsid w:val="00A45AA6"/>
    <w:rsid w:val="00A53DA7"/>
    <w:rsid w:val="00A56ACD"/>
    <w:rsid w:val="00A57D73"/>
    <w:rsid w:val="00A624D1"/>
    <w:rsid w:val="00A6263A"/>
    <w:rsid w:val="00A638C0"/>
    <w:rsid w:val="00A63A9D"/>
    <w:rsid w:val="00A71131"/>
    <w:rsid w:val="00A712BF"/>
    <w:rsid w:val="00A829AA"/>
    <w:rsid w:val="00A8334D"/>
    <w:rsid w:val="00A85F99"/>
    <w:rsid w:val="00A8653C"/>
    <w:rsid w:val="00A86773"/>
    <w:rsid w:val="00A9327F"/>
    <w:rsid w:val="00A932EB"/>
    <w:rsid w:val="00AA018D"/>
    <w:rsid w:val="00AA0503"/>
    <w:rsid w:val="00AA184C"/>
    <w:rsid w:val="00AA3466"/>
    <w:rsid w:val="00AA4F4C"/>
    <w:rsid w:val="00AA5000"/>
    <w:rsid w:val="00AA5828"/>
    <w:rsid w:val="00AA6533"/>
    <w:rsid w:val="00AB0BC5"/>
    <w:rsid w:val="00AB2D8D"/>
    <w:rsid w:val="00AB2D9D"/>
    <w:rsid w:val="00AB2F6C"/>
    <w:rsid w:val="00AB716A"/>
    <w:rsid w:val="00AC18FD"/>
    <w:rsid w:val="00AC1AFD"/>
    <w:rsid w:val="00AC1D2F"/>
    <w:rsid w:val="00AC414F"/>
    <w:rsid w:val="00AC4E72"/>
    <w:rsid w:val="00AD0AA8"/>
    <w:rsid w:val="00AD1142"/>
    <w:rsid w:val="00AD2105"/>
    <w:rsid w:val="00AD3E93"/>
    <w:rsid w:val="00AD3F83"/>
    <w:rsid w:val="00AD44F0"/>
    <w:rsid w:val="00AD48E0"/>
    <w:rsid w:val="00AD48F6"/>
    <w:rsid w:val="00AD6C0B"/>
    <w:rsid w:val="00AE3B18"/>
    <w:rsid w:val="00AE4417"/>
    <w:rsid w:val="00AE5914"/>
    <w:rsid w:val="00AF1311"/>
    <w:rsid w:val="00AF1C86"/>
    <w:rsid w:val="00AF3E58"/>
    <w:rsid w:val="00AF60DB"/>
    <w:rsid w:val="00AF63E3"/>
    <w:rsid w:val="00B017C1"/>
    <w:rsid w:val="00B02498"/>
    <w:rsid w:val="00B04548"/>
    <w:rsid w:val="00B05278"/>
    <w:rsid w:val="00B12999"/>
    <w:rsid w:val="00B206B6"/>
    <w:rsid w:val="00B20A6A"/>
    <w:rsid w:val="00B22391"/>
    <w:rsid w:val="00B23827"/>
    <w:rsid w:val="00B255DA"/>
    <w:rsid w:val="00B26D59"/>
    <w:rsid w:val="00B27F3A"/>
    <w:rsid w:val="00B31AE0"/>
    <w:rsid w:val="00B32FFC"/>
    <w:rsid w:val="00B3372A"/>
    <w:rsid w:val="00B3548E"/>
    <w:rsid w:val="00B3699C"/>
    <w:rsid w:val="00B455A3"/>
    <w:rsid w:val="00B47DA0"/>
    <w:rsid w:val="00B515BA"/>
    <w:rsid w:val="00B525DB"/>
    <w:rsid w:val="00B52E88"/>
    <w:rsid w:val="00B53396"/>
    <w:rsid w:val="00B55B46"/>
    <w:rsid w:val="00B562B5"/>
    <w:rsid w:val="00B60D1B"/>
    <w:rsid w:val="00B6225C"/>
    <w:rsid w:val="00B627AD"/>
    <w:rsid w:val="00B63461"/>
    <w:rsid w:val="00B644E2"/>
    <w:rsid w:val="00B651B1"/>
    <w:rsid w:val="00B6544A"/>
    <w:rsid w:val="00B66790"/>
    <w:rsid w:val="00B669A5"/>
    <w:rsid w:val="00B67818"/>
    <w:rsid w:val="00B711E8"/>
    <w:rsid w:val="00B71BE1"/>
    <w:rsid w:val="00B71CF7"/>
    <w:rsid w:val="00B7245B"/>
    <w:rsid w:val="00B72C50"/>
    <w:rsid w:val="00B7426B"/>
    <w:rsid w:val="00B74D05"/>
    <w:rsid w:val="00B75378"/>
    <w:rsid w:val="00B75A00"/>
    <w:rsid w:val="00B766D1"/>
    <w:rsid w:val="00B77215"/>
    <w:rsid w:val="00B77260"/>
    <w:rsid w:val="00B80CCA"/>
    <w:rsid w:val="00B825DA"/>
    <w:rsid w:val="00B85698"/>
    <w:rsid w:val="00B87F43"/>
    <w:rsid w:val="00B90AD8"/>
    <w:rsid w:val="00B91365"/>
    <w:rsid w:val="00B93C67"/>
    <w:rsid w:val="00B942C8"/>
    <w:rsid w:val="00B94F15"/>
    <w:rsid w:val="00B955E6"/>
    <w:rsid w:val="00B97427"/>
    <w:rsid w:val="00BA158A"/>
    <w:rsid w:val="00BA203A"/>
    <w:rsid w:val="00BA2B03"/>
    <w:rsid w:val="00BA62CF"/>
    <w:rsid w:val="00BA7BF9"/>
    <w:rsid w:val="00BB37CB"/>
    <w:rsid w:val="00BC2144"/>
    <w:rsid w:val="00BC3F06"/>
    <w:rsid w:val="00BC45B9"/>
    <w:rsid w:val="00BC5256"/>
    <w:rsid w:val="00BC63AD"/>
    <w:rsid w:val="00BC6BB0"/>
    <w:rsid w:val="00BC6C24"/>
    <w:rsid w:val="00BD071F"/>
    <w:rsid w:val="00BD2C58"/>
    <w:rsid w:val="00BD5528"/>
    <w:rsid w:val="00BD5CEF"/>
    <w:rsid w:val="00BD6D41"/>
    <w:rsid w:val="00BE060D"/>
    <w:rsid w:val="00BE2F69"/>
    <w:rsid w:val="00BE4C6E"/>
    <w:rsid w:val="00BE5526"/>
    <w:rsid w:val="00BE55B9"/>
    <w:rsid w:val="00BF4A47"/>
    <w:rsid w:val="00BF6710"/>
    <w:rsid w:val="00BF68AE"/>
    <w:rsid w:val="00C043D8"/>
    <w:rsid w:val="00C0440D"/>
    <w:rsid w:val="00C0601E"/>
    <w:rsid w:val="00C0718C"/>
    <w:rsid w:val="00C105A3"/>
    <w:rsid w:val="00C11735"/>
    <w:rsid w:val="00C1212D"/>
    <w:rsid w:val="00C1318D"/>
    <w:rsid w:val="00C13741"/>
    <w:rsid w:val="00C165E5"/>
    <w:rsid w:val="00C16B18"/>
    <w:rsid w:val="00C17675"/>
    <w:rsid w:val="00C17DB6"/>
    <w:rsid w:val="00C21B53"/>
    <w:rsid w:val="00C24511"/>
    <w:rsid w:val="00C25FB6"/>
    <w:rsid w:val="00C31D7B"/>
    <w:rsid w:val="00C32529"/>
    <w:rsid w:val="00C32CB8"/>
    <w:rsid w:val="00C34AF7"/>
    <w:rsid w:val="00C35E68"/>
    <w:rsid w:val="00C3686E"/>
    <w:rsid w:val="00C37C9F"/>
    <w:rsid w:val="00C427B6"/>
    <w:rsid w:val="00C43288"/>
    <w:rsid w:val="00C458B5"/>
    <w:rsid w:val="00C46972"/>
    <w:rsid w:val="00C503F2"/>
    <w:rsid w:val="00C51396"/>
    <w:rsid w:val="00C518F4"/>
    <w:rsid w:val="00C521C5"/>
    <w:rsid w:val="00C53432"/>
    <w:rsid w:val="00C55254"/>
    <w:rsid w:val="00C62695"/>
    <w:rsid w:val="00C62C19"/>
    <w:rsid w:val="00C63CB6"/>
    <w:rsid w:val="00C6501A"/>
    <w:rsid w:val="00C65231"/>
    <w:rsid w:val="00C66515"/>
    <w:rsid w:val="00C66E85"/>
    <w:rsid w:val="00C673B2"/>
    <w:rsid w:val="00C70B5A"/>
    <w:rsid w:val="00C71481"/>
    <w:rsid w:val="00C738DF"/>
    <w:rsid w:val="00C75C2E"/>
    <w:rsid w:val="00C828A7"/>
    <w:rsid w:val="00C83D45"/>
    <w:rsid w:val="00C84182"/>
    <w:rsid w:val="00C86CF2"/>
    <w:rsid w:val="00C900B4"/>
    <w:rsid w:val="00C91200"/>
    <w:rsid w:val="00C92704"/>
    <w:rsid w:val="00CA2974"/>
    <w:rsid w:val="00CA4A50"/>
    <w:rsid w:val="00CA5647"/>
    <w:rsid w:val="00CA5870"/>
    <w:rsid w:val="00CB18E2"/>
    <w:rsid w:val="00CB57D0"/>
    <w:rsid w:val="00CB68FC"/>
    <w:rsid w:val="00CC044B"/>
    <w:rsid w:val="00CC54B9"/>
    <w:rsid w:val="00CC5C39"/>
    <w:rsid w:val="00CC743F"/>
    <w:rsid w:val="00CD3A20"/>
    <w:rsid w:val="00CD4644"/>
    <w:rsid w:val="00CD4752"/>
    <w:rsid w:val="00CD63D8"/>
    <w:rsid w:val="00CE00C3"/>
    <w:rsid w:val="00CE199D"/>
    <w:rsid w:val="00CE1F0E"/>
    <w:rsid w:val="00CE3F12"/>
    <w:rsid w:val="00CE4B71"/>
    <w:rsid w:val="00CF038B"/>
    <w:rsid w:val="00CF106F"/>
    <w:rsid w:val="00CF48CF"/>
    <w:rsid w:val="00CF54D2"/>
    <w:rsid w:val="00CF62AB"/>
    <w:rsid w:val="00CF79AB"/>
    <w:rsid w:val="00D00BB9"/>
    <w:rsid w:val="00D01464"/>
    <w:rsid w:val="00D040FA"/>
    <w:rsid w:val="00D05A65"/>
    <w:rsid w:val="00D05C10"/>
    <w:rsid w:val="00D07964"/>
    <w:rsid w:val="00D07FA1"/>
    <w:rsid w:val="00D10B6D"/>
    <w:rsid w:val="00D16099"/>
    <w:rsid w:val="00D2326D"/>
    <w:rsid w:val="00D23808"/>
    <w:rsid w:val="00D244D8"/>
    <w:rsid w:val="00D253F1"/>
    <w:rsid w:val="00D2645A"/>
    <w:rsid w:val="00D359B3"/>
    <w:rsid w:val="00D41603"/>
    <w:rsid w:val="00D504F7"/>
    <w:rsid w:val="00D50F7F"/>
    <w:rsid w:val="00D52434"/>
    <w:rsid w:val="00D53A5A"/>
    <w:rsid w:val="00D53F58"/>
    <w:rsid w:val="00D553F2"/>
    <w:rsid w:val="00D55DCF"/>
    <w:rsid w:val="00D56F53"/>
    <w:rsid w:val="00D65497"/>
    <w:rsid w:val="00D66073"/>
    <w:rsid w:val="00D73AAF"/>
    <w:rsid w:val="00D75313"/>
    <w:rsid w:val="00D75AFF"/>
    <w:rsid w:val="00D7677E"/>
    <w:rsid w:val="00D76882"/>
    <w:rsid w:val="00D8115E"/>
    <w:rsid w:val="00D86096"/>
    <w:rsid w:val="00D9206D"/>
    <w:rsid w:val="00D95D87"/>
    <w:rsid w:val="00D97EA2"/>
    <w:rsid w:val="00DA1531"/>
    <w:rsid w:val="00DA4336"/>
    <w:rsid w:val="00DA5DDA"/>
    <w:rsid w:val="00DB05F4"/>
    <w:rsid w:val="00DB115D"/>
    <w:rsid w:val="00DB2553"/>
    <w:rsid w:val="00DB2BA8"/>
    <w:rsid w:val="00DB56F1"/>
    <w:rsid w:val="00DB57A4"/>
    <w:rsid w:val="00DB58A0"/>
    <w:rsid w:val="00DB67F8"/>
    <w:rsid w:val="00DB6820"/>
    <w:rsid w:val="00DC1218"/>
    <w:rsid w:val="00DC2B97"/>
    <w:rsid w:val="00DC45AD"/>
    <w:rsid w:val="00DC5860"/>
    <w:rsid w:val="00DD0623"/>
    <w:rsid w:val="00DD21A7"/>
    <w:rsid w:val="00DD24F8"/>
    <w:rsid w:val="00DD33AC"/>
    <w:rsid w:val="00DD616C"/>
    <w:rsid w:val="00DD66B1"/>
    <w:rsid w:val="00DD6DDC"/>
    <w:rsid w:val="00DE28B9"/>
    <w:rsid w:val="00DE4BE0"/>
    <w:rsid w:val="00DE638A"/>
    <w:rsid w:val="00DE6EFE"/>
    <w:rsid w:val="00DE73B5"/>
    <w:rsid w:val="00DF0247"/>
    <w:rsid w:val="00DF21EC"/>
    <w:rsid w:val="00DF4EB9"/>
    <w:rsid w:val="00DF7B4E"/>
    <w:rsid w:val="00E00334"/>
    <w:rsid w:val="00E00383"/>
    <w:rsid w:val="00E00B00"/>
    <w:rsid w:val="00E02095"/>
    <w:rsid w:val="00E023DD"/>
    <w:rsid w:val="00E030E0"/>
    <w:rsid w:val="00E04F07"/>
    <w:rsid w:val="00E0584A"/>
    <w:rsid w:val="00E100B1"/>
    <w:rsid w:val="00E104E1"/>
    <w:rsid w:val="00E17752"/>
    <w:rsid w:val="00E1783C"/>
    <w:rsid w:val="00E17F82"/>
    <w:rsid w:val="00E20FB9"/>
    <w:rsid w:val="00E2267B"/>
    <w:rsid w:val="00E2611F"/>
    <w:rsid w:val="00E27477"/>
    <w:rsid w:val="00E30CDF"/>
    <w:rsid w:val="00E31923"/>
    <w:rsid w:val="00E3237D"/>
    <w:rsid w:val="00E329DF"/>
    <w:rsid w:val="00E33D81"/>
    <w:rsid w:val="00E354A6"/>
    <w:rsid w:val="00E40A3B"/>
    <w:rsid w:val="00E42FDD"/>
    <w:rsid w:val="00E443CB"/>
    <w:rsid w:val="00E45C01"/>
    <w:rsid w:val="00E464D9"/>
    <w:rsid w:val="00E46D0A"/>
    <w:rsid w:val="00E47F9D"/>
    <w:rsid w:val="00E504EF"/>
    <w:rsid w:val="00E51863"/>
    <w:rsid w:val="00E54695"/>
    <w:rsid w:val="00E55798"/>
    <w:rsid w:val="00E56F7E"/>
    <w:rsid w:val="00E6306D"/>
    <w:rsid w:val="00E71CDF"/>
    <w:rsid w:val="00E7240F"/>
    <w:rsid w:val="00E73CDF"/>
    <w:rsid w:val="00E76DA4"/>
    <w:rsid w:val="00E774BF"/>
    <w:rsid w:val="00E80340"/>
    <w:rsid w:val="00E80FCE"/>
    <w:rsid w:val="00E81036"/>
    <w:rsid w:val="00E841FE"/>
    <w:rsid w:val="00E84597"/>
    <w:rsid w:val="00E84904"/>
    <w:rsid w:val="00E87206"/>
    <w:rsid w:val="00E87EE4"/>
    <w:rsid w:val="00E9013C"/>
    <w:rsid w:val="00E92111"/>
    <w:rsid w:val="00E92567"/>
    <w:rsid w:val="00E93F2E"/>
    <w:rsid w:val="00E94995"/>
    <w:rsid w:val="00E95C61"/>
    <w:rsid w:val="00E969D7"/>
    <w:rsid w:val="00E96E8C"/>
    <w:rsid w:val="00EA10CE"/>
    <w:rsid w:val="00EA1628"/>
    <w:rsid w:val="00EA1EA5"/>
    <w:rsid w:val="00EA217C"/>
    <w:rsid w:val="00EA3F58"/>
    <w:rsid w:val="00EA6D56"/>
    <w:rsid w:val="00EB29E3"/>
    <w:rsid w:val="00EB347D"/>
    <w:rsid w:val="00EB35F5"/>
    <w:rsid w:val="00EB6091"/>
    <w:rsid w:val="00EB63B2"/>
    <w:rsid w:val="00EB786F"/>
    <w:rsid w:val="00EB7996"/>
    <w:rsid w:val="00EC1EF4"/>
    <w:rsid w:val="00EC2075"/>
    <w:rsid w:val="00EC3EFE"/>
    <w:rsid w:val="00EC4D40"/>
    <w:rsid w:val="00EC5FE7"/>
    <w:rsid w:val="00ED00DC"/>
    <w:rsid w:val="00ED057A"/>
    <w:rsid w:val="00ED2845"/>
    <w:rsid w:val="00ED6B66"/>
    <w:rsid w:val="00ED703E"/>
    <w:rsid w:val="00EE1163"/>
    <w:rsid w:val="00EE4BD0"/>
    <w:rsid w:val="00EE6A2B"/>
    <w:rsid w:val="00EE7365"/>
    <w:rsid w:val="00EE7E9D"/>
    <w:rsid w:val="00EF4B9B"/>
    <w:rsid w:val="00EF5850"/>
    <w:rsid w:val="00EF5D6A"/>
    <w:rsid w:val="00F020BA"/>
    <w:rsid w:val="00F10E08"/>
    <w:rsid w:val="00F15054"/>
    <w:rsid w:val="00F1583B"/>
    <w:rsid w:val="00F158DE"/>
    <w:rsid w:val="00F15EF8"/>
    <w:rsid w:val="00F16B54"/>
    <w:rsid w:val="00F17861"/>
    <w:rsid w:val="00F2163B"/>
    <w:rsid w:val="00F22496"/>
    <w:rsid w:val="00F27B6B"/>
    <w:rsid w:val="00F30C89"/>
    <w:rsid w:val="00F3605D"/>
    <w:rsid w:val="00F3650F"/>
    <w:rsid w:val="00F36B4F"/>
    <w:rsid w:val="00F42625"/>
    <w:rsid w:val="00F43BD7"/>
    <w:rsid w:val="00F451E7"/>
    <w:rsid w:val="00F45D19"/>
    <w:rsid w:val="00F476E4"/>
    <w:rsid w:val="00F50C7D"/>
    <w:rsid w:val="00F54B07"/>
    <w:rsid w:val="00F565EA"/>
    <w:rsid w:val="00F670C1"/>
    <w:rsid w:val="00F7029E"/>
    <w:rsid w:val="00F71384"/>
    <w:rsid w:val="00F71693"/>
    <w:rsid w:val="00F7412F"/>
    <w:rsid w:val="00F7489D"/>
    <w:rsid w:val="00F818F5"/>
    <w:rsid w:val="00F82754"/>
    <w:rsid w:val="00F852BC"/>
    <w:rsid w:val="00F8774B"/>
    <w:rsid w:val="00F90496"/>
    <w:rsid w:val="00F92D32"/>
    <w:rsid w:val="00F93BAD"/>
    <w:rsid w:val="00F958E8"/>
    <w:rsid w:val="00F95ED7"/>
    <w:rsid w:val="00FA09E1"/>
    <w:rsid w:val="00FA162B"/>
    <w:rsid w:val="00FA541C"/>
    <w:rsid w:val="00FA64B4"/>
    <w:rsid w:val="00FB08B2"/>
    <w:rsid w:val="00FB1482"/>
    <w:rsid w:val="00FB1B1B"/>
    <w:rsid w:val="00FB4E86"/>
    <w:rsid w:val="00FB7379"/>
    <w:rsid w:val="00FB75E9"/>
    <w:rsid w:val="00FB79CF"/>
    <w:rsid w:val="00FC056A"/>
    <w:rsid w:val="00FC369D"/>
    <w:rsid w:val="00FC707C"/>
    <w:rsid w:val="00FD11ED"/>
    <w:rsid w:val="00FD1AED"/>
    <w:rsid w:val="00FD22BA"/>
    <w:rsid w:val="00FD4689"/>
    <w:rsid w:val="00FD4B31"/>
    <w:rsid w:val="00FD6894"/>
    <w:rsid w:val="00FD6A41"/>
    <w:rsid w:val="00FD75F1"/>
    <w:rsid w:val="00FE0DA8"/>
    <w:rsid w:val="00FE0DEC"/>
    <w:rsid w:val="00FE3A87"/>
    <w:rsid w:val="00FE4F6A"/>
    <w:rsid w:val="00FF2FEE"/>
    <w:rsid w:val="00FF40EC"/>
    <w:rsid w:val="00FF4876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730C72-D58B-4F8B-B5B3-76BC3221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53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ngsana New" w:cs="Angsana New"/>
      <w:b/>
      <w:bCs/>
      <w:i/>
      <w:i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ngsana New" w:cs="Angsana New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after="240"/>
      <w:ind w:left="1440" w:hanging="1440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after="240"/>
      <w:ind w:left="1440" w:hanging="1440"/>
      <w:jc w:val="thaiDistribute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after="120"/>
      <w:ind w:left="6480" w:firstLine="720"/>
      <w:outlineLvl w:val="4"/>
    </w:pPr>
    <w:rPr>
      <w:rFonts w:ascii="Times New Roman" w:hAnsi="Times New Roman"/>
      <w:b/>
      <w:bCs/>
      <w:sz w:val="48"/>
      <w:szCs w:val="48"/>
      <w:lang w:eastAsia="th-TH"/>
    </w:rPr>
  </w:style>
  <w:style w:type="paragraph" w:styleId="Heading6">
    <w:name w:val="heading 6"/>
    <w:basedOn w:val="Normal"/>
    <w:next w:val="Normal"/>
    <w:qFormat/>
    <w:pPr>
      <w:keepNext/>
      <w:spacing w:after="240"/>
      <w:ind w:left="1440" w:hanging="1440"/>
      <w:jc w:val="center"/>
      <w:outlineLvl w:val="5"/>
    </w:pPr>
    <w:rPr>
      <w:rFonts w:cs="AngsanaUPC"/>
      <w:sz w:val="44"/>
      <w:szCs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ngsanaUPC"/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spacing w:after="240"/>
      <w:ind w:left="1440" w:hanging="1440"/>
      <w:outlineLvl w:val="7"/>
    </w:pPr>
    <w:rPr>
      <w:rFonts w:eastAsia="Angsana New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ngsanaUPC"/>
      <w:b/>
      <w:bCs/>
      <w:i/>
      <w:iCs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odyTextIndent">
    <w:name w:val="Body Text Indent"/>
    <w:basedOn w:val="Normal"/>
    <w:pPr>
      <w:spacing w:after="240"/>
      <w:ind w:left="1440" w:hanging="1440"/>
      <w:jc w:val="thaiDistribute"/>
    </w:pPr>
    <w:rPr>
      <w:rFonts w:ascii="Angsana New" w:cs="Angsana New"/>
      <w:sz w:val="32"/>
      <w:szCs w:val="32"/>
    </w:rPr>
  </w:style>
  <w:style w:type="paragraph" w:styleId="BodyTextIndent2">
    <w:name w:val="Body Text Indent 2"/>
    <w:basedOn w:val="Normal"/>
    <w:pPr>
      <w:ind w:left="1440" w:hanging="1440"/>
    </w:pPr>
    <w:rPr>
      <w:rFonts w:cs="AngsanaUPC"/>
      <w:sz w:val="32"/>
      <w:szCs w:val="32"/>
    </w:rPr>
  </w:style>
  <w:style w:type="paragraph" w:styleId="PlainText">
    <w:name w:val="Plain Text"/>
    <w:basedOn w:val="Normal"/>
  </w:style>
  <w:style w:type="paragraph" w:styleId="BodyTextIndent3">
    <w:name w:val="Body Text Indent 3"/>
    <w:basedOn w:val="Normal"/>
    <w:pPr>
      <w:ind w:left="1417" w:hanging="1417"/>
    </w:pPr>
    <w:rPr>
      <w:rFonts w:eastAsia="Angsana New" w:cs="AngsanaUPC"/>
      <w:sz w:val="32"/>
      <w:szCs w:val="32"/>
    </w:rPr>
  </w:style>
  <w:style w:type="paragraph" w:styleId="BodyText">
    <w:name w:val="Body Text"/>
    <w:basedOn w:val="Normal"/>
    <w:pPr>
      <w:pBdr>
        <w:top w:val="single" w:sz="12" w:space="1" w:color="0000FF" w:shadow="1"/>
        <w:left w:val="single" w:sz="12" w:space="1" w:color="0000FF" w:shadow="1"/>
        <w:bottom w:val="single" w:sz="12" w:space="1" w:color="0000FF" w:shadow="1"/>
        <w:right w:val="single" w:sz="12" w:space="1" w:color="0000FF" w:shadow="1"/>
      </w:pBdr>
      <w:shd w:val="pct10" w:color="00FF00" w:fill="auto"/>
      <w:jc w:val="center"/>
    </w:pPr>
    <w:rPr>
      <w:rFonts w:eastAsia="Times New Roman" w:cs="EucrosiaUPC"/>
      <w:sz w:val="48"/>
      <w:szCs w:val="48"/>
    </w:rPr>
  </w:style>
  <w:style w:type="paragraph" w:styleId="BodyText2">
    <w:name w:val="Body Text 2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eastAsia="Times New Roman" w:cs="DS-Ampun"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ngsana New" w:cs="Angsana New"/>
      <w:sz w:val="36"/>
      <w:szCs w:val="36"/>
    </w:rPr>
  </w:style>
  <w:style w:type="paragraph" w:styleId="BlockText">
    <w:name w:val="Block Text"/>
    <w:basedOn w:val="Normal"/>
    <w:rsid w:val="00990EDE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DF4EB9"/>
    <w:pPr>
      <w:jc w:val="center"/>
    </w:pPr>
    <w:rPr>
      <w:rFonts w:ascii="Times New Roman" w:eastAsia="Cordia New" w:hAnsi="Times New Roman"/>
      <w:b/>
      <w:bCs/>
      <w:sz w:val="40"/>
      <w:szCs w:val="40"/>
      <w:lang w:val="en-GB" w:eastAsia="th-TH"/>
    </w:rPr>
  </w:style>
  <w:style w:type="table" w:styleId="TableGrid">
    <w:name w:val="Table Grid"/>
    <w:basedOn w:val="TableNormal"/>
    <w:rsid w:val="00C62C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527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Hyperlink">
    <w:name w:val="Hyperlink"/>
    <w:uiPriority w:val="99"/>
    <w:rsid w:val="00C503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16CE"/>
  </w:style>
  <w:style w:type="character" w:styleId="Strong">
    <w:name w:val="Strong"/>
    <w:uiPriority w:val="22"/>
    <w:qFormat/>
    <w:rsid w:val="00682ED8"/>
    <w:rPr>
      <w:b/>
      <w:bCs/>
    </w:rPr>
  </w:style>
  <w:style w:type="character" w:customStyle="1" w:styleId="TitleChar">
    <w:name w:val="Title Char"/>
    <w:link w:val="Title"/>
    <w:rsid w:val="00EB347D"/>
    <w:rPr>
      <w:rFonts w:ascii="Times New Roman" w:eastAsia="Cordia New" w:hAnsi="Times New Roman" w:cs="Cordia New"/>
      <w:b/>
      <w:bCs/>
      <w:sz w:val="40"/>
      <w:szCs w:val="40"/>
      <w:lang w:val="en-GB" w:eastAsia="th-TH"/>
    </w:rPr>
  </w:style>
  <w:style w:type="character" w:styleId="Emphasis">
    <w:name w:val="Emphasis"/>
    <w:qFormat/>
    <w:rsid w:val="0003066D"/>
    <w:rPr>
      <w:i/>
      <w:iCs/>
    </w:rPr>
  </w:style>
  <w:style w:type="character" w:customStyle="1" w:styleId="hps">
    <w:name w:val="hps"/>
    <w:basedOn w:val="DefaultParagraphFont"/>
    <w:rsid w:val="00AD3E93"/>
  </w:style>
  <w:style w:type="character" w:customStyle="1" w:styleId="Heading1Char">
    <w:name w:val="Heading 1 Char"/>
    <w:link w:val="Heading1"/>
    <w:rsid w:val="008E6399"/>
    <w:rPr>
      <w:rFonts w:ascii="Angsana New"/>
      <w:b/>
      <w:bCs/>
      <w:i/>
      <w:iCs/>
      <w:sz w:val="52"/>
      <w:szCs w:val="52"/>
      <w:lang w:eastAsia="en-US"/>
    </w:rPr>
  </w:style>
  <w:style w:type="character" w:customStyle="1" w:styleId="Heading2Char">
    <w:name w:val="Heading 2 Char"/>
    <w:link w:val="Heading2"/>
    <w:rsid w:val="00CF79AB"/>
    <w:rPr>
      <w:rFonts w:ascii="Angsana New"/>
      <w:b/>
      <w:bCs/>
      <w:i/>
      <w:iCs/>
      <w:sz w:val="32"/>
      <w:szCs w:val="32"/>
    </w:rPr>
  </w:style>
  <w:style w:type="paragraph" w:styleId="BalloonText">
    <w:name w:val="Balloon Text"/>
    <w:basedOn w:val="Normal"/>
    <w:link w:val="BalloonTextChar"/>
    <w:rsid w:val="004A3A3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A3A3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D817-182F-4F06-A67F-B637DD1A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49</Words>
  <Characters>20230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วางเจา-ฝอซาน-เขาซีเฉียวซาน-หนานไห่-ซานสุ่ย-ซุ่นเต๋อ</vt:lpstr>
      <vt:lpstr>กวางเจา-ฝอซาน-เขาซีเฉียวซาน-หนานไห่-ซานสุ่ย-ซุ่นเต๋อ</vt:lpstr>
    </vt:vector>
  </TitlesOfParts>
  <Company>Grizli777</Company>
  <LinksUpToDate>false</LinksUpToDate>
  <CharactersWithSpaces>2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วางเจา-ฝอซาน-เขาซีเฉียวซาน-หนานไห่-ซานสุ่ย-ซุ่นเต๋อ</dc:title>
  <dc:subject/>
  <dc:creator>unknown</dc:creator>
  <cp:keywords/>
  <cp:lastModifiedBy>Admin</cp:lastModifiedBy>
  <cp:revision>3</cp:revision>
  <cp:lastPrinted>2018-11-07T07:30:00Z</cp:lastPrinted>
  <dcterms:created xsi:type="dcterms:W3CDTF">2018-11-07T07:31:00Z</dcterms:created>
  <dcterms:modified xsi:type="dcterms:W3CDTF">2018-11-07T07:32:00Z</dcterms:modified>
</cp:coreProperties>
</file>